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9895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E07AA6" wp14:editId="62CE2FCF">
            <wp:simplePos x="0" y="0"/>
            <wp:positionH relativeFrom="column">
              <wp:posOffset>2562860</wp:posOffset>
            </wp:positionH>
            <wp:positionV relativeFrom="paragraph">
              <wp:posOffset>-452755</wp:posOffset>
            </wp:positionV>
            <wp:extent cx="629920" cy="750570"/>
            <wp:effectExtent l="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60DF" w14:textId="77777777" w:rsidR="001878AE" w:rsidRPr="001878AE" w:rsidRDefault="001878AE" w:rsidP="001878AE">
      <w:pPr>
        <w:suppressAutoHyphens/>
        <w:spacing w:after="0" w:line="240" w:lineRule="auto"/>
        <w:ind w:left="1559" w:right="-1"/>
        <w:jc w:val="right"/>
        <w:rPr>
          <w:rFonts w:eastAsia="Times New Roman" w:cs="Times New Roman"/>
          <w:szCs w:val="28"/>
          <w:lang w:eastAsia="ar-SA"/>
        </w:rPr>
      </w:pPr>
    </w:p>
    <w:p w14:paraId="6BC8358F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ХАНТЫ-МАНСИЙСКИЙ </w:t>
      </w:r>
    </w:p>
    <w:p w14:paraId="7ABB9406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МУНИЦИПАЛЬНЫЙ РАЙОН</w:t>
      </w:r>
    </w:p>
    <w:p w14:paraId="092AABB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>Ханты-Мансийский автономный округ – Югра</w:t>
      </w:r>
    </w:p>
    <w:p w14:paraId="450B0105" w14:textId="77777777" w:rsidR="001878AE" w:rsidRPr="001878AE" w:rsidRDefault="001878AE" w:rsidP="00E5373E">
      <w:pPr>
        <w:suppressAutoHyphens/>
        <w:spacing w:after="0" w:line="240" w:lineRule="auto"/>
        <w:jc w:val="right"/>
        <w:rPr>
          <w:rFonts w:eastAsia="Times New Roman" w:cs="Times New Roman"/>
          <w:szCs w:val="28"/>
          <w:lang w:eastAsia="ar-SA"/>
        </w:rPr>
      </w:pPr>
    </w:p>
    <w:p w14:paraId="5232FFB9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ar-SA"/>
        </w:rPr>
      </w:pPr>
      <w:r w:rsidRPr="001878AE">
        <w:rPr>
          <w:rFonts w:eastAsia="Times New Roman" w:cs="Times New Roman"/>
          <w:b/>
          <w:caps/>
          <w:szCs w:val="28"/>
          <w:lang w:eastAsia="ar-SA"/>
        </w:rPr>
        <w:t>АДМИНИСТРАЦИЯ ХАНТЫ-МАНСИЙСКОГО РАЙОНА</w:t>
      </w:r>
    </w:p>
    <w:p w14:paraId="09892D0F" w14:textId="64B84064" w:rsidR="001878AE" w:rsidRPr="001878AE" w:rsidRDefault="00E5373E" w:rsidP="00E5373E">
      <w:pPr>
        <w:suppressAutoHyphens/>
        <w:spacing w:after="0" w:line="240" w:lineRule="auto"/>
        <w:jc w:val="right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РОЕКТ</w:t>
      </w:r>
    </w:p>
    <w:p w14:paraId="6E924B8C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60"/>
          <w:szCs w:val="28"/>
          <w:lang w:eastAsia="ar-SA"/>
        </w:rPr>
      </w:pPr>
      <w:r w:rsidRPr="001878AE">
        <w:rPr>
          <w:rFonts w:eastAsia="Times New Roman" w:cs="Times New Roman"/>
          <w:b/>
          <w:spacing w:val="60"/>
          <w:szCs w:val="28"/>
          <w:lang w:eastAsia="ar-SA"/>
        </w:rPr>
        <w:t>ПОСТАНОВЛЕНИЕ</w:t>
      </w:r>
    </w:p>
    <w:p w14:paraId="7D69356A" w14:textId="77777777" w:rsidR="001878AE" w:rsidRPr="001878AE" w:rsidRDefault="001878AE" w:rsidP="001878AE">
      <w:pPr>
        <w:suppressAutoHyphens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14:paraId="48331194" w14:textId="159D0759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1878AE">
        <w:rPr>
          <w:rFonts w:eastAsia="Times New Roman" w:cs="Times New Roman"/>
          <w:szCs w:val="28"/>
          <w:lang w:eastAsia="ar-SA"/>
        </w:rPr>
        <w:t xml:space="preserve">от </w:t>
      </w:r>
      <w:proofErr w:type="gramStart"/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</w:t>
      </w:r>
      <w:r w:rsidR="00E5373E">
        <w:rPr>
          <w:rFonts w:eastAsia="Times New Roman" w:cs="Times New Roman"/>
          <w:szCs w:val="28"/>
          <w:lang w:eastAsia="ar-SA"/>
        </w:rPr>
        <w:t>00</w:t>
      </w:r>
      <w:r w:rsidR="00797B08">
        <w:rPr>
          <w:rFonts w:eastAsia="Times New Roman" w:cs="Times New Roman"/>
          <w:szCs w:val="28"/>
          <w:lang w:eastAsia="ar-SA"/>
        </w:rPr>
        <w:t>.202</w:t>
      </w:r>
      <w:r w:rsidR="008F661F">
        <w:rPr>
          <w:rFonts w:eastAsia="Times New Roman" w:cs="Times New Roman"/>
          <w:szCs w:val="28"/>
          <w:lang w:eastAsia="ar-SA"/>
        </w:rPr>
        <w:t>5</w:t>
      </w:r>
      <w:r w:rsidRPr="001878AE">
        <w:rPr>
          <w:rFonts w:eastAsia="Times New Roman" w:cs="Times New Roman"/>
          <w:szCs w:val="28"/>
          <w:lang w:eastAsia="ar-SA"/>
        </w:rPr>
        <w:t xml:space="preserve">  </w:t>
      </w:r>
      <w:r w:rsidRPr="001878AE">
        <w:rPr>
          <w:rFonts w:eastAsia="Times New Roman" w:cs="Times New Roman"/>
          <w:szCs w:val="28"/>
          <w:lang w:eastAsia="ar-SA"/>
        </w:rPr>
        <w:tab/>
      </w:r>
      <w:proofErr w:type="gramEnd"/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</w:r>
      <w:r w:rsidRPr="001878AE">
        <w:rPr>
          <w:rFonts w:eastAsia="Times New Roman" w:cs="Times New Roman"/>
          <w:szCs w:val="28"/>
          <w:lang w:eastAsia="ar-SA"/>
        </w:rPr>
        <w:tab/>
        <w:t xml:space="preserve">                        </w:t>
      </w:r>
      <w:proofErr w:type="gramStart"/>
      <w:r w:rsidRPr="001878AE">
        <w:rPr>
          <w:rFonts w:eastAsia="Times New Roman" w:cs="Times New Roman"/>
          <w:szCs w:val="28"/>
          <w:lang w:eastAsia="ar-SA"/>
        </w:rPr>
        <w:t xml:space="preserve">№  </w:t>
      </w:r>
      <w:r w:rsidR="009704E0">
        <w:rPr>
          <w:rFonts w:eastAsia="Times New Roman" w:cs="Times New Roman"/>
          <w:szCs w:val="28"/>
          <w:lang w:eastAsia="ar-SA"/>
        </w:rPr>
        <w:t>_</w:t>
      </w:r>
      <w:proofErr w:type="gramEnd"/>
      <w:r w:rsidR="009704E0">
        <w:rPr>
          <w:rFonts w:eastAsia="Times New Roman" w:cs="Times New Roman"/>
          <w:szCs w:val="28"/>
          <w:lang w:eastAsia="ar-SA"/>
        </w:rPr>
        <w:t>__</w:t>
      </w:r>
    </w:p>
    <w:p w14:paraId="6A362E29" w14:textId="77777777" w:rsidR="001878AE" w:rsidRPr="001878AE" w:rsidRDefault="001878AE" w:rsidP="001878AE">
      <w:pPr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r w:rsidRPr="001878AE">
        <w:rPr>
          <w:rFonts w:eastAsia="Times New Roman" w:cs="Times New Roman"/>
          <w:i/>
          <w:sz w:val="24"/>
          <w:szCs w:val="24"/>
          <w:lang w:eastAsia="ar-SA"/>
        </w:rPr>
        <w:t>г. Ханты-Мансийск</w:t>
      </w:r>
    </w:p>
    <w:p w14:paraId="3B95BB1A" w14:textId="77777777" w:rsidR="001878AE" w:rsidRDefault="001878AE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7A37B6F9" w14:textId="77777777" w:rsidR="00A12896" w:rsidRPr="001878AE" w:rsidRDefault="00A12896" w:rsidP="001878A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D4C0136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14:paraId="57D73FEB" w14:textId="77777777" w:rsidR="00E5373E" w:rsidRPr="00A3403F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Администрации Ханты-Мансийского </w:t>
      </w:r>
    </w:p>
    <w:p w14:paraId="77BC0943" w14:textId="2CA8A302" w:rsidR="00E5373E" w:rsidRDefault="00E5373E" w:rsidP="00E53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района от </w:t>
      </w:r>
      <w:r>
        <w:rPr>
          <w:rFonts w:eastAsia="Times New Roman" w:cs="Times New Roman"/>
          <w:szCs w:val="28"/>
          <w:lang w:eastAsia="ru-RU"/>
        </w:rPr>
        <w:t>28 декабря 2024 года</w:t>
      </w:r>
      <w:r w:rsidRPr="00A3403F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181</w:t>
      </w:r>
    </w:p>
    <w:p w14:paraId="46736931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549744A8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4A31C24A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0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14:paraId="71F761E1" w14:textId="77777777" w:rsidR="00A12896" w:rsidRPr="00A12896" w:rsidRDefault="00A12896" w:rsidP="00A1289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0"/>
    <w:p w14:paraId="3A72DC24" w14:textId="77777777" w:rsidR="00DC40C1" w:rsidRPr="00F4506E" w:rsidRDefault="00DC40C1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41E07" w14:textId="77777777" w:rsidR="003D6CD6" w:rsidRPr="00F4506E" w:rsidRDefault="003D6CD6" w:rsidP="001878AE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4A39A" w14:textId="77777777" w:rsidR="00E5373E" w:rsidRPr="007F632D" w:rsidRDefault="00E5373E" w:rsidP="00E53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34BF9931" w14:textId="77777777" w:rsidR="009F0DC8" w:rsidRPr="00F4506E" w:rsidRDefault="009F0DC8" w:rsidP="003D6C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068D8" w14:textId="4CB28131" w:rsidR="00E5373E" w:rsidRPr="002E42D9" w:rsidRDefault="00E5373E" w:rsidP="00E5373E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>
        <w:rPr>
          <w:rFonts w:eastAsia="Times New Roman" w:cs="Times New Roman"/>
          <w:szCs w:val="28"/>
          <w:lang w:eastAsia="ru-RU"/>
        </w:rPr>
        <w:t xml:space="preserve">28 декабря 2024 </w:t>
      </w:r>
      <w:r w:rsidRPr="00EE61BF">
        <w:rPr>
          <w:rFonts w:eastAsia="Times New Roman" w:cs="Times New Roman"/>
          <w:szCs w:val="28"/>
          <w:lang w:eastAsia="ru-RU"/>
        </w:rPr>
        <w:t xml:space="preserve">года № </w:t>
      </w:r>
      <w:r>
        <w:rPr>
          <w:rFonts w:eastAsia="Times New Roman" w:cs="Times New Roman"/>
          <w:szCs w:val="28"/>
          <w:lang w:eastAsia="ru-RU"/>
        </w:rPr>
        <w:t>1181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</w:t>
      </w:r>
      <w:bookmarkStart w:id="1" w:name="_Hlk178670611"/>
      <w:r w:rsidRPr="00F4506E">
        <w:rPr>
          <w:rFonts w:cs="Times New Roman"/>
          <w:bCs/>
          <w:color w:val="000000" w:themeColor="text1"/>
          <w:szCs w:val="28"/>
        </w:rPr>
        <w:t>«</w:t>
      </w:r>
      <w:r w:rsidRPr="00F4506E">
        <w:rPr>
          <w:rFonts w:cs="Times New Roman"/>
          <w:color w:val="000000" w:themeColor="text1"/>
          <w:szCs w:val="28"/>
        </w:rPr>
        <w:t>Безопасность жизнедеятельности в Ханты-Мансийском районе</w:t>
      </w:r>
      <w:r w:rsidRPr="00F4506E">
        <w:rPr>
          <w:rFonts w:cs="Times New Roman"/>
          <w:bCs/>
          <w:color w:val="000000" w:themeColor="text1"/>
          <w:szCs w:val="28"/>
        </w:rPr>
        <w:t>»</w:t>
      </w:r>
      <w:bookmarkEnd w:id="1"/>
      <w:r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, изложив п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риложение к </w:t>
      </w:r>
      <w:r>
        <w:rPr>
          <w:rFonts w:eastAsiaTheme="minorEastAsia" w:cs="Times New Roman"/>
          <w:bCs/>
          <w:szCs w:val="28"/>
          <w:lang w:eastAsia="ru-RU"/>
        </w:rPr>
        <w:t>нему</w:t>
      </w:r>
      <w:r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 согласно приложению к настоящему постановлению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14:paraId="32C2FCDD" w14:textId="77777777" w:rsidR="00E5373E" w:rsidRPr="0052039B" w:rsidRDefault="00E5373E" w:rsidP="00E5373E">
      <w:pPr>
        <w:pStyle w:val="a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210A54D4" w14:textId="77777777" w:rsidR="003D6CD6" w:rsidRDefault="003D6CD6" w:rsidP="003D6CD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24650D81" w14:textId="77777777" w:rsidR="00071ADD" w:rsidRPr="004B2AB0" w:rsidRDefault="00071ADD" w:rsidP="003D6CD6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53C3CD97" w14:textId="77777777" w:rsidR="009F0DC8" w:rsidRPr="004B2AB0" w:rsidRDefault="009F0DC8" w:rsidP="003D6CD6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4B2AB0"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              </w:t>
      </w:r>
      <w:r w:rsidR="007F632D" w:rsidRPr="004B2AB0">
        <w:rPr>
          <w:rFonts w:cs="Times New Roman"/>
          <w:color w:val="000000" w:themeColor="text1"/>
          <w:szCs w:val="28"/>
        </w:rPr>
        <w:t xml:space="preserve">          </w:t>
      </w:r>
      <w:proofErr w:type="spellStart"/>
      <w:r w:rsidR="003D6CD6" w:rsidRPr="004B2AB0">
        <w:rPr>
          <w:rFonts w:cs="Times New Roman"/>
          <w:color w:val="000000" w:themeColor="text1"/>
          <w:szCs w:val="28"/>
        </w:rPr>
        <w:t>К.Р.</w:t>
      </w:r>
      <w:r w:rsidRPr="004B2AB0">
        <w:rPr>
          <w:rFonts w:cs="Times New Roman"/>
          <w:color w:val="000000" w:themeColor="text1"/>
          <w:szCs w:val="28"/>
        </w:rPr>
        <w:t>Минулин</w:t>
      </w:r>
      <w:proofErr w:type="spellEnd"/>
    </w:p>
    <w:p w14:paraId="19B2F323" w14:textId="77777777" w:rsidR="00825BB0" w:rsidRPr="004B2AB0" w:rsidRDefault="00825BB0" w:rsidP="003D6CD6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4B2AB0" w:rsidSect="00BC080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567" w:footer="567" w:gutter="0"/>
          <w:cols w:space="708"/>
          <w:titlePg/>
          <w:docGrid w:linePitch="381"/>
        </w:sectPr>
      </w:pPr>
    </w:p>
    <w:p w14:paraId="01263646" w14:textId="77777777" w:rsidR="009F0DC8" w:rsidRPr="00754DEC" w:rsidRDefault="009F0DC8" w:rsidP="00754DEC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</w:pPr>
      <w:r w:rsidRPr="00754DEC">
        <w:rPr>
          <w:rFonts w:cs="Times New Roman"/>
          <w:color w:val="000000" w:themeColor="text1"/>
          <w:szCs w:val="28"/>
          <w:lang w:eastAsia="ru-RU"/>
        </w:rPr>
        <w:lastRenderedPageBreak/>
        <w:t>Приложение</w:t>
      </w:r>
    </w:p>
    <w:p w14:paraId="31FCC384" w14:textId="77777777" w:rsidR="009F0DC8" w:rsidRPr="00754DEC" w:rsidRDefault="007F632D" w:rsidP="00754DEC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</w:pPr>
      <w:r w:rsidRPr="00754DEC">
        <w:rPr>
          <w:rFonts w:cs="Times New Roman"/>
          <w:color w:val="000000" w:themeColor="text1"/>
          <w:szCs w:val="28"/>
          <w:lang w:eastAsia="ru-RU"/>
        </w:rPr>
        <w:t>к постановлению А</w:t>
      </w:r>
      <w:r w:rsidR="009F0DC8" w:rsidRPr="00754DEC">
        <w:rPr>
          <w:rFonts w:cs="Times New Roman"/>
          <w:color w:val="000000" w:themeColor="text1"/>
          <w:szCs w:val="28"/>
          <w:lang w:eastAsia="ru-RU"/>
        </w:rPr>
        <w:t>дминистрации</w:t>
      </w:r>
    </w:p>
    <w:p w14:paraId="48E57F9D" w14:textId="77777777" w:rsidR="009F0DC8" w:rsidRPr="00754DEC" w:rsidRDefault="009F0DC8" w:rsidP="00754DEC">
      <w:pPr>
        <w:spacing w:after="0" w:line="240" w:lineRule="auto"/>
        <w:ind w:firstLine="567"/>
        <w:jc w:val="right"/>
        <w:rPr>
          <w:rFonts w:cs="Times New Roman"/>
          <w:color w:val="000000" w:themeColor="text1"/>
          <w:szCs w:val="28"/>
          <w:lang w:eastAsia="ru-RU"/>
        </w:rPr>
      </w:pPr>
      <w:r w:rsidRPr="00754DEC">
        <w:rPr>
          <w:rFonts w:cs="Times New Roman"/>
          <w:color w:val="000000" w:themeColor="text1"/>
          <w:szCs w:val="28"/>
          <w:lang w:eastAsia="ru-RU"/>
        </w:rPr>
        <w:t>Ханты-Мансийского района</w:t>
      </w:r>
    </w:p>
    <w:p w14:paraId="275D7527" w14:textId="1D8D62B1" w:rsidR="003D50E6" w:rsidRPr="00754DEC" w:rsidRDefault="006B498E" w:rsidP="00754DEC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754DEC">
        <w:rPr>
          <w:rFonts w:eastAsia="Times New Roman" w:cs="Times New Roman"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</w:t>
      </w:r>
      <w:r w:rsidR="003D50E6" w:rsidRPr="00754DEC">
        <w:rPr>
          <w:rFonts w:eastAsia="Times New Roman" w:cs="Times New Roman"/>
          <w:color w:val="000000" w:themeColor="text1"/>
          <w:szCs w:val="28"/>
        </w:rPr>
        <w:t xml:space="preserve">от </w:t>
      </w:r>
      <w:r w:rsidR="005A1FA1" w:rsidRPr="00754DEC">
        <w:rPr>
          <w:rFonts w:eastAsia="Times New Roman" w:cs="Times New Roman"/>
          <w:color w:val="000000" w:themeColor="text1"/>
          <w:szCs w:val="28"/>
        </w:rPr>
        <w:t>00</w:t>
      </w:r>
      <w:r w:rsidR="00797B08" w:rsidRPr="00754DEC">
        <w:rPr>
          <w:rFonts w:eastAsia="Times New Roman" w:cs="Times New Roman"/>
          <w:color w:val="000000" w:themeColor="text1"/>
          <w:szCs w:val="28"/>
        </w:rPr>
        <w:t>.</w:t>
      </w:r>
      <w:r w:rsidR="005A1FA1" w:rsidRPr="00754DEC">
        <w:rPr>
          <w:rFonts w:eastAsia="Times New Roman" w:cs="Times New Roman"/>
          <w:color w:val="000000" w:themeColor="text1"/>
          <w:szCs w:val="28"/>
        </w:rPr>
        <w:t>00</w:t>
      </w:r>
      <w:r w:rsidR="00797B08" w:rsidRPr="00754DEC">
        <w:rPr>
          <w:rFonts w:eastAsia="Times New Roman" w:cs="Times New Roman"/>
          <w:color w:val="000000" w:themeColor="text1"/>
          <w:szCs w:val="28"/>
        </w:rPr>
        <w:t>.202</w:t>
      </w:r>
      <w:r w:rsidR="005A1FA1" w:rsidRPr="00754DEC">
        <w:rPr>
          <w:rFonts w:eastAsia="Times New Roman" w:cs="Times New Roman"/>
          <w:color w:val="000000" w:themeColor="text1"/>
          <w:szCs w:val="28"/>
        </w:rPr>
        <w:t>5</w:t>
      </w:r>
      <w:r w:rsidRPr="00754DEC">
        <w:rPr>
          <w:rFonts w:eastAsia="Times New Roman" w:cs="Times New Roman"/>
          <w:color w:val="000000" w:themeColor="text1"/>
          <w:szCs w:val="28"/>
        </w:rPr>
        <w:t xml:space="preserve"> №</w:t>
      </w:r>
      <w:r w:rsidR="00797B08" w:rsidRPr="00754DEC">
        <w:rPr>
          <w:rFonts w:eastAsia="Times New Roman" w:cs="Times New Roman"/>
          <w:color w:val="000000" w:themeColor="text1"/>
          <w:szCs w:val="28"/>
        </w:rPr>
        <w:t xml:space="preserve"> </w:t>
      </w:r>
      <w:r w:rsidR="005A1FA1" w:rsidRPr="00754DEC">
        <w:rPr>
          <w:rFonts w:eastAsia="Times New Roman" w:cs="Times New Roman"/>
          <w:color w:val="000000" w:themeColor="text1"/>
          <w:szCs w:val="28"/>
        </w:rPr>
        <w:t>_______</w:t>
      </w:r>
    </w:p>
    <w:p w14:paraId="4764237F" w14:textId="77777777" w:rsidR="004713AB" w:rsidRPr="00754DEC" w:rsidRDefault="004713AB" w:rsidP="00754DEC">
      <w:pPr>
        <w:pStyle w:val="ConsPlusTitle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14:paraId="4AB77414" w14:textId="77777777" w:rsidR="009F0DC8" w:rsidRPr="00754DEC" w:rsidRDefault="00BC080B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СПОРТ</w:t>
      </w:r>
    </w:p>
    <w:p w14:paraId="7AECF0AA" w14:textId="77777777" w:rsidR="00BC080B" w:rsidRPr="00754DEC" w:rsidRDefault="008C2F6C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BC080B"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ниципальной программы </w:t>
      </w:r>
    </w:p>
    <w:p w14:paraId="6ED99BF2" w14:textId="77777777" w:rsidR="004B2AB0" w:rsidRPr="00754DEC" w:rsidRDefault="00BC080B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  <w:r w:rsidR="004B2AB0" w:rsidRPr="00754D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опасность жизнедеятельности в Ханты-Мансийском районе</w:t>
      </w: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</w:t>
      </w:r>
    </w:p>
    <w:p w14:paraId="2D408C39" w14:textId="77777777" w:rsidR="00BC080B" w:rsidRPr="00754DEC" w:rsidRDefault="00A81DD7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(далее – муниципальная программа)</w:t>
      </w:r>
    </w:p>
    <w:p w14:paraId="2050438C" w14:textId="77777777" w:rsidR="00A81DD7" w:rsidRPr="00754DEC" w:rsidRDefault="00A81DD7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423C075C" w14:textId="77777777" w:rsidR="006F1BAE" w:rsidRPr="00754DEC" w:rsidRDefault="006B498E" w:rsidP="00754DE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. </w:t>
      </w:r>
      <w:r w:rsidR="000956BD" w:rsidRPr="00754DE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новные положения</w:t>
      </w:r>
    </w:p>
    <w:p w14:paraId="13F3226D" w14:textId="77777777" w:rsidR="009C1342" w:rsidRPr="00754DEC" w:rsidRDefault="009C1342" w:rsidP="00754DEC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754DEC" w14:paraId="7230FAF2" w14:textId="77777777" w:rsidTr="006B498E">
        <w:tc>
          <w:tcPr>
            <w:tcW w:w="5382" w:type="dxa"/>
          </w:tcPr>
          <w:p w14:paraId="717C667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14:paraId="4C72FBC1" w14:textId="77777777" w:rsidR="00BC080B" w:rsidRPr="00754DEC" w:rsidRDefault="0068795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 w:rsidRPr="00754DEC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754DEC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 w:rsidRPr="00754DEC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754DEC" w14:paraId="2D7B7454" w14:textId="77777777" w:rsidTr="006B498E">
        <w:tc>
          <w:tcPr>
            <w:tcW w:w="5382" w:type="dxa"/>
          </w:tcPr>
          <w:p w14:paraId="5C17FBF7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14:paraId="1F2A1BDB" w14:textId="77777777" w:rsidR="00BC080B" w:rsidRPr="00754DEC" w:rsidRDefault="003046BA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754DEC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 w:rsidRPr="00754DEC">
              <w:rPr>
                <w:sz w:val="20"/>
              </w:rPr>
              <w:t>–</w:t>
            </w:r>
            <w:r w:rsidRPr="00754DEC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754DEC" w14:paraId="5022EF2B" w14:textId="77777777" w:rsidTr="006B498E">
        <w:tc>
          <w:tcPr>
            <w:tcW w:w="5382" w:type="dxa"/>
            <w:tcBorders>
              <w:left w:val="nil"/>
              <w:right w:val="nil"/>
            </w:tcBorders>
          </w:tcPr>
          <w:p w14:paraId="742A9733" w14:textId="77777777" w:rsidR="006F1BAE" w:rsidRPr="00754DEC" w:rsidRDefault="006F1BAE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14:paraId="20F773D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754DEC" w14:paraId="5DC20FB2" w14:textId="77777777" w:rsidTr="006B498E">
        <w:tc>
          <w:tcPr>
            <w:tcW w:w="5382" w:type="dxa"/>
          </w:tcPr>
          <w:p w14:paraId="673E2115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14:paraId="55880203" w14:textId="1C856DC6" w:rsidR="00BC080B" w:rsidRPr="00754DEC" w:rsidRDefault="006F1BAE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2025 – 203</w:t>
            </w:r>
            <w:r w:rsidR="00754DEC" w:rsidRPr="00754DEC">
              <w:rPr>
                <w:rFonts w:eastAsia="Times New Roman"/>
                <w:sz w:val="20"/>
              </w:rPr>
              <w:t>1</w:t>
            </w:r>
            <w:r w:rsidRPr="00754DEC">
              <w:rPr>
                <w:rFonts w:eastAsia="Times New Roman"/>
                <w:sz w:val="20"/>
              </w:rPr>
              <w:t xml:space="preserve"> годы</w:t>
            </w:r>
          </w:p>
        </w:tc>
      </w:tr>
      <w:tr w:rsidR="00215843" w:rsidRPr="00754DEC" w14:paraId="68CDE6EA" w14:textId="77777777" w:rsidTr="006B498E">
        <w:tc>
          <w:tcPr>
            <w:tcW w:w="5382" w:type="dxa"/>
          </w:tcPr>
          <w:p w14:paraId="78E0FB00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Цел</w:t>
            </w:r>
            <w:r w:rsidR="003B57E5" w:rsidRPr="00754DEC">
              <w:rPr>
                <w:rFonts w:eastAsia="Times New Roman"/>
                <w:sz w:val="20"/>
              </w:rPr>
              <w:t>и</w:t>
            </w:r>
            <w:r w:rsidRPr="00754DEC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14:paraId="6A0A18F2" w14:textId="77777777" w:rsidR="003E27E4" w:rsidRPr="00754DEC" w:rsidRDefault="007A3341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754DEC">
              <w:rPr>
                <w:sz w:val="20"/>
              </w:rPr>
              <w:t>1. О</w:t>
            </w:r>
            <w:r w:rsidR="003E27E4" w:rsidRPr="00754DEC">
              <w:rPr>
                <w:sz w:val="20"/>
              </w:rPr>
              <w:t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6B498E" w:rsidRPr="00754DEC">
              <w:rPr>
                <w:sz w:val="20"/>
              </w:rPr>
              <w:t xml:space="preserve"> чрезвычайных ситуациях, пожарах</w:t>
            </w:r>
            <w:r w:rsidR="0046011B" w:rsidRPr="00754DEC">
              <w:rPr>
                <w:sz w:val="20"/>
              </w:rPr>
              <w:t xml:space="preserve"> и </w:t>
            </w:r>
            <w:r w:rsidR="0046011B" w:rsidRPr="00754DEC">
              <w:rPr>
                <w:rFonts w:eastAsia="TimesNewRoman"/>
                <w:sz w:val="20"/>
              </w:rPr>
              <w:t>происшествиях на водных объектах</w:t>
            </w:r>
            <w:r w:rsidRPr="00754DEC">
              <w:rPr>
                <w:rFonts w:eastAsia="TimesNewRoman"/>
                <w:sz w:val="20"/>
              </w:rPr>
              <w:t>.</w:t>
            </w:r>
          </w:p>
          <w:p w14:paraId="206BF620" w14:textId="77777777" w:rsidR="007A3341" w:rsidRPr="00754DEC" w:rsidRDefault="007A3341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754DEC">
              <w:rPr>
                <w:rFonts w:eastAsia="TimesNewRoman"/>
                <w:sz w:val="20"/>
              </w:rPr>
              <w:t>2. Обеспечение безопасности населения при осуществлении деятельности по обращ</w:t>
            </w:r>
            <w:r w:rsidR="006B498E" w:rsidRPr="00754DEC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754DEC" w14:paraId="005111D3" w14:textId="77777777" w:rsidTr="006B498E">
        <w:tc>
          <w:tcPr>
            <w:tcW w:w="5382" w:type="dxa"/>
          </w:tcPr>
          <w:p w14:paraId="3E208F2D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</w:tcPr>
          <w:p w14:paraId="022187F8" w14:textId="77777777" w:rsidR="003B57E5" w:rsidRPr="00754DEC" w:rsidRDefault="003B57E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754DEC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754DE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754DEC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14:paraId="5B69E7AB" w14:textId="77777777" w:rsidR="00BC080B" w:rsidRPr="00754DEC" w:rsidRDefault="003B57E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754DE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754DEC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="00E34C70" w:rsidRPr="00754DEC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14:paraId="08E97C45" w14:textId="77777777" w:rsidR="00137B00" w:rsidRPr="00754DEC" w:rsidRDefault="00137B00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 w:rsidRPr="00754DEC">
              <w:rPr>
                <w:rFonts w:eastAsia="Times New Roman"/>
                <w:color w:val="000000" w:themeColor="text1"/>
                <w:sz w:val="20"/>
              </w:rPr>
              <w:t>.</w:t>
            </w:r>
            <w:r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754DEC">
              <w:rPr>
                <w:color w:val="000000" w:themeColor="text1"/>
                <w:sz w:val="20"/>
              </w:rPr>
              <w:t>«</w:t>
            </w:r>
            <w:r w:rsidR="00096F8B" w:rsidRPr="00754DEC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754DEC">
              <w:rPr>
                <w:sz w:val="20"/>
              </w:rPr>
              <w:t>»</w:t>
            </w:r>
          </w:p>
        </w:tc>
      </w:tr>
      <w:tr w:rsidR="00096F8B" w:rsidRPr="00754DEC" w14:paraId="7A2895EC" w14:textId="77777777" w:rsidTr="006B498E">
        <w:tc>
          <w:tcPr>
            <w:tcW w:w="5382" w:type="dxa"/>
          </w:tcPr>
          <w:p w14:paraId="41258C51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754DEC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</w:tcPr>
          <w:p w14:paraId="7F23C4F0" w14:textId="14B759A1" w:rsidR="00BC080B" w:rsidRPr="00754DEC" w:rsidRDefault="00B6366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color w:val="000000"/>
                <w:sz w:val="20"/>
              </w:rPr>
              <w:t>639 118,3</w:t>
            </w:r>
            <w:r w:rsidR="0080783C">
              <w:rPr>
                <w:color w:val="000000"/>
                <w:sz w:val="20"/>
              </w:rPr>
              <w:t xml:space="preserve"> </w:t>
            </w:r>
            <w:r w:rsidR="00845AE1" w:rsidRPr="00754DEC">
              <w:rPr>
                <w:rFonts w:eastAsia="Times New Roman"/>
                <w:sz w:val="20"/>
              </w:rPr>
              <w:t>тыс. рублей</w:t>
            </w:r>
          </w:p>
          <w:p w14:paraId="5884CFE6" w14:textId="371D7144" w:rsidR="00754DEC" w:rsidRPr="00754DEC" w:rsidRDefault="00754DEC" w:rsidP="00754DEC">
            <w:pPr>
              <w:rPr>
                <w:color w:val="000000"/>
                <w:sz w:val="24"/>
              </w:rPr>
            </w:pPr>
          </w:p>
        </w:tc>
      </w:tr>
      <w:tr w:rsidR="0046011B" w:rsidRPr="00754DEC" w14:paraId="3F670906" w14:textId="77777777" w:rsidTr="006B498E">
        <w:tc>
          <w:tcPr>
            <w:tcW w:w="5382" w:type="dxa"/>
          </w:tcPr>
          <w:p w14:paraId="020C8A1B" w14:textId="77777777" w:rsidR="00BC080B" w:rsidRPr="00754DEC" w:rsidRDefault="00BC080B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754DE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754DEC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14:paraId="361ADB97" w14:textId="77777777" w:rsidR="00BC080B" w:rsidRPr="00754DEC" w:rsidRDefault="009202A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754DEC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754DEC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14:paraId="08AA52EB" w14:textId="77777777" w:rsidR="00854B0A" w:rsidRPr="00023D6D" w:rsidRDefault="00854B0A" w:rsidP="00754DEC">
      <w:pPr>
        <w:pStyle w:val="aa"/>
        <w:numPr>
          <w:ilvl w:val="0"/>
          <w:numId w:val="8"/>
        </w:numPr>
        <w:spacing w:after="0" w:line="240" w:lineRule="auto"/>
        <w:jc w:val="center"/>
        <w:rPr>
          <w:rFonts w:cs="Times New Roman"/>
          <w:color w:val="000000" w:themeColor="text1"/>
          <w:szCs w:val="28"/>
          <w:lang w:eastAsia="ru-RU"/>
        </w:rPr>
      </w:pPr>
      <w:r w:rsidRPr="00023D6D">
        <w:rPr>
          <w:rFonts w:cs="Times New Roman"/>
          <w:color w:val="000000" w:themeColor="text1"/>
          <w:szCs w:val="28"/>
          <w:lang w:eastAsia="ru-RU"/>
        </w:rPr>
        <w:lastRenderedPageBreak/>
        <w:t>Показатели муниципальной программы</w:t>
      </w:r>
    </w:p>
    <w:p w14:paraId="093BA6C4" w14:textId="77777777" w:rsidR="00E4536A" w:rsidRPr="00023D6D" w:rsidRDefault="00E4536A" w:rsidP="00754DEC">
      <w:pPr>
        <w:spacing w:after="0" w:line="240" w:lineRule="auto"/>
        <w:ind w:left="360"/>
        <w:rPr>
          <w:rFonts w:cs="Times New Roman"/>
          <w:color w:val="000000" w:themeColor="text1"/>
          <w:szCs w:val="28"/>
          <w:lang w:eastAsia="ru-RU"/>
        </w:rPr>
      </w:pPr>
    </w:p>
    <w:tbl>
      <w:tblPr>
        <w:tblStyle w:val="a9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03"/>
        <w:gridCol w:w="28"/>
        <w:gridCol w:w="822"/>
        <w:gridCol w:w="29"/>
        <w:gridCol w:w="963"/>
        <w:gridCol w:w="29"/>
        <w:gridCol w:w="588"/>
        <w:gridCol w:w="26"/>
        <w:gridCol w:w="591"/>
        <w:gridCol w:w="23"/>
        <w:gridCol w:w="595"/>
        <w:gridCol w:w="19"/>
        <w:gridCol w:w="598"/>
        <w:gridCol w:w="16"/>
        <w:gridCol w:w="602"/>
        <w:gridCol w:w="13"/>
        <w:gridCol w:w="604"/>
        <w:gridCol w:w="10"/>
        <w:gridCol w:w="608"/>
        <w:gridCol w:w="6"/>
        <w:gridCol w:w="614"/>
        <w:gridCol w:w="618"/>
        <w:gridCol w:w="1134"/>
        <w:gridCol w:w="1276"/>
        <w:gridCol w:w="851"/>
        <w:gridCol w:w="992"/>
      </w:tblGrid>
      <w:tr w:rsidR="00023D6D" w:rsidRPr="00023D6D" w14:paraId="49157FBA" w14:textId="77777777" w:rsidTr="00015DF3">
        <w:tc>
          <w:tcPr>
            <w:tcW w:w="710" w:type="dxa"/>
            <w:vMerge w:val="restart"/>
          </w:tcPr>
          <w:p w14:paraId="507952D1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</w:tcPr>
          <w:p w14:paraId="596AFCCF" w14:textId="77777777" w:rsidR="00023D6D" w:rsidRPr="00023D6D" w:rsidRDefault="00023D6D" w:rsidP="00B610AE">
            <w:pPr>
              <w:widowControl w:val="0"/>
              <w:tabs>
                <w:tab w:val="left" w:pos="8986"/>
              </w:tabs>
              <w:ind w:left="-113"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3" w:type="dxa"/>
            <w:vMerge w:val="restart"/>
          </w:tcPr>
          <w:p w14:paraId="787165B7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Уровень показателя</w:t>
            </w:r>
          </w:p>
        </w:tc>
        <w:tc>
          <w:tcPr>
            <w:tcW w:w="850" w:type="dxa"/>
            <w:gridSpan w:val="2"/>
            <w:vMerge w:val="restart"/>
          </w:tcPr>
          <w:p w14:paraId="3158197D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992" w:type="dxa"/>
            <w:gridSpan w:val="2"/>
            <w:vMerge w:val="restart"/>
          </w:tcPr>
          <w:p w14:paraId="1BD69B91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34" w:type="dxa"/>
            <w:gridSpan w:val="4"/>
          </w:tcPr>
          <w:p w14:paraId="5174F713" w14:textId="6CC91200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Базовое значение</w:t>
            </w:r>
          </w:p>
        </w:tc>
        <w:tc>
          <w:tcPr>
            <w:tcW w:w="4326" w:type="dxa"/>
            <w:gridSpan w:val="13"/>
          </w:tcPr>
          <w:p w14:paraId="04E8668F" w14:textId="6AF2F0D4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14:paraId="62B3271B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</w:tcPr>
          <w:p w14:paraId="0DF028A1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851" w:type="dxa"/>
            <w:vMerge w:val="restart"/>
          </w:tcPr>
          <w:p w14:paraId="51535897" w14:textId="77777777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</w:tcPr>
          <w:p w14:paraId="387AC94B" w14:textId="77777777" w:rsidR="00015DF3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proofErr w:type="spellStart"/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Информа</w:t>
            </w:r>
            <w:proofErr w:type="spellEnd"/>
          </w:p>
          <w:p w14:paraId="057A8A3A" w14:textId="25974D3C" w:rsidR="00023D6D" w:rsidRPr="00023D6D" w:rsidRDefault="00023D6D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proofErr w:type="spellStart"/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ционная</w:t>
            </w:r>
            <w:proofErr w:type="spellEnd"/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система</w:t>
            </w:r>
          </w:p>
        </w:tc>
      </w:tr>
      <w:tr w:rsidR="00023D6D" w:rsidRPr="00023D6D" w14:paraId="38FDD04C" w14:textId="77777777" w:rsidTr="00015DF3">
        <w:tc>
          <w:tcPr>
            <w:tcW w:w="710" w:type="dxa"/>
            <w:vMerge/>
          </w:tcPr>
          <w:p w14:paraId="58D1E64C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77CE8C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5DF9B9E2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505CEC6A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17E68C21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dxa"/>
            <w:gridSpan w:val="2"/>
          </w:tcPr>
          <w:p w14:paraId="029A9DDE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617" w:type="dxa"/>
            <w:gridSpan w:val="2"/>
          </w:tcPr>
          <w:p w14:paraId="00A6F2E4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618" w:type="dxa"/>
            <w:gridSpan w:val="2"/>
          </w:tcPr>
          <w:p w14:paraId="1FC0D2E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617" w:type="dxa"/>
            <w:gridSpan w:val="2"/>
          </w:tcPr>
          <w:p w14:paraId="1C5372E4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618" w:type="dxa"/>
            <w:gridSpan w:val="2"/>
          </w:tcPr>
          <w:p w14:paraId="43668EC5" w14:textId="362D973C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617" w:type="dxa"/>
            <w:gridSpan w:val="2"/>
          </w:tcPr>
          <w:p w14:paraId="507FF97D" w14:textId="0E0FB723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8</w:t>
            </w:r>
          </w:p>
        </w:tc>
        <w:tc>
          <w:tcPr>
            <w:tcW w:w="618" w:type="dxa"/>
            <w:gridSpan w:val="2"/>
          </w:tcPr>
          <w:p w14:paraId="5893115E" w14:textId="0BF16121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620" w:type="dxa"/>
            <w:gridSpan w:val="2"/>
          </w:tcPr>
          <w:p w14:paraId="1D0E1EA3" w14:textId="4627F74B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618" w:type="dxa"/>
          </w:tcPr>
          <w:p w14:paraId="41BA24BD" w14:textId="580BF36E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31</w:t>
            </w:r>
          </w:p>
        </w:tc>
        <w:tc>
          <w:tcPr>
            <w:tcW w:w="1134" w:type="dxa"/>
            <w:vMerge/>
          </w:tcPr>
          <w:p w14:paraId="1D20321E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2F590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E76465D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76573E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</w:tr>
      <w:tr w:rsidR="00023D6D" w:rsidRPr="00023D6D" w14:paraId="670B8CC9" w14:textId="77777777" w:rsidTr="00015DF3">
        <w:tc>
          <w:tcPr>
            <w:tcW w:w="710" w:type="dxa"/>
          </w:tcPr>
          <w:p w14:paraId="7C2CC73A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5CE3F12F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03" w:type="dxa"/>
          </w:tcPr>
          <w:p w14:paraId="2FA86E51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</w:tcPr>
          <w:p w14:paraId="6B9CF5E3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</w:tcPr>
          <w:p w14:paraId="7F91E4D8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17" w:type="dxa"/>
            <w:gridSpan w:val="2"/>
          </w:tcPr>
          <w:p w14:paraId="1B053B84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17" w:type="dxa"/>
            <w:gridSpan w:val="2"/>
          </w:tcPr>
          <w:p w14:paraId="32C8F2F9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18" w:type="dxa"/>
            <w:gridSpan w:val="2"/>
          </w:tcPr>
          <w:p w14:paraId="621E00E3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17" w:type="dxa"/>
            <w:gridSpan w:val="2"/>
          </w:tcPr>
          <w:p w14:paraId="070BC31A" w14:textId="486B4C0D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18" w:type="dxa"/>
            <w:gridSpan w:val="2"/>
          </w:tcPr>
          <w:p w14:paraId="3414FAC7" w14:textId="686496A6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</w:tcPr>
          <w:p w14:paraId="23E576DE" w14:textId="362BC8D4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18" w:type="dxa"/>
            <w:gridSpan w:val="2"/>
          </w:tcPr>
          <w:p w14:paraId="350DDC92" w14:textId="2BA2DF75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20" w:type="dxa"/>
            <w:gridSpan w:val="2"/>
          </w:tcPr>
          <w:p w14:paraId="6FD3902C" w14:textId="59143F92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18" w:type="dxa"/>
          </w:tcPr>
          <w:p w14:paraId="224EDE99" w14:textId="0703A20C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46BE5BBD" w14:textId="23AB44D5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0FD2386E" w14:textId="4A3E1950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14:paraId="0ECB947A" w14:textId="6FBF311A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330BCEDC" w14:textId="62ABBD6A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023D6D" w:rsidRPr="00023D6D" w14:paraId="3F4E5357" w14:textId="77777777" w:rsidTr="00015DF3">
        <w:tc>
          <w:tcPr>
            <w:tcW w:w="14743" w:type="dxa"/>
            <w:gridSpan w:val="28"/>
          </w:tcPr>
          <w:p w14:paraId="4124E412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bookmarkStart w:id="2" w:name="_Hlk178840954"/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Цель 1 «</w:t>
            </w:r>
            <w:r w:rsidRPr="00023D6D">
              <w:rPr>
                <w:color w:val="000000" w:themeColor="text1"/>
                <w:sz w:val="16"/>
                <w:szCs w:val="16"/>
              </w:rPr>
              <w:t xml:space="preserve"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ов и </w:t>
            </w:r>
            <w:r w:rsidRPr="00023D6D">
              <w:rPr>
                <w:rFonts w:eastAsia="TimesNewRoman"/>
                <w:color w:val="000000" w:themeColor="text1"/>
                <w:sz w:val="16"/>
                <w:szCs w:val="16"/>
              </w:rPr>
              <w:t>происшествиях на водных объектах</w:t>
            </w: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023D6D" w:rsidRPr="00023D6D" w14:paraId="7C305138" w14:textId="77777777" w:rsidTr="00015DF3">
        <w:tc>
          <w:tcPr>
            <w:tcW w:w="710" w:type="dxa"/>
          </w:tcPr>
          <w:p w14:paraId="3AE0116A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4108DD0F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color w:val="000000" w:themeColor="text1"/>
                <w:sz w:val="16"/>
                <w:szCs w:val="16"/>
              </w:rPr>
              <w:t>Обеспеченность вещевым имуществом и продовольственным резервом</w:t>
            </w:r>
          </w:p>
        </w:tc>
        <w:tc>
          <w:tcPr>
            <w:tcW w:w="1103" w:type="dxa"/>
          </w:tcPr>
          <w:p w14:paraId="0C156238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14:paraId="2B65A2B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14:paraId="751EF115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3F13A6D8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14:paraId="6FF47BD1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113EE87B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14:paraId="313BBFFE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35696B5C" w14:textId="271FC665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2848768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7EF6CA50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5CBC59A5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14:paraId="40C7EF13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14:paraId="512B8777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0DF8B8B9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16"/>
                <w:szCs w:val="16"/>
              </w:rPr>
            </w:pPr>
            <w:r w:rsidRPr="00023D6D">
              <w:rPr>
                <w:sz w:val="16"/>
                <w:szCs w:val="16"/>
              </w:rPr>
              <w:t xml:space="preserve">Указ Президента Российской Федерации от 16.10.2019 № 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(далее – Указ № 501), </w:t>
            </w:r>
          </w:p>
          <w:p w14:paraId="19D3588B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16"/>
                <w:szCs w:val="16"/>
              </w:rPr>
            </w:pPr>
            <w:r w:rsidRPr="00023D6D">
              <w:rPr>
                <w:sz w:val="16"/>
                <w:szCs w:val="16"/>
              </w:rPr>
              <w:t xml:space="preserve">Указ Президента Российской Федерации от </w:t>
            </w:r>
            <w:r w:rsidRPr="00023D6D">
              <w:rPr>
                <w:sz w:val="16"/>
                <w:szCs w:val="16"/>
              </w:rPr>
              <w:lastRenderedPageBreak/>
              <w:t>20.12.2016 № 696 «Об утверждении Основ государственной политики Российской Федерации в области гражданской обороны на период до 2030 года»,</w:t>
            </w:r>
          </w:p>
          <w:p w14:paraId="5BF87CF9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Courier New"/>
                <w:sz w:val="16"/>
                <w:szCs w:val="16"/>
              </w:rPr>
              <w:t>Федеральный закона от 21.12.1994 № 68-ФЗ «О</w:t>
            </w:r>
            <w:r w:rsidRPr="00023D6D">
              <w:rPr>
                <w:rFonts w:eastAsiaTheme="minorEastAsia"/>
                <w:bCs/>
                <w:sz w:val="16"/>
                <w:szCs w:val="16"/>
              </w:rPr>
              <w:t xml:space="preserve"> защите населения и территорий от чрезвычайных ситуаций природного и техногенного характера</w:t>
            </w:r>
            <w:r w:rsidRPr="00023D6D">
              <w:rPr>
                <w:rFonts w:eastAsia="Courier New"/>
                <w:sz w:val="16"/>
                <w:szCs w:val="16"/>
              </w:rPr>
              <w:t>» (далее - Федеральный закон № 68-ФЗ)</w:t>
            </w:r>
          </w:p>
        </w:tc>
        <w:tc>
          <w:tcPr>
            <w:tcW w:w="1276" w:type="dxa"/>
          </w:tcPr>
          <w:p w14:paraId="66DF4A4D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МКУ «Управление гражданской защиты»</w:t>
            </w:r>
          </w:p>
        </w:tc>
        <w:tc>
          <w:tcPr>
            <w:tcW w:w="851" w:type="dxa"/>
          </w:tcPr>
          <w:p w14:paraId="1F3250C1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850BB5A" w14:textId="77777777" w:rsidR="00023D6D" w:rsidRPr="00023D6D" w:rsidRDefault="00023D6D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23D6D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bookmarkEnd w:id="2"/>
      <w:tr w:rsidR="00EE1BA3" w:rsidRPr="00754DEC" w14:paraId="1FFD529F" w14:textId="77777777" w:rsidTr="00015DF3">
        <w:tc>
          <w:tcPr>
            <w:tcW w:w="710" w:type="dxa"/>
          </w:tcPr>
          <w:p w14:paraId="64A8D644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3C30D189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color w:val="000000" w:themeColor="text1"/>
                <w:sz w:val="16"/>
                <w:szCs w:val="16"/>
              </w:rPr>
              <w:t>Охват населения при информировании и оповещении в случае угрозы возникновения или возникновения чрезвычайных ситуаций</w:t>
            </w:r>
          </w:p>
        </w:tc>
        <w:tc>
          <w:tcPr>
            <w:tcW w:w="1103" w:type="dxa"/>
          </w:tcPr>
          <w:p w14:paraId="37E33EA6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14:paraId="23E743E4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14:paraId="7A2456A5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5F1CE975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14:paraId="73350E89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557B8039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14:paraId="7DF2FE9E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6E1EF386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34714CE6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799FD8B6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0449B110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14:paraId="47882EC8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14:paraId="1A1A5881" w14:textId="1E718605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7FC20E59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sz w:val="16"/>
                <w:szCs w:val="16"/>
              </w:rPr>
              <w:t>Указ № </w:t>
            </w:r>
            <w:proofErr w:type="gramStart"/>
            <w:r w:rsidRPr="00EE1BA3">
              <w:rPr>
                <w:sz w:val="16"/>
                <w:szCs w:val="16"/>
              </w:rPr>
              <w:t xml:space="preserve">501, </w:t>
            </w:r>
            <w:r w:rsidRPr="00EE1BA3">
              <w:rPr>
                <w:rFonts w:eastAsia="Courier New"/>
                <w:sz w:val="16"/>
                <w:szCs w:val="16"/>
              </w:rPr>
              <w:t xml:space="preserve"> Федеральный</w:t>
            </w:r>
            <w:proofErr w:type="gramEnd"/>
            <w:r w:rsidRPr="00EE1BA3">
              <w:rPr>
                <w:rFonts w:eastAsia="Courier New"/>
                <w:sz w:val="16"/>
                <w:szCs w:val="16"/>
              </w:rPr>
              <w:t xml:space="preserve"> закон № 68-ФЗ</w:t>
            </w:r>
          </w:p>
        </w:tc>
        <w:tc>
          <w:tcPr>
            <w:tcW w:w="1276" w:type="dxa"/>
          </w:tcPr>
          <w:p w14:paraId="52AD6318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851" w:type="dxa"/>
          </w:tcPr>
          <w:p w14:paraId="60BF65CF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9B1AB17" w14:textId="77777777" w:rsidR="00EE1BA3" w:rsidRPr="00EE1BA3" w:rsidRDefault="00EE1BA3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E1BA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B7130" w:rsidRPr="00754DEC" w14:paraId="0AEB8A50" w14:textId="77777777" w:rsidTr="00015DF3">
        <w:trPr>
          <w:trHeight w:val="1685"/>
        </w:trPr>
        <w:tc>
          <w:tcPr>
            <w:tcW w:w="710" w:type="dxa"/>
          </w:tcPr>
          <w:p w14:paraId="5457594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5" w:type="dxa"/>
          </w:tcPr>
          <w:p w14:paraId="3607F4FF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color w:val="000000" w:themeColor="text1"/>
                <w:sz w:val="16"/>
                <w:szCs w:val="16"/>
              </w:rPr>
              <w:t>Охват населения, защищенного в результате проведения мероприятий по повышению защищенности от негативного воздействия вод, на уровне</w:t>
            </w:r>
          </w:p>
        </w:tc>
        <w:tc>
          <w:tcPr>
            <w:tcW w:w="1103" w:type="dxa"/>
          </w:tcPr>
          <w:p w14:paraId="6A4EA11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14:paraId="6585FF7C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14:paraId="60A730F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090EED78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14:paraId="1CB8D7B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7A38F12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14:paraId="75896027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323AAE7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1044775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2DA2B8C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56971C94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14:paraId="4539D029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14:paraId="7E3050C0" w14:textId="344462F9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1E96C0AD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Указ № </w:t>
            </w:r>
            <w:proofErr w:type="gramStart"/>
            <w:r w:rsidRPr="00FB7130">
              <w:rPr>
                <w:sz w:val="16"/>
                <w:szCs w:val="16"/>
              </w:rPr>
              <w:t xml:space="preserve">501, </w:t>
            </w:r>
            <w:r w:rsidRPr="00FB7130">
              <w:rPr>
                <w:rFonts w:eastAsia="Courier New"/>
                <w:sz w:val="16"/>
                <w:szCs w:val="16"/>
              </w:rPr>
              <w:t xml:space="preserve"> Федеральный</w:t>
            </w:r>
            <w:proofErr w:type="gramEnd"/>
            <w:r w:rsidRPr="00FB7130">
              <w:rPr>
                <w:rFonts w:eastAsia="Courier New"/>
                <w:sz w:val="16"/>
                <w:szCs w:val="16"/>
              </w:rPr>
              <w:t xml:space="preserve"> закон № 68-ФЗ</w:t>
            </w:r>
          </w:p>
        </w:tc>
        <w:tc>
          <w:tcPr>
            <w:tcW w:w="1276" w:type="dxa"/>
          </w:tcPr>
          <w:p w14:paraId="186A681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851" w:type="dxa"/>
          </w:tcPr>
          <w:p w14:paraId="45291460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3FF79A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B7130" w:rsidRPr="00754DEC" w14:paraId="2E59AD3F" w14:textId="77777777" w:rsidTr="00015DF3">
        <w:tc>
          <w:tcPr>
            <w:tcW w:w="710" w:type="dxa"/>
          </w:tcPr>
          <w:p w14:paraId="0925D5D7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275" w:type="dxa"/>
          </w:tcPr>
          <w:p w14:paraId="0B89441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FB7130">
              <w:rPr>
                <w:color w:val="000000" w:themeColor="text1"/>
                <w:sz w:val="16"/>
                <w:szCs w:val="16"/>
              </w:rPr>
              <w:t xml:space="preserve">Охват населения, защищенного в результате проведения мероприятий по повышению защищенности от </w:t>
            </w:r>
            <w:r w:rsidRPr="00FB7130">
              <w:rPr>
                <w:rFonts w:eastAsia="TimesNewRoman"/>
                <w:sz w:val="16"/>
                <w:szCs w:val="16"/>
              </w:rPr>
              <w:t>лесных и других ландшафтных (природных) пожаров, представляющих угрозу перехода на населенные пункты Ханты-Мансийского района</w:t>
            </w:r>
          </w:p>
        </w:tc>
        <w:tc>
          <w:tcPr>
            <w:tcW w:w="1103" w:type="dxa"/>
          </w:tcPr>
          <w:p w14:paraId="2C06F06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14:paraId="2141F138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14:paraId="79CFBB98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315CB6A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 w:themeColor="text1"/>
                <w:sz w:val="16"/>
                <w:szCs w:val="16"/>
              </w:rPr>
            </w:pPr>
            <w:r w:rsidRPr="00FB7130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14:paraId="4CD7BEA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0BBA811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14:paraId="0CF6F01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7865D76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76049E7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2A3F5F2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5C31DF4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14:paraId="52D35BC0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14:paraId="004FF35A" w14:textId="6AEDC3F8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16377287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Указ № </w:t>
            </w:r>
            <w:proofErr w:type="gramStart"/>
            <w:r w:rsidRPr="00FB7130">
              <w:rPr>
                <w:sz w:val="16"/>
                <w:szCs w:val="16"/>
              </w:rPr>
              <w:t xml:space="preserve">501, </w:t>
            </w:r>
            <w:r w:rsidRPr="00FB7130">
              <w:rPr>
                <w:rFonts w:eastAsia="Courier New"/>
                <w:sz w:val="16"/>
                <w:szCs w:val="16"/>
              </w:rPr>
              <w:t xml:space="preserve"> Федеральный</w:t>
            </w:r>
            <w:proofErr w:type="gramEnd"/>
            <w:r w:rsidRPr="00FB7130">
              <w:rPr>
                <w:rFonts w:eastAsia="Courier New"/>
                <w:sz w:val="16"/>
                <w:szCs w:val="16"/>
              </w:rPr>
              <w:t xml:space="preserve"> закон № 68-ФЗ</w:t>
            </w:r>
          </w:p>
        </w:tc>
        <w:tc>
          <w:tcPr>
            <w:tcW w:w="1276" w:type="dxa"/>
          </w:tcPr>
          <w:p w14:paraId="7BF32A91" w14:textId="77777777" w:rsidR="00015DF3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сельские поселения Выкатной, Горноправдинск, </w:t>
            </w:r>
          </w:p>
          <w:p w14:paraId="4AD7C6C3" w14:textId="77777777" w:rsidR="00015DF3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едровый, Красноленинский, </w:t>
            </w:r>
          </w:p>
          <w:p w14:paraId="00A01CD0" w14:textId="77777777" w:rsidR="00015DF3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Кышик, Луговской, </w:t>
            </w:r>
            <w:proofErr w:type="spellStart"/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Нялинское</w:t>
            </w:r>
            <w:proofErr w:type="spellEnd"/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Селиярово, Цингалы, Шапша </w:t>
            </w:r>
          </w:p>
          <w:p w14:paraId="68316CAC" w14:textId="52F0F2D1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(далее – сельские поселения)</w:t>
            </w:r>
          </w:p>
        </w:tc>
        <w:tc>
          <w:tcPr>
            <w:tcW w:w="851" w:type="dxa"/>
          </w:tcPr>
          <w:p w14:paraId="4B23039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94CB21C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B7130" w:rsidRPr="00754DEC" w14:paraId="077EF11E" w14:textId="77777777" w:rsidTr="00015DF3">
        <w:tc>
          <w:tcPr>
            <w:tcW w:w="710" w:type="dxa"/>
          </w:tcPr>
          <w:p w14:paraId="415811E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75" w:type="dxa"/>
          </w:tcPr>
          <w:p w14:paraId="6AB3470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color w:val="000000" w:themeColor="text1"/>
                <w:sz w:val="16"/>
                <w:szCs w:val="16"/>
              </w:rPr>
            </w:pPr>
            <w:r w:rsidRPr="00FB7130">
              <w:rPr>
                <w:bCs/>
                <w:sz w:val="16"/>
                <w:szCs w:val="16"/>
              </w:rPr>
              <w:t>Доля мест проживания отдельных категорий граждан (</w:t>
            </w:r>
            <w:r w:rsidRPr="00FB7130">
              <w:rPr>
                <w:sz w:val="16"/>
                <w:szCs w:val="16"/>
              </w:rPr>
              <w:t>многодетные семьи, семьи, находящиеся в трудной жизненной ситуации, в социально опасном положении</w:t>
            </w:r>
            <w:r w:rsidRPr="00FB7130">
              <w:rPr>
                <w:bCs/>
                <w:sz w:val="16"/>
                <w:szCs w:val="16"/>
              </w:rPr>
              <w:t>), находящихся в муниципально</w:t>
            </w:r>
            <w:r w:rsidRPr="00FB7130">
              <w:rPr>
                <w:bCs/>
                <w:sz w:val="16"/>
                <w:szCs w:val="16"/>
              </w:rPr>
              <w:lastRenderedPageBreak/>
              <w:t xml:space="preserve">й собственности, в которых установлены автономные дымовые пожарные извещатели, от общего числа указанных мест проживания, в которых </w:t>
            </w:r>
            <w:r w:rsidRPr="00FB7130">
              <w:rPr>
                <w:sz w:val="16"/>
                <w:szCs w:val="16"/>
              </w:rPr>
              <w:t>должны быть установлены и находиться в исправном состоянии автономные дымовые пожарные извещатели</w:t>
            </w:r>
          </w:p>
        </w:tc>
        <w:tc>
          <w:tcPr>
            <w:tcW w:w="1103" w:type="dxa"/>
          </w:tcPr>
          <w:p w14:paraId="7AB879EF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МП</w:t>
            </w:r>
          </w:p>
          <w:p w14:paraId="122AADF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&lt;*&gt;</w:t>
            </w:r>
          </w:p>
        </w:tc>
        <w:tc>
          <w:tcPr>
            <w:tcW w:w="850" w:type="dxa"/>
            <w:gridSpan w:val="2"/>
          </w:tcPr>
          <w:p w14:paraId="0A6115E2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49912C3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 w:themeColor="text1"/>
                <w:sz w:val="16"/>
                <w:szCs w:val="16"/>
              </w:rPr>
            </w:pPr>
            <w:r w:rsidRPr="00FB7130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7" w:type="dxa"/>
            <w:gridSpan w:val="2"/>
          </w:tcPr>
          <w:p w14:paraId="6159D46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617" w:type="dxa"/>
            <w:gridSpan w:val="2"/>
          </w:tcPr>
          <w:p w14:paraId="4E375E5F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618" w:type="dxa"/>
            <w:gridSpan w:val="2"/>
          </w:tcPr>
          <w:p w14:paraId="3D2C3742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6450A329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049040F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7" w:type="dxa"/>
            <w:gridSpan w:val="2"/>
          </w:tcPr>
          <w:p w14:paraId="2D196B92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2"/>
          </w:tcPr>
          <w:p w14:paraId="43409515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0" w:type="dxa"/>
            <w:gridSpan w:val="2"/>
          </w:tcPr>
          <w:p w14:paraId="20978EF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8" w:type="dxa"/>
          </w:tcPr>
          <w:p w14:paraId="1FA426B0" w14:textId="780CDD6D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6D0287" w14:textId="77777777" w:rsidR="00FB7130" w:rsidRPr="00FB7130" w:rsidRDefault="00FB7130" w:rsidP="00023D6D">
            <w:pPr>
              <w:pStyle w:val="1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FB7130">
              <w:rPr>
                <w:b w:val="0"/>
                <w:sz w:val="16"/>
                <w:szCs w:val="16"/>
              </w:rPr>
              <w:t xml:space="preserve">Указ № 501, </w:t>
            </w:r>
          </w:p>
          <w:p w14:paraId="2C06F805" w14:textId="77777777" w:rsidR="00FB7130" w:rsidRPr="00FB7130" w:rsidRDefault="00FB7130" w:rsidP="00023D6D">
            <w:pPr>
              <w:pStyle w:val="1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FB7130">
              <w:rPr>
                <w:b w:val="0"/>
                <w:sz w:val="16"/>
                <w:szCs w:val="16"/>
                <w:lang w:eastAsia="zh-CN"/>
              </w:rPr>
              <w:t xml:space="preserve">Указ Президента Российской Федерации от 01.01.2018 № 2 «Об утверждении Основ государственной политики Российской </w:t>
            </w:r>
            <w:proofErr w:type="gramStart"/>
            <w:r w:rsidRPr="00FB7130">
              <w:rPr>
                <w:b w:val="0"/>
                <w:sz w:val="16"/>
                <w:szCs w:val="16"/>
                <w:lang w:eastAsia="zh-CN"/>
              </w:rPr>
              <w:t>Федерации  в</w:t>
            </w:r>
            <w:proofErr w:type="gramEnd"/>
            <w:r w:rsidRPr="00FB7130">
              <w:rPr>
                <w:b w:val="0"/>
                <w:sz w:val="16"/>
                <w:szCs w:val="16"/>
                <w:lang w:eastAsia="zh-CN"/>
              </w:rPr>
              <w:t xml:space="preserve"> области пожарной </w:t>
            </w:r>
            <w:r w:rsidRPr="00FB7130">
              <w:rPr>
                <w:b w:val="0"/>
                <w:sz w:val="16"/>
                <w:szCs w:val="16"/>
                <w:lang w:eastAsia="zh-CN"/>
              </w:rPr>
              <w:lastRenderedPageBreak/>
              <w:t>безопасности на период до 2030 года»,</w:t>
            </w:r>
          </w:p>
          <w:p w14:paraId="22659EC7" w14:textId="77777777" w:rsidR="00FB7130" w:rsidRPr="00FB7130" w:rsidRDefault="00FB7130" w:rsidP="00023D6D">
            <w:pPr>
              <w:pStyle w:val="1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FB7130">
              <w:rPr>
                <w:b w:val="0"/>
                <w:sz w:val="16"/>
                <w:szCs w:val="16"/>
              </w:rPr>
              <w:t>Постановление Правительства РФ от 16.09.2020 № 1479 «Об утверждении Правил противопожарного режима в Российской Федерации»</w:t>
            </w:r>
          </w:p>
          <w:p w14:paraId="2F88EC4B" w14:textId="77777777" w:rsidR="00FB7130" w:rsidRPr="00FB7130" w:rsidRDefault="00FB7130" w:rsidP="00023D6D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DD55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МКУ «Управление гражданской защиты»</w:t>
            </w:r>
          </w:p>
        </w:tc>
        <w:tc>
          <w:tcPr>
            <w:tcW w:w="851" w:type="dxa"/>
          </w:tcPr>
          <w:p w14:paraId="034E00C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280EFDE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23D6D" w:rsidRPr="00754DEC" w14:paraId="6A1ED7DC" w14:textId="77777777" w:rsidTr="00015DF3">
        <w:tc>
          <w:tcPr>
            <w:tcW w:w="14743" w:type="dxa"/>
            <w:gridSpan w:val="28"/>
          </w:tcPr>
          <w:p w14:paraId="2BF4D1BC" w14:textId="77777777" w:rsidR="00023D6D" w:rsidRPr="00FB7130" w:rsidRDefault="00023D6D" w:rsidP="00023D6D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Цель 2 «</w:t>
            </w:r>
            <w:r w:rsidRPr="00FB7130">
              <w:rPr>
                <w:rFonts w:eastAsia="TimesNewRoman"/>
                <w:color w:val="000000" w:themeColor="text1"/>
                <w:sz w:val="16"/>
                <w:szCs w:val="16"/>
              </w:rPr>
              <w:t>Обеспечение безопасности населения при осуществлении деятельности по обращению с животными без владельцев»</w:t>
            </w:r>
          </w:p>
        </w:tc>
      </w:tr>
      <w:tr w:rsidR="00FB7130" w:rsidRPr="00754DEC" w14:paraId="6CCCC841" w14:textId="77777777" w:rsidTr="00015DF3">
        <w:tc>
          <w:tcPr>
            <w:tcW w:w="710" w:type="dxa"/>
          </w:tcPr>
          <w:p w14:paraId="3C4C067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1275" w:type="dxa"/>
          </w:tcPr>
          <w:p w14:paraId="4BA0BA27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Количество животных без владельцев, прошедших отлов, транспортировку, содержание</w:t>
            </w:r>
          </w:p>
        </w:tc>
        <w:tc>
          <w:tcPr>
            <w:tcW w:w="1131" w:type="dxa"/>
            <w:gridSpan w:val="2"/>
          </w:tcPr>
          <w:p w14:paraId="70124979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B7130">
              <w:rPr>
                <w:rFonts w:eastAsia="Times New Roman"/>
                <w:color w:val="000000" w:themeColor="text1"/>
                <w:sz w:val="16"/>
                <w:szCs w:val="16"/>
              </w:rPr>
              <w:t>МП</w:t>
            </w:r>
          </w:p>
          <w:p w14:paraId="0899A8F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&lt;*&gt;</w:t>
            </w:r>
          </w:p>
        </w:tc>
        <w:tc>
          <w:tcPr>
            <w:tcW w:w="851" w:type="dxa"/>
            <w:gridSpan w:val="2"/>
          </w:tcPr>
          <w:p w14:paraId="09F39E8B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14:paraId="6215DE4F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шт.</w:t>
            </w:r>
          </w:p>
        </w:tc>
        <w:tc>
          <w:tcPr>
            <w:tcW w:w="614" w:type="dxa"/>
            <w:gridSpan w:val="2"/>
          </w:tcPr>
          <w:p w14:paraId="7BFE7628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100</w:t>
            </w:r>
          </w:p>
        </w:tc>
        <w:tc>
          <w:tcPr>
            <w:tcW w:w="614" w:type="dxa"/>
            <w:gridSpan w:val="2"/>
          </w:tcPr>
          <w:p w14:paraId="6C07C73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  <w:lang w:val="en-US"/>
              </w:rPr>
              <w:t>202</w:t>
            </w:r>
            <w:r w:rsidRPr="00FB7130"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  <w:gridSpan w:val="2"/>
          </w:tcPr>
          <w:p w14:paraId="0172EF17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95</w:t>
            </w:r>
          </w:p>
        </w:tc>
        <w:tc>
          <w:tcPr>
            <w:tcW w:w="614" w:type="dxa"/>
            <w:gridSpan w:val="2"/>
          </w:tcPr>
          <w:p w14:paraId="314AF1F0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90</w:t>
            </w:r>
          </w:p>
        </w:tc>
        <w:tc>
          <w:tcPr>
            <w:tcW w:w="615" w:type="dxa"/>
            <w:gridSpan w:val="2"/>
          </w:tcPr>
          <w:p w14:paraId="233060F4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85</w:t>
            </w:r>
          </w:p>
        </w:tc>
        <w:tc>
          <w:tcPr>
            <w:tcW w:w="614" w:type="dxa"/>
            <w:gridSpan w:val="2"/>
          </w:tcPr>
          <w:p w14:paraId="12042AAD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80</w:t>
            </w:r>
          </w:p>
        </w:tc>
        <w:tc>
          <w:tcPr>
            <w:tcW w:w="614" w:type="dxa"/>
            <w:gridSpan w:val="2"/>
          </w:tcPr>
          <w:p w14:paraId="44E5E941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75</w:t>
            </w:r>
          </w:p>
        </w:tc>
        <w:tc>
          <w:tcPr>
            <w:tcW w:w="614" w:type="dxa"/>
          </w:tcPr>
          <w:p w14:paraId="30C4B110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70</w:t>
            </w:r>
          </w:p>
        </w:tc>
        <w:tc>
          <w:tcPr>
            <w:tcW w:w="618" w:type="dxa"/>
          </w:tcPr>
          <w:p w14:paraId="43323FDD" w14:textId="655F6F5A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14:paraId="79C8C9F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t>Закон Ханты-Мансийского автономного округа – Югры от 10.12.2019 № 89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</w:t>
            </w:r>
            <w:r w:rsidRPr="00FB7130">
              <w:rPr>
                <w:sz w:val="16"/>
                <w:szCs w:val="16"/>
              </w:rPr>
              <w:lastRenderedPageBreak/>
              <w:t>м Ханты-Мансийского автономного округа - Ю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276" w:type="dxa"/>
          </w:tcPr>
          <w:p w14:paraId="26F8E9EA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  <w:r w:rsidRPr="00FB7130">
              <w:rPr>
                <w:sz w:val="16"/>
                <w:szCs w:val="16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851" w:type="dxa"/>
          </w:tcPr>
          <w:p w14:paraId="3632801D" w14:textId="77777777" w:rsidR="00FB7130" w:rsidRPr="00FB7130" w:rsidRDefault="00FB7130" w:rsidP="00023D6D">
            <w:pPr>
              <w:pStyle w:val="ConsPlusNormal"/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A69A4A9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DED636" w14:textId="77777777" w:rsidR="00FB7130" w:rsidRPr="00FB7130" w:rsidRDefault="00FB7130" w:rsidP="00023D6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072B625F" w14:textId="77777777" w:rsidR="00E746DB" w:rsidRPr="00FB7130" w:rsidRDefault="004413FE" w:rsidP="00754DEC">
      <w:pPr>
        <w:pStyle w:val="aa"/>
        <w:spacing w:after="0" w:line="240" w:lineRule="auto"/>
        <w:rPr>
          <w:rFonts w:cs="Times New Roman"/>
          <w:color w:val="000000" w:themeColor="text1"/>
          <w:sz w:val="24"/>
          <w:szCs w:val="24"/>
          <w:lang w:eastAsia="ru-RU"/>
        </w:rPr>
      </w:pPr>
      <w:r w:rsidRPr="00FB7130">
        <w:rPr>
          <w:rFonts w:cs="Times New Roman"/>
          <w:sz w:val="16"/>
          <w:szCs w:val="16"/>
          <w:lang w:eastAsia="ru-RU"/>
        </w:rPr>
        <w:t>&lt;*&gt;</w:t>
      </w:r>
      <w:r w:rsidR="00E746DB" w:rsidRPr="00FB7130">
        <w:rPr>
          <w:rFonts w:cs="Times New Roman"/>
          <w:color w:val="000000" w:themeColor="text1"/>
          <w:sz w:val="24"/>
          <w:szCs w:val="24"/>
          <w:lang w:eastAsia="ru-RU"/>
        </w:rPr>
        <w:t xml:space="preserve"> </w:t>
      </w:r>
      <w:r w:rsidR="00C43F6E" w:rsidRPr="00FB7130">
        <w:rPr>
          <w:rFonts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746DB" w:rsidRPr="00FB7130">
        <w:rPr>
          <w:rFonts w:cs="Times New Roman"/>
          <w:color w:val="000000" w:themeColor="text1"/>
          <w:sz w:val="24"/>
          <w:szCs w:val="24"/>
          <w:lang w:eastAsia="ru-RU"/>
        </w:rPr>
        <w:t>муниципальная программа Ханты-Мансийского района.</w:t>
      </w:r>
    </w:p>
    <w:p w14:paraId="26699AA0" w14:textId="77777777" w:rsidR="00C43F6E" w:rsidRPr="003D2E79" w:rsidRDefault="00C43F6E" w:rsidP="00754DEC">
      <w:pPr>
        <w:widowControl w:val="0"/>
        <w:tabs>
          <w:tab w:val="left" w:pos="8986"/>
        </w:tabs>
        <w:spacing w:after="0" w:line="240" w:lineRule="auto"/>
        <w:ind w:right="40"/>
        <w:rPr>
          <w:rFonts w:eastAsia="Times New Roman" w:cs="Times New Roman"/>
          <w:color w:val="000000" w:themeColor="text1"/>
          <w:szCs w:val="28"/>
        </w:rPr>
      </w:pPr>
    </w:p>
    <w:p w14:paraId="3C5DA3DF" w14:textId="4761F208" w:rsidR="00E16408" w:rsidRPr="003D2E79" w:rsidRDefault="00E16408" w:rsidP="00754DE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 w:rsidRPr="003D2E79">
        <w:rPr>
          <w:rFonts w:eastAsia="Times New Roman" w:cs="Times New Roman"/>
          <w:color w:val="000000" w:themeColor="text1"/>
          <w:szCs w:val="28"/>
        </w:rPr>
        <w:t>3.</w:t>
      </w:r>
      <w:r w:rsidR="0056306A" w:rsidRPr="003D2E79">
        <w:rPr>
          <w:rFonts w:eastAsia="Times New Roman" w:cs="Times New Roman"/>
          <w:color w:val="000000" w:themeColor="text1"/>
          <w:szCs w:val="28"/>
        </w:rPr>
        <w:t> </w:t>
      </w:r>
      <w:r w:rsidRPr="003D2E79">
        <w:rPr>
          <w:rFonts w:eastAsia="Times New Roman" w:cs="Times New Roman"/>
          <w:color w:val="000000" w:themeColor="text1"/>
          <w:szCs w:val="28"/>
        </w:rPr>
        <w:t xml:space="preserve">Помесячный план достижения показателей муниципальной программы в </w:t>
      </w:r>
      <w:r w:rsidR="001B085C" w:rsidRPr="003D2E79">
        <w:rPr>
          <w:rFonts w:eastAsia="Times New Roman" w:cs="Times New Roman"/>
          <w:iCs/>
          <w:color w:val="000000" w:themeColor="text1"/>
          <w:szCs w:val="28"/>
        </w:rPr>
        <w:t>202</w:t>
      </w:r>
      <w:r w:rsidR="003D2E79" w:rsidRPr="003D2E79">
        <w:rPr>
          <w:rFonts w:eastAsia="Times New Roman" w:cs="Times New Roman"/>
          <w:iCs/>
          <w:color w:val="000000" w:themeColor="text1"/>
          <w:szCs w:val="28"/>
        </w:rPr>
        <w:t>6</w:t>
      </w:r>
      <w:r w:rsidRPr="003D2E79">
        <w:rPr>
          <w:rFonts w:eastAsia="Times New Roman" w:cs="Times New Roman"/>
          <w:color w:val="000000" w:themeColor="text1"/>
          <w:szCs w:val="28"/>
        </w:rPr>
        <w:t xml:space="preserve"> году</w:t>
      </w:r>
    </w:p>
    <w:p w14:paraId="6F64813E" w14:textId="77777777" w:rsidR="00E16408" w:rsidRPr="003D2E79" w:rsidRDefault="00E16408" w:rsidP="00754DE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szCs w:val="28"/>
        </w:rPr>
      </w:pPr>
    </w:p>
    <w:tbl>
      <w:tblPr>
        <w:tblStyle w:val="a9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134"/>
        <w:gridCol w:w="31"/>
        <w:gridCol w:w="780"/>
        <w:gridCol w:w="781"/>
        <w:gridCol w:w="780"/>
        <w:gridCol w:w="781"/>
        <w:gridCol w:w="781"/>
        <w:gridCol w:w="780"/>
        <w:gridCol w:w="781"/>
        <w:gridCol w:w="781"/>
        <w:gridCol w:w="780"/>
        <w:gridCol w:w="781"/>
        <w:gridCol w:w="781"/>
        <w:gridCol w:w="29"/>
        <w:gridCol w:w="992"/>
      </w:tblGrid>
      <w:tr w:rsidR="00E4536A" w:rsidRPr="003D2E79" w14:paraId="0A3C9BF0" w14:textId="77777777" w:rsidTr="00E5766F">
        <w:tc>
          <w:tcPr>
            <w:tcW w:w="567" w:type="dxa"/>
            <w:vMerge w:val="restart"/>
          </w:tcPr>
          <w:p w14:paraId="7DBF228D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289D8551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3E104546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>Уровень показателя</w:t>
            </w:r>
          </w:p>
        </w:tc>
        <w:tc>
          <w:tcPr>
            <w:tcW w:w="1134" w:type="dxa"/>
            <w:vMerge w:val="restart"/>
          </w:tcPr>
          <w:p w14:paraId="113E67E6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>Единица измерения (по ОКЕИ)</w:t>
            </w:r>
          </w:p>
        </w:tc>
        <w:tc>
          <w:tcPr>
            <w:tcW w:w="8647" w:type="dxa"/>
            <w:gridSpan w:val="13"/>
          </w:tcPr>
          <w:p w14:paraId="22249163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>Плановые значения по кварталам/ месяцам</w:t>
            </w:r>
          </w:p>
        </w:tc>
        <w:tc>
          <w:tcPr>
            <w:tcW w:w="992" w:type="dxa"/>
            <w:vMerge w:val="restart"/>
          </w:tcPr>
          <w:p w14:paraId="6FEA4A98" w14:textId="05516B33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sz w:val="20"/>
              </w:rPr>
            </w:pPr>
            <w:r w:rsidRPr="003D2E79">
              <w:rPr>
                <w:rFonts w:eastAsia="Times New Roman"/>
                <w:sz w:val="20"/>
              </w:rPr>
              <w:t xml:space="preserve">На конец </w:t>
            </w:r>
            <w:r w:rsidR="00EA26FA" w:rsidRPr="003D2E79">
              <w:rPr>
                <w:rFonts w:eastAsia="Times New Roman"/>
                <w:iCs/>
                <w:sz w:val="20"/>
              </w:rPr>
              <w:t>202</w:t>
            </w:r>
            <w:r w:rsidR="00946320">
              <w:rPr>
                <w:rFonts w:eastAsia="Times New Roman"/>
                <w:iCs/>
                <w:sz w:val="20"/>
              </w:rPr>
              <w:t>6</w:t>
            </w:r>
            <w:r w:rsidRPr="003D2E79">
              <w:rPr>
                <w:rFonts w:eastAsia="Times New Roman"/>
                <w:iCs/>
                <w:sz w:val="20"/>
              </w:rPr>
              <w:t xml:space="preserve"> </w:t>
            </w:r>
            <w:r w:rsidRPr="003D2E79">
              <w:rPr>
                <w:rFonts w:eastAsia="Times New Roman"/>
                <w:sz w:val="20"/>
              </w:rPr>
              <w:t>года</w:t>
            </w:r>
          </w:p>
        </w:tc>
      </w:tr>
      <w:tr w:rsidR="006A61F1" w:rsidRPr="003D2E79" w14:paraId="1B3F8B16" w14:textId="77777777" w:rsidTr="00E5766F">
        <w:tc>
          <w:tcPr>
            <w:tcW w:w="567" w:type="dxa"/>
            <w:vMerge/>
          </w:tcPr>
          <w:p w14:paraId="5236FD4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</w:tcPr>
          <w:p w14:paraId="229EBA39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</w:tcPr>
          <w:p w14:paraId="3E5AF01A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41B9F5A7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811" w:type="dxa"/>
            <w:gridSpan w:val="2"/>
          </w:tcPr>
          <w:p w14:paraId="1611EA34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янв.</w:t>
            </w:r>
          </w:p>
        </w:tc>
        <w:tc>
          <w:tcPr>
            <w:tcW w:w="781" w:type="dxa"/>
          </w:tcPr>
          <w:p w14:paraId="48527AE5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фев.</w:t>
            </w:r>
          </w:p>
        </w:tc>
        <w:tc>
          <w:tcPr>
            <w:tcW w:w="780" w:type="dxa"/>
          </w:tcPr>
          <w:p w14:paraId="1F419143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март</w:t>
            </w:r>
          </w:p>
        </w:tc>
        <w:tc>
          <w:tcPr>
            <w:tcW w:w="781" w:type="dxa"/>
          </w:tcPr>
          <w:p w14:paraId="316E8AA9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апр.</w:t>
            </w:r>
          </w:p>
        </w:tc>
        <w:tc>
          <w:tcPr>
            <w:tcW w:w="781" w:type="dxa"/>
          </w:tcPr>
          <w:p w14:paraId="78CA4EA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май</w:t>
            </w:r>
          </w:p>
        </w:tc>
        <w:tc>
          <w:tcPr>
            <w:tcW w:w="780" w:type="dxa"/>
          </w:tcPr>
          <w:p w14:paraId="0437838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июнь</w:t>
            </w:r>
          </w:p>
        </w:tc>
        <w:tc>
          <w:tcPr>
            <w:tcW w:w="781" w:type="dxa"/>
          </w:tcPr>
          <w:p w14:paraId="60BCC00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июль</w:t>
            </w:r>
          </w:p>
        </w:tc>
        <w:tc>
          <w:tcPr>
            <w:tcW w:w="781" w:type="dxa"/>
          </w:tcPr>
          <w:p w14:paraId="441EE5E4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авг.</w:t>
            </w:r>
          </w:p>
        </w:tc>
        <w:tc>
          <w:tcPr>
            <w:tcW w:w="780" w:type="dxa"/>
          </w:tcPr>
          <w:p w14:paraId="70663B8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сен.</w:t>
            </w:r>
          </w:p>
        </w:tc>
        <w:tc>
          <w:tcPr>
            <w:tcW w:w="781" w:type="dxa"/>
          </w:tcPr>
          <w:p w14:paraId="1D05E8B5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окт.</w:t>
            </w:r>
          </w:p>
        </w:tc>
        <w:tc>
          <w:tcPr>
            <w:tcW w:w="810" w:type="dxa"/>
            <w:gridSpan w:val="2"/>
          </w:tcPr>
          <w:p w14:paraId="06BD329C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ноя.</w:t>
            </w:r>
          </w:p>
        </w:tc>
        <w:tc>
          <w:tcPr>
            <w:tcW w:w="992" w:type="dxa"/>
            <w:vMerge/>
          </w:tcPr>
          <w:p w14:paraId="234B4FC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</w:tr>
      <w:tr w:rsidR="006A61F1" w:rsidRPr="003D2E79" w14:paraId="402A6D58" w14:textId="77777777" w:rsidTr="00E5766F">
        <w:tc>
          <w:tcPr>
            <w:tcW w:w="567" w:type="dxa"/>
          </w:tcPr>
          <w:p w14:paraId="6FC79B03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</w:tcPr>
          <w:p w14:paraId="5792C1FE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14:paraId="34290983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14:paraId="255EB11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4</w:t>
            </w:r>
          </w:p>
        </w:tc>
        <w:tc>
          <w:tcPr>
            <w:tcW w:w="811" w:type="dxa"/>
            <w:gridSpan w:val="2"/>
          </w:tcPr>
          <w:p w14:paraId="3CBBC825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81" w:type="dxa"/>
          </w:tcPr>
          <w:p w14:paraId="0AFA0DA9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80" w:type="dxa"/>
          </w:tcPr>
          <w:p w14:paraId="35EAB42F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81" w:type="dxa"/>
          </w:tcPr>
          <w:p w14:paraId="080F33DD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81" w:type="dxa"/>
          </w:tcPr>
          <w:p w14:paraId="4A454F05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9</w:t>
            </w:r>
          </w:p>
        </w:tc>
        <w:tc>
          <w:tcPr>
            <w:tcW w:w="780" w:type="dxa"/>
          </w:tcPr>
          <w:p w14:paraId="5FF55353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81" w:type="dxa"/>
          </w:tcPr>
          <w:p w14:paraId="618A6F31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781" w:type="dxa"/>
          </w:tcPr>
          <w:p w14:paraId="16D8950D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780" w:type="dxa"/>
          </w:tcPr>
          <w:p w14:paraId="0DDADCEE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781" w:type="dxa"/>
          </w:tcPr>
          <w:p w14:paraId="205A5BB2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810" w:type="dxa"/>
            <w:gridSpan w:val="2"/>
          </w:tcPr>
          <w:p w14:paraId="457C8F36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992" w:type="dxa"/>
          </w:tcPr>
          <w:p w14:paraId="568ED266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6</w:t>
            </w:r>
          </w:p>
        </w:tc>
      </w:tr>
      <w:tr w:rsidR="006A61F1" w:rsidRPr="003D2E79" w14:paraId="4C9D254A" w14:textId="77777777" w:rsidTr="00E5766F">
        <w:tc>
          <w:tcPr>
            <w:tcW w:w="567" w:type="dxa"/>
          </w:tcPr>
          <w:p w14:paraId="36B19E17" w14:textId="77777777" w:rsidR="00E16408" w:rsidRPr="003D2E79" w:rsidRDefault="00E1640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750" w:type="dxa"/>
            <w:gridSpan w:val="17"/>
          </w:tcPr>
          <w:p w14:paraId="570A9904" w14:textId="77777777" w:rsidR="00E16408" w:rsidRPr="003D2E79" w:rsidRDefault="001B085C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Цель</w:t>
            </w:r>
            <w:r w:rsidR="00DC79DB" w:rsidRPr="003D2E79">
              <w:rPr>
                <w:rFonts w:eastAsia="Times New Roman"/>
                <w:color w:val="000000" w:themeColor="text1"/>
                <w:sz w:val="20"/>
              </w:rPr>
              <w:t xml:space="preserve"> 1. «</w:t>
            </w:r>
            <w:r w:rsidR="00DC79DB" w:rsidRPr="003D2E79">
              <w:rPr>
                <w:color w:val="000000" w:themeColor="text1"/>
                <w:sz w:val="20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ли вследствие этих конфликтов, а также при</w:t>
            </w:r>
            <w:r w:rsidR="00B928D7" w:rsidRPr="003D2E79">
              <w:rPr>
                <w:color w:val="000000" w:themeColor="text1"/>
                <w:sz w:val="20"/>
              </w:rPr>
              <w:t xml:space="preserve"> чрезвычайных ситуациях, пожарах</w:t>
            </w:r>
            <w:r w:rsidR="00DC79DB" w:rsidRPr="003D2E79">
              <w:rPr>
                <w:color w:val="000000" w:themeColor="text1"/>
                <w:sz w:val="20"/>
              </w:rPr>
              <w:t xml:space="preserve"> и </w:t>
            </w:r>
            <w:r w:rsidR="00DC79DB" w:rsidRPr="003D2E79">
              <w:rPr>
                <w:rFonts w:eastAsia="TimesNewRoman"/>
                <w:color w:val="000000" w:themeColor="text1"/>
                <w:sz w:val="20"/>
              </w:rPr>
              <w:t>происшествиях на водных объектах</w:t>
            </w:r>
            <w:r w:rsidR="00B928D7" w:rsidRPr="003D2E79">
              <w:rPr>
                <w:rFonts w:eastAsia="TimesNewRoman"/>
                <w:color w:val="000000" w:themeColor="text1"/>
                <w:sz w:val="20"/>
              </w:rPr>
              <w:t>»</w:t>
            </w:r>
          </w:p>
        </w:tc>
      </w:tr>
      <w:tr w:rsidR="006A61F1" w:rsidRPr="003D2E79" w14:paraId="1CC2B826" w14:textId="77777777" w:rsidTr="00E5766F">
        <w:tc>
          <w:tcPr>
            <w:tcW w:w="567" w:type="dxa"/>
          </w:tcPr>
          <w:p w14:paraId="43AC64DE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1701" w:type="dxa"/>
          </w:tcPr>
          <w:p w14:paraId="47A68272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Обеспеченность вещевым имуществом и продовольственным резервом</w:t>
            </w:r>
          </w:p>
        </w:tc>
        <w:tc>
          <w:tcPr>
            <w:tcW w:w="1276" w:type="dxa"/>
          </w:tcPr>
          <w:p w14:paraId="59E73B8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14:paraId="16E3D4BC" w14:textId="77777777" w:rsidR="00F652B0" w:rsidRPr="00946320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14:paraId="3D64DB3B" w14:textId="77777777" w:rsidR="00F652B0" w:rsidRPr="00946320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613B4358" w14:textId="77777777" w:rsidR="00F652B0" w:rsidRPr="00946320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399369CD" w14:textId="300DFE3D" w:rsidR="00F652B0" w:rsidRPr="00946320" w:rsidRDefault="00DA1F99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674EA75A" w14:textId="77777777" w:rsidR="00F652B0" w:rsidRPr="00946320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4F770548" w14:textId="77777777" w:rsidR="00F652B0" w:rsidRPr="00946320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24126FFA" w14:textId="457D39FA" w:rsidR="00F652B0" w:rsidRPr="00946320" w:rsidRDefault="00DA1F99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725E94F8" w14:textId="77777777" w:rsidR="00F652B0" w:rsidRPr="00946320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3185F56A" w14:textId="77777777" w:rsidR="00F652B0" w:rsidRPr="00946320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7B24BF24" w14:textId="7CDC5FC3" w:rsidR="00F652B0" w:rsidRPr="00946320" w:rsidRDefault="00DA1F99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4BC5CDE6" w14:textId="77777777" w:rsidR="00F652B0" w:rsidRPr="00946320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7E78DA46" w14:textId="77777777" w:rsidR="00F652B0" w:rsidRPr="00946320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1" w:type="dxa"/>
            <w:gridSpan w:val="2"/>
          </w:tcPr>
          <w:p w14:paraId="7D5ABAF1" w14:textId="77777777" w:rsidR="00F652B0" w:rsidRPr="00946320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946320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6A61F1" w:rsidRPr="003D2E79" w14:paraId="58540819" w14:textId="77777777" w:rsidTr="00E5766F">
        <w:tc>
          <w:tcPr>
            <w:tcW w:w="567" w:type="dxa"/>
          </w:tcPr>
          <w:p w14:paraId="751F425F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lang w:val="en-US"/>
              </w:rPr>
              <w:t>1.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701" w:type="dxa"/>
          </w:tcPr>
          <w:p w14:paraId="4B423C0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 xml:space="preserve">Охват населения при информировании и оповещении в случае угрозы возникновения </w:t>
            </w:r>
            <w:r w:rsidRPr="003D2E79">
              <w:rPr>
                <w:color w:val="000000" w:themeColor="text1"/>
                <w:sz w:val="20"/>
              </w:rPr>
              <w:lastRenderedPageBreak/>
              <w:t>или возникновения чрезвычайных ситуаций</w:t>
            </w:r>
          </w:p>
        </w:tc>
        <w:tc>
          <w:tcPr>
            <w:tcW w:w="1276" w:type="dxa"/>
          </w:tcPr>
          <w:p w14:paraId="4705F31F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lastRenderedPageBreak/>
              <w:t>МП</w:t>
            </w:r>
          </w:p>
        </w:tc>
        <w:tc>
          <w:tcPr>
            <w:tcW w:w="1165" w:type="dxa"/>
            <w:gridSpan w:val="2"/>
          </w:tcPr>
          <w:p w14:paraId="4A4CBB8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14:paraId="7CC3575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6CFAF6B4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72D73D84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465FE0F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67467936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15A4F4C5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744EEF79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1345E0DB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7ACFFA9C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17CE36B3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5D15269A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21" w:type="dxa"/>
            <w:gridSpan w:val="2"/>
          </w:tcPr>
          <w:p w14:paraId="0F76B6EB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6A61F1" w:rsidRPr="003D2E79" w14:paraId="7FC3B563" w14:textId="77777777" w:rsidTr="00E5766F">
        <w:tc>
          <w:tcPr>
            <w:tcW w:w="567" w:type="dxa"/>
          </w:tcPr>
          <w:p w14:paraId="2AC77FCC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1701" w:type="dxa"/>
          </w:tcPr>
          <w:p w14:paraId="427E9159" w14:textId="77777777" w:rsidR="00F652B0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 xml:space="preserve">Охват населения, </w:t>
            </w:r>
            <w:r w:rsidRPr="003D2E79">
              <w:rPr>
                <w:sz w:val="20"/>
              </w:rPr>
              <w:t>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</w:p>
        </w:tc>
        <w:tc>
          <w:tcPr>
            <w:tcW w:w="1276" w:type="dxa"/>
          </w:tcPr>
          <w:p w14:paraId="0C9ACDD0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14:paraId="29D66D2B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14:paraId="2226E4D6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4925B3E4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46731CFA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492B72EB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22E481E1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33576CC8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3BF4F88B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3FEFB5B4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6A1A7F9F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159EF0AC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0D83BE45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21" w:type="dxa"/>
            <w:gridSpan w:val="2"/>
          </w:tcPr>
          <w:p w14:paraId="122710FF" w14:textId="77777777" w:rsidR="00F652B0" w:rsidRPr="003D2E79" w:rsidRDefault="00F652B0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7208CE" w:rsidRPr="003D2E79" w14:paraId="3ED93D12" w14:textId="77777777" w:rsidTr="00E5766F">
        <w:tc>
          <w:tcPr>
            <w:tcW w:w="567" w:type="dxa"/>
          </w:tcPr>
          <w:p w14:paraId="1212A45C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4.</w:t>
            </w:r>
          </w:p>
        </w:tc>
        <w:tc>
          <w:tcPr>
            <w:tcW w:w="1701" w:type="dxa"/>
          </w:tcPr>
          <w:p w14:paraId="7038079B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 xml:space="preserve">Охват населения, защищенного в результате проведения мероприятий по повышению защищенности от </w:t>
            </w:r>
            <w:r w:rsidRPr="003D2E79">
              <w:rPr>
                <w:rFonts w:eastAsia="TimesNewRoman"/>
                <w:sz w:val="20"/>
              </w:rPr>
              <w:t>лесных и других ландшафтных (природных) пожаров</w:t>
            </w:r>
          </w:p>
        </w:tc>
        <w:tc>
          <w:tcPr>
            <w:tcW w:w="1276" w:type="dxa"/>
          </w:tcPr>
          <w:p w14:paraId="3088A944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14:paraId="05D2552C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14:paraId="711A26B0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134B2680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4510BA04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2DBD0A2A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483BB783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35FBF6A8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1E324B3F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0A7D7CEB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0" w:type="dxa"/>
          </w:tcPr>
          <w:p w14:paraId="0B2DEC5C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7BD1469B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781" w:type="dxa"/>
          </w:tcPr>
          <w:p w14:paraId="268EA990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021" w:type="dxa"/>
            <w:gridSpan w:val="2"/>
          </w:tcPr>
          <w:p w14:paraId="4A0BB987" w14:textId="77777777" w:rsidR="007208CE" w:rsidRPr="003D2E79" w:rsidRDefault="007208CE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332CC7" w:rsidRPr="003D2E79" w14:paraId="21A5A787" w14:textId="77777777" w:rsidTr="00E5766F">
        <w:tc>
          <w:tcPr>
            <w:tcW w:w="567" w:type="dxa"/>
          </w:tcPr>
          <w:p w14:paraId="2F08AAE4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5.</w:t>
            </w:r>
          </w:p>
        </w:tc>
        <w:tc>
          <w:tcPr>
            <w:tcW w:w="1701" w:type="dxa"/>
          </w:tcPr>
          <w:p w14:paraId="7A90AE03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20"/>
              </w:rPr>
            </w:pPr>
            <w:r w:rsidRPr="003D2E79">
              <w:rPr>
                <w:bCs/>
                <w:sz w:val="20"/>
              </w:rPr>
              <w:t>Доля мест проживания отдельных категорий граждан (</w:t>
            </w:r>
            <w:r w:rsidRPr="003D2E79">
              <w:rPr>
                <w:sz w:val="20"/>
              </w:rPr>
              <w:t xml:space="preserve">многодетные семьи, семьи, </w:t>
            </w:r>
            <w:r w:rsidRPr="003D2E79">
              <w:rPr>
                <w:sz w:val="20"/>
              </w:rPr>
              <w:lastRenderedPageBreak/>
              <w:t>находящиеся в трудной жизненной ситуации, в социально опасном положении</w:t>
            </w:r>
            <w:r w:rsidRPr="003D2E79">
              <w:rPr>
                <w:bCs/>
                <w:sz w:val="20"/>
              </w:rPr>
              <w:t xml:space="preserve">), находящихся в муниципальной собственности, в которых установлены автономные дымовые пожарные извещатели, от общего числа указанных мест проживания, в которых </w:t>
            </w:r>
            <w:r w:rsidRPr="003D2E79">
              <w:rPr>
                <w:sz w:val="20"/>
              </w:rPr>
              <w:t>должны быть установлены и находиться в исправном состоянии автономные дымовые пожарные извещатели</w:t>
            </w:r>
          </w:p>
        </w:tc>
        <w:tc>
          <w:tcPr>
            <w:tcW w:w="1276" w:type="dxa"/>
          </w:tcPr>
          <w:p w14:paraId="1B70AA58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lastRenderedPageBreak/>
              <w:t>МП</w:t>
            </w:r>
          </w:p>
        </w:tc>
        <w:tc>
          <w:tcPr>
            <w:tcW w:w="1165" w:type="dxa"/>
            <w:gridSpan w:val="2"/>
          </w:tcPr>
          <w:p w14:paraId="4C43B22F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%</w:t>
            </w:r>
          </w:p>
        </w:tc>
        <w:tc>
          <w:tcPr>
            <w:tcW w:w="780" w:type="dxa"/>
          </w:tcPr>
          <w:p w14:paraId="5C178219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0CE6EECC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1263C94D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192E4380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1EE045A4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1CDC6AA3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4EF3C2AF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78809ABF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0" w:type="dxa"/>
          </w:tcPr>
          <w:p w14:paraId="78BD9628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1C3677A4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781" w:type="dxa"/>
          </w:tcPr>
          <w:p w14:paraId="709892D6" w14:textId="77777777" w:rsidR="00332CC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021" w:type="dxa"/>
            <w:gridSpan w:val="2"/>
          </w:tcPr>
          <w:p w14:paraId="284607CA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00</w:t>
            </w:r>
          </w:p>
        </w:tc>
      </w:tr>
      <w:tr w:rsidR="00332CC7" w:rsidRPr="003D2E79" w14:paraId="6DA5CF7C" w14:textId="77777777" w:rsidTr="00E5766F">
        <w:tc>
          <w:tcPr>
            <w:tcW w:w="567" w:type="dxa"/>
          </w:tcPr>
          <w:p w14:paraId="6B18A308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3750" w:type="dxa"/>
            <w:gridSpan w:val="17"/>
          </w:tcPr>
          <w:p w14:paraId="2B336491" w14:textId="77777777" w:rsidR="00332CC7" w:rsidRPr="003D2E79" w:rsidRDefault="00332CC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Цель 2 «</w:t>
            </w:r>
            <w:r w:rsidRPr="003D2E79">
              <w:rPr>
                <w:rFonts w:eastAsia="TimesNewRoman"/>
                <w:color w:val="000000" w:themeColor="text1"/>
                <w:sz w:val="20"/>
              </w:rPr>
              <w:t>Обеспечение безопасности населения при осуществлении деятельности по обращению с животными без владельцев»</w:t>
            </w:r>
          </w:p>
        </w:tc>
      </w:tr>
      <w:tr w:rsidR="008C3ED7" w:rsidRPr="00754DEC" w14:paraId="48AB1907" w14:textId="77777777" w:rsidTr="00601AD9">
        <w:trPr>
          <w:trHeight w:val="2137"/>
        </w:trPr>
        <w:tc>
          <w:tcPr>
            <w:tcW w:w="567" w:type="dxa"/>
          </w:tcPr>
          <w:p w14:paraId="0D15CCD3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2.1.</w:t>
            </w:r>
          </w:p>
        </w:tc>
        <w:tc>
          <w:tcPr>
            <w:tcW w:w="1701" w:type="dxa"/>
          </w:tcPr>
          <w:p w14:paraId="185F6909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iCs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iCs/>
                <w:sz w:val="20"/>
              </w:rPr>
              <w:t>Количество животных без владельцев, прошедших отлов, транспортировку, содержание</w:t>
            </w:r>
          </w:p>
        </w:tc>
        <w:tc>
          <w:tcPr>
            <w:tcW w:w="1276" w:type="dxa"/>
          </w:tcPr>
          <w:p w14:paraId="1F4D4275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МП</w:t>
            </w:r>
          </w:p>
        </w:tc>
        <w:tc>
          <w:tcPr>
            <w:tcW w:w="1165" w:type="dxa"/>
            <w:gridSpan w:val="2"/>
          </w:tcPr>
          <w:p w14:paraId="71FB4137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шт.</w:t>
            </w:r>
          </w:p>
        </w:tc>
        <w:tc>
          <w:tcPr>
            <w:tcW w:w="780" w:type="dxa"/>
          </w:tcPr>
          <w:p w14:paraId="4F01DC75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1573498D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0" w:type="dxa"/>
          </w:tcPr>
          <w:p w14:paraId="02D95FEC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68418EF7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36167658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0" w:type="dxa"/>
          </w:tcPr>
          <w:p w14:paraId="16C6EBEF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6855DAC2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40B62163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0" w:type="dxa"/>
          </w:tcPr>
          <w:p w14:paraId="262BB5CC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75EA1CFC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781" w:type="dxa"/>
          </w:tcPr>
          <w:p w14:paraId="3166F37F" w14:textId="77777777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-</w:t>
            </w:r>
          </w:p>
        </w:tc>
        <w:tc>
          <w:tcPr>
            <w:tcW w:w="1021" w:type="dxa"/>
            <w:gridSpan w:val="2"/>
          </w:tcPr>
          <w:p w14:paraId="55982408" w14:textId="6FF89F68" w:rsidR="008C3ED7" w:rsidRPr="003D2E79" w:rsidRDefault="008C3ED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sz w:val="20"/>
              </w:rPr>
              <w:t>9</w:t>
            </w:r>
            <w:r w:rsidR="003D2E79" w:rsidRPr="003D2E79">
              <w:rPr>
                <w:rFonts w:eastAsia="Times New Roman"/>
                <w:sz w:val="20"/>
              </w:rPr>
              <w:t>0</w:t>
            </w:r>
          </w:p>
        </w:tc>
      </w:tr>
    </w:tbl>
    <w:p w14:paraId="66EBFE61" w14:textId="77777777" w:rsidR="00E16408" w:rsidRPr="00754DEC" w:rsidRDefault="00E16408" w:rsidP="00754DEC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  <w:highlight w:val="yellow"/>
        </w:rPr>
      </w:pPr>
    </w:p>
    <w:p w14:paraId="068AAB1B" w14:textId="77777777" w:rsidR="003132E4" w:rsidRPr="003D2E79" w:rsidRDefault="003132E4" w:rsidP="00754DE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 w:rsidRPr="003D2E79">
        <w:rPr>
          <w:rFonts w:eastAsia="Times New Roman" w:cs="Times New Roman"/>
          <w:color w:val="000000" w:themeColor="text1"/>
          <w:szCs w:val="28"/>
        </w:rPr>
        <w:t>4.</w:t>
      </w:r>
      <w:r w:rsidR="00B928D7" w:rsidRPr="003D2E79">
        <w:rPr>
          <w:rFonts w:eastAsia="Times New Roman" w:cs="Times New Roman"/>
          <w:color w:val="000000" w:themeColor="text1"/>
          <w:szCs w:val="28"/>
        </w:rPr>
        <w:t xml:space="preserve"> </w:t>
      </w:r>
      <w:r w:rsidRPr="003D2E79">
        <w:rPr>
          <w:rFonts w:eastAsia="Times New Roman" w:cs="Times New Roman"/>
          <w:color w:val="000000" w:themeColor="text1"/>
          <w:szCs w:val="28"/>
        </w:rPr>
        <w:t>Структура муниципальной программы</w:t>
      </w:r>
    </w:p>
    <w:p w14:paraId="10D2D273" w14:textId="77777777" w:rsidR="003132E4" w:rsidRPr="003D2E79" w:rsidRDefault="003132E4" w:rsidP="00754DE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841"/>
        <w:gridCol w:w="4683"/>
        <w:gridCol w:w="4110"/>
        <w:gridCol w:w="4395"/>
      </w:tblGrid>
      <w:tr w:rsidR="001F6E41" w:rsidRPr="003D2E79" w14:paraId="3EC7678A" w14:textId="77777777" w:rsidTr="00AC4E9F">
        <w:tc>
          <w:tcPr>
            <w:tcW w:w="841" w:type="dxa"/>
          </w:tcPr>
          <w:p w14:paraId="02E03CA1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№ п/п</w:t>
            </w:r>
          </w:p>
        </w:tc>
        <w:tc>
          <w:tcPr>
            <w:tcW w:w="4683" w:type="dxa"/>
          </w:tcPr>
          <w:p w14:paraId="6F829E76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Задачи структурного элемента </w:t>
            </w:r>
          </w:p>
        </w:tc>
        <w:tc>
          <w:tcPr>
            <w:tcW w:w="4110" w:type="dxa"/>
          </w:tcPr>
          <w:p w14:paraId="01061AFF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раткое описание эффектов от реализации задачи структурного элемента </w:t>
            </w:r>
          </w:p>
        </w:tc>
        <w:tc>
          <w:tcPr>
            <w:tcW w:w="4395" w:type="dxa"/>
          </w:tcPr>
          <w:p w14:paraId="62465212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Связь с показателями </w:t>
            </w:r>
          </w:p>
        </w:tc>
      </w:tr>
      <w:tr w:rsidR="001F6E41" w:rsidRPr="003D2E79" w14:paraId="73513221" w14:textId="77777777" w:rsidTr="00AC4E9F">
        <w:tc>
          <w:tcPr>
            <w:tcW w:w="841" w:type="dxa"/>
          </w:tcPr>
          <w:p w14:paraId="02DBE6C3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4683" w:type="dxa"/>
          </w:tcPr>
          <w:p w14:paraId="49308135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4110" w:type="dxa"/>
          </w:tcPr>
          <w:p w14:paraId="64D9BB33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4395" w:type="dxa"/>
          </w:tcPr>
          <w:p w14:paraId="0FEF886B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</w:tr>
      <w:tr w:rsidR="001F6E41" w:rsidRPr="003D2E79" w14:paraId="7B62DE63" w14:textId="77777777" w:rsidTr="00AC4E9F">
        <w:tc>
          <w:tcPr>
            <w:tcW w:w="841" w:type="dxa"/>
          </w:tcPr>
          <w:p w14:paraId="0CFD2436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.</w:t>
            </w:r>
          </w:p>
        </w:tc>
        <w:tc>
          <w:tcPr>
            <w:tcW w:w="13188" w:type="dxa"/>
            <w:gridSpan w:val="3"/>
          </w:tcPr>
          <w:p w14:paraId="6662E7C8" w14:textId="77777777" w:rsidR="003132E4" w:rsidRPr="003D2E79" w:rsidRDefault="00267D8B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Направление (подпрограмма) «</w:t>
            </w:r>
            <w:r w:rsidRPr="003D2E79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1F6E41" w:rsidRPr="003D2E79" w14:paraId="2EB38FF8" w14:textId="77777777" w:rsidTr="00AC4E9F">
        <w:tc>
          <w:tcPr>
            <w:tcW w:w="841" w:type="dxa"/>
          </w:tcPr>
          <w:p w14:paraId="1AFA6A09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.1.</w:t>
            </w:r>
          </w:p>
        </w:tc>
        <w:tc>
          <w:tcPr>
            <w:tcW w:w="13188" w:type="dxa"/>
            <w:gridSpan w:val="3"/>
          </w:tcPr>
          <w:p w14:paraId="13C2AEAB" w14:textId="77777777" w:rsidR="003132E4" w:rsidRPr="003D2E79" w:rsidRDefault="00CB74F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</w:t>
            </w:r>
            <w:r w:rsidR="00F75173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С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</w:p>
        </w:tc>
      </w:tr>
      <w:tr w:rsidR="001F6E41" w:rsidRPr="003D2E79" w14:paraId="084BB5FA" w14:textId="77777777" w:rsidTr="00AC4E9F">
        <w:tc>
          <w:tcPr>
            <w:tcW w:w="841" w:type="dxa"/>
          </w:tcPr>
          <w:p w14:paraId="39A6D943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50E9B3B5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Ответственный за реализацию</w:t>
            </w:r>
            <w:r w:rsidR="009215D6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: </w:t>
            </w:r>
            <w:r w:rsidR="00F75173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МКУ «Управление гражданской защиты»</w:t>
            </w:r>
            <w:r w:rsidR="00CB74F2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</w:t>
            </w:r>
          </w:p>
        </w:tc>
        <w:tc>
          <w:tcPr>
            <w:tcW w:w="8505" w:type="dxa"/>
            <w:gridSpan w:val="2"/>
          </w:tcPr>
          <w:p w14:paraId="30A014D3" w14:textId="4B3C2E04" w:rsidR="003132E4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Срок реализации: 2025 –</w:t>
            </w:r>
            <w:r w:rsidR="00495846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BA01D2" w:rsidRPr="003D2E79" w14:paraId="2AC940CB" w14:textId="77777777" w:rsidTr="00AC4E9F">
        <w:tc>
          <w:tcPr>
            <w:tcW w:w="841" w:type="dxa"/>
          </w:tcPr>
          <w:p w14:paraId="5B90EAB2" w14:textId="77777777" w:rsidR="003132E4" w:rsidRPr="003D2E79" w:rsidRDefault="003132E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1.1.</w:t>
            </w:r>
          </w:p>
        </w:tc>
        <w:tc>
          <w:tcPr>
            <w:tcW w:w="4683" w:type="dxa"/>
          </w:tcPr>
          <w:p w14:paraId="61889550" w14:textId="77777777" w:rsidR="003132E4" w:rsidRPr="003D2E79" w:rsidRDefault="00E8466C" w:rsidP="00754D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E79">
              <w:rPr>
                <w:rFonts w:ascii="Times New Roman" w:hAnsi="Times New Roman" w:cs="Times New Roman"/>
                <w:color w:val="000000" w:themeColor="text1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, </w:t>
            </w:r>
            <w:r w:rsidR="007E2072" w:rsidRPr="003D2E79">
              <w:rPr>
                <w:rFonts w:ascii="Times New Roman" w:hAnsi="Times New Roman" w:cs="Times New Roman"/>
                <w:color w:val="000000" w:themeColor="text1"/>
              </w:rPr>
              <w:t>происшествий на водных объектах</w:t>
            </w:r>
          </w:p>
        </w:tc>
        <w:tc>
          <w:tcPr>
            <w:tcW w:w="4110" w:type="dxa"/>
          </w:tcPr>
          <w:p w14:paraId="4FD5186B" w14:textId="77777777" w:rsidR="003132E4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х</w:t>
            </w:r>
            <w:r w:rsidR="00E8466C" w:rsidRPr="003D2E79">
              <w:rPr>
                <w:color w:val="000000" w:themeColor="text1"/>
                <w:sz w:val="20"/>
              </w:rPr>
              <w:t>ранение, восполнение, обновление и выдача в установленном порядке резервов материальных ресурсов (запасов) Ханты-Мансийского района для ликвидации чрезвычайных ситуаций муниципального характера и в целях гражданской обороны</w:t>
            </w:r>
          </w:p>
        </w:tc>
        <w:tc>
          <w:tcPr>
            <w:tcW w:w="4395" w:type="dxa"/>
          </w:tcPr>
          <w:p w14:paraId="3D16B276" w14:textId="77777777" w:rsidR="003132E4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о</w:t>
            </w:r>
            <w:r w:rsidR="00E8466C" w:rsidRPr="003D2E79">
              <w:rPr>
                <w:color w:val="000000" w:themeColor="text1"/>
                <w:sz w:val="20"/>
              </w:rPr>
              <w:t>беспеченность вещевым имуществом и продовольственным резервом</w:t>
            </w:r>
          </w:p>
        </w:tc>
      </w:tr>
      <w:tr w:rsidR="004B0893" w:rsidRPr="003D2E79" w14:paraId="0EF28742" w14:textId="77777777" w:rsidTr="00AC4E9F">
        <w:tc>
          <w:tcPr>
            <w:tcW w:w="841" w:type="dxa"/>
          </w:tcPr>
          <w:p w14:paraId="05C7831E" w14:textId="77777777" w:rsidR="004B0893" w:rsidRPr="003D2E79" w:rsidRDefault="004B0893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13188" w:type="dxa"/>
            <w:gridSpan w:val="3"/>
          </w:tcPr>
          <w:p w14:paraId="51FDC16E" w14:textId="77777777" w:rsidR="004B0893" w:rsidRPr="003D2E79" w:rsidRDefault="004B0893" w:rsidP="00754DEC">
            <w:pPr>
              <w:widowControl w:val="0"/>
              <w:tabs>
                <w:tab w:val="left" w:pos="8986"/>
              </w:tabs>
              <w:ind w:right="40"/>
              <w:rPr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</w:t>
            </w:r>
          </w:p>
        </w:tc>
      </w:tr>
      <w:tr w:rsidR="005F2F12" w:rsidRPr="003D2E79" w14:paraId="6A1A2ECB" w14:textId="77777777" w:rsidTr="00AC4E9F">
        <w:tc>
          <w:tcPr>
            <w:tcW w:w="841" w:type="dxa"/>
          </w:tcPr>
          <w:p w14:paraId="093BB0D8" w14:textId="77777777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51FBF4FB" w14:textId="77777777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МКУ </w:t>
            </w:r>
            <w:r w:rsidR="001C1163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«Управление гражданской защиты»</w:t>
            </w:r>
          </w:p>
        </w:tc>
        <w:tc>
          <w:tcPr>
            <w:tcW w:w="8505" w:type="dxa"/>
            <w:gridSpan w:val="2"/>
          </w:tcPr>
          <w:p w14:paraId="49F228F6" w14:textId="3F9F1B4A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Срок</w:t>
            </w:r>
            <w:r w:rsidR="007E2072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реализации: 2025 –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BA01D2" w:rsidRPr="003D2E79" w14:paraId="08AFC999" w14:textId="77777777" w:rsidTr="00AC4E9F">
        <w:tc>
          <w:tcPr>
            <w:tcW w:w="841" w:type="dxa"/>
          </w:tcPr>
          <w:p w14:paraId="09822240" w14:textId="77777777" w:rsidR="00267D8B" w:rsidRPr="003D2E79" w:rsidRDefault="00BA01D2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</w:t>
            </w:r>
            <w:r w:rsidR="004B0893" w:rsidRPr="003D2E79">
              <w:rPr>
                <w:rFonts w:eastAsia="Times New Roman"/>
                <w:color w:val="000000" w:themeColor="text1"/>
                <w:sz w:val="20"/>
              </w:rPr>
              <w:t>2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.</w:t>
            </w:r>
            <w:r w:rsidR="004B0893" w:rsidRPr="003D2E79">
              <w:rPr>
                <w:rFonts w:eastAsia="Times New Roman"/>
                <w:color w:val="000000" w:themeColor="text1"/>
                <w:sz w:val="20"/>
              </w:rPr>
              <w:t>1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683" w:type="dxa"/>
          </w:tcPr>
          <w:p w14:paraId="6068B86E" w14:textId="77777777" w:rsidR="00267D8B" w:rsidRPr="003D2E79" w:rsidRDefault="00BA01D2" w:rsidP="00754D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E79">
              <w:rPr>
                <w:rFonts w:ascii="Times New Roman" w:hAnsi="Times New Roman" w:cs="Times New Roman"/>
                <w:color w:val="000000" w:themeColor="text1"/>
              </w:rPr>
              <w:t>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</w:t>
            </w:r>
            <w:r w:rsidR="007E2072" w:rsidRPr="003D2E79">
              <w:rPr>
                <w:rFonts w:ascii="Times New Roman" w:hAnsi="Times New Roman" w:cs="Times New Roman"/>
                <w:color w:val="000000" w:themeColor="text1"/>
              </w:rPr>
              <w:t>сности людей на водных объектах</w:t>
            </w:r>
          </w:p>
        </w:tc>
        <w:tc>
          <w:tcPr>
            <w:tcW w:w="4110" w:type="dxa"/>
          </w:tcPr>
          <w:p w14:paraId="2C78433B" w14:textId="77777777" w:rsidR="00BA01D2" w:rsidRPr="003D2E79" w:rsidRDefault="00BA01D2" w:rsidP="00754D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E79">
              <w:rPr>
                <w:rFonts w:ascii="Times New Roman" w:hAnsi="Times New Roman" w:cs="Times New Roman"/>
                <w:color w:val="000000" w:themeColor="text1"/>
              </w:rPr>
              <w:t>1. Поддержание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14:paraId="1CB7FE29" w14:textId="77777777" w:rsidR="00BA01D2" w:rsidRPr="003D2E79" w:rsidRDefault="00BA01D2" w:rsidP="00754D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E79">
              <w:rPr>
                <w:rFonts w:ascii="Times New Roman" w:hAnsi="Times New Roman" w:cs="Times New Roman"/>
                <w:color w:val="000000" w:themeColor="text1"/>
              </w:rPr>
              <w:t>2. Своевременное оповещение и информирование населения об угрозе возникновения или о возникновении чрезвычайных ситуаций муниципального, а также при военных конфликтах или вследствие этих конфликтов.</w:t>
            </w:r>
          </w:p>
          <w:p w14:paraId="599E288F" w14:textId="77777777" w:rsidR="00267D8B" w:rsidRPr="003D2E79" w:rsidRDefault="00BA01D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3. Создание, эксплуатация и развитие системы обеспечения вызова экстренных оперативных служб на территории Ханты-Мансийског</w:t>
            </w:r>
            <w:r w:rsidR="007E2072" w:rsidRPr="003D2E79">
              <w:rPr>
                <w:color w:val="000000" w:themeColor="text1"/>
                <w:sz w:val="20"/>
              </w:rPr>
              <w:t>о района по единому номеру «112»</w:t>
            </w:r>
          </w:p>
        </w:tc>
        <w:tc>
          <w:tcPr>
            <w:tcW w:w="4395" w:type="dxa"/>
          </w:tcPr>
          <w:p w14:paraId="2386E299" w14:textId="77777777" w:rsidR="00267D8B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о</w:t>
            </w:r>
            <w:r w:rsidR="00BA01D2" w:rsidRPr="003D2E79">
              <w:rPr>
                <w:color w:val="000000" w:themeColor="text1"/>
                <w:sz w:val="20"/>
              </w:rPr>
              <w:t>хват населения при информировании и оповещении в случае угрозы возникновения или возникновения чрезвычайных ситуаций</w:t>
            </w:r>
          </w:p>
        </w:tc>
      </w:tr>
      <w:tr w:rsidR="004B0893" w:rsidRPr="003D2E79" w14:paraId="2CF1623B" w14:textId="77777777" w:rsidTr="00AC4E9F">
        <w:tc>
          <w:tcPr>
            <w:tcW w:w="841" w:type="dxa"/>
          </w:tcPr>
          <w:p w14:paraId="5AD5A708" w14:textId="77777777" w:rsidR="004B0893" w:rsidRPr="003D2E79" w:rsidRDefault="004B0893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1.3.</w:t>
            </w:r>
          </w:p>
        </w:tc>
        <w:tc>
          <w:tcPr>
            <w:tcW w:w="13188" w:type="dxa"/>
            <w:gridSpan w:val="3"/>
          </w:tcPr>
          <w:p w14:paraId="5175BD70" w14:textId="77777777" w:rsidR="004B0893" w:rsidRPr="003D2E79" w:rsidRDefault="004B0893" w:rsidP="00754DEC">
            <w:pPr>
              <w:pStyle w:val="ConsPlusNormal"/>
              <w:rPr>
                <w:rFonts w:ascii="Times New Roman" w:hAnsi="Times New Roman" w:cs="Times New Roman"/>
              </w:rPr>
            </w:pPr>
            <w:r w:rsidRPr="003D2E79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омплекс процессных мероприятий «Организация работы по обеспечению безопасности людей на водных объектах»</w:t>
            </w:r>
          </w:p>
        </w:tc>
      </w:tr>
      <w:tr w:rsidR="005F2F12" w:rsidRPr="003D2E79" w14:paraId="1B7531B9" w14:textId="77777777" w:rsidTr="00AC4E9F">
        <w:tc>
          <w:tcPr>
            <w:tcW w:w="841" w:type="dxa"/>
          </w:tcPr>
          <w:p w14:paraId="43524487" w14:textId="77777777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461BD9BE" w14:textId="77777777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МКУ «Управление гражданской защиты» </w:t>
            </w:r>
          </w:p>
        </w:tc>
        <w:tc>
          <w:tcPr>
            <w:tcW w:w="8505" w:type="dxa"/>
            <w:gridSpan w:val="2"/>
          </w:tcPr>
          <w:p w14:paraId="357D1AAD" w14:textId="10F9C683" w:rsidR="005F2F12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Срок реализации: 2025 </w:t>
            </w:r>
            <w:r w:rsidR="007E2072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–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8C5F87" w:rsidRPr="003D2E79" w14:paraId="153AC312" w14:textId="77777777" w:rsidTr="00AC4E9F">
        <w:tc>
          <w:tcPr>
            <w:tcW w:w="841" w:type="dxa"/>
          </w:tcPr>
          <w:p w14:paraId="7A0135A2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.3.1</w:t>
            </w:r>
          </w:p>
        </w:tc>
        <w:tc>
          <w:tcPr>
            <w:tcW w:w="4683" w:type="dxa"/>
          </w:tcPr>
          <w:p w14:paraId="1B73873B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sz w:val="20"/>
              </w:rPr>
              <w:t>Обеспечение безопасности населения и территории Ханты-Мансийского района от негативного воздействия вод в период паводка и половодья</w:t>
            </w:r>
          </w:p>
        </w:tc>
        <w:tc>
          <w:tcPr>
            <w:tcW w:w="4110" w:type="dxa"/>
          </w:tcPr>
          <w:p w14:paraId="3A17B42E" w14:textId="77777777" w:rsidR="008C5F87" w:rsidRPr="003D2E79" w:rsidRDefault="008C5F87" w:rsidP="00754D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2E79">
              <w:rPr>
                <w:rFonts w:ascii="Times New Roman" w:hAnsi="Times New Roman" w:cs="Times New Roman"/>
              </w:rPr>
              <w:t>1. Поддержание необходимого уровня безопасности гидротехнических сооружений, находящихся в собственности Ханты-Мансийского района.</w:t>
            </w:r>
          </w:p>
          <w:p w14:paraId="3A682912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sz w:val="20"/>
              </w:rPr>
              <w:t>2. Проведение противопаводковых, инженерно-технических мероприятий по защите населенных пунктов в период паводка и половодья</w:t>
            </w:r>
          </w:p>
        </w:tc>
        <w:tc>
          <w:tcPr>
            <w:tcW w:w="4395" w:type="dxa"/>
          </w:tcPr>
          <w:p w14:paraId="48FC61A5" w14:textId="77777777" w:rsidR="008C5F87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iCs/>
                <w:color w:val="000000" w:themeColor="text1"/>
                <w:sz w:val="20"/>
                <w:szCs w:val="28"/>
              </w:rPr>
            </w:pPr>
            <w:r w:rsidRPr="003D2E79">
              <w:rPr>
                <w:color w:val="000000" w:themeColor="text1"/>
                <w:sz w:val="20"/>
              </w:rPr>
              <w:t>о</w:t>
            </w:r>
            <w:r w:rsidR="008C5F87" w:rsidRPr="003D2E79">
              <w:rPr>
                <w:color w:val="000000" w:themeColor="text1"/>
                <w:sz w:val="20"/>
              </w:rPr>
              <w:t xml:space="preserve">хват населения, </w:t>
            </w:r>
            <w:r w:rsidR="007208CE" w:rsidRPr="003D2E79">
              <w:rPr>
                <w:sz w:val="20"/>
              </w:rPr>
              <w:t>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="007208CE" w:rsidRPr="003D2E79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5F2F12" w:rsidRPr="003D2E79" w14:paraId="4CBA3A66" w14:textId="77777777" w:rsidTr="00AC4E9F">
        <w:tc>
          <w:tcPr>
            <w:tcW w:w="841" w:type="dxa"/>
          </w:tcPr>
          <w:p w14:paraId="0A5A5200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2.</w:t>
            </w:r>
          </w:p>
        </w:tc>
        <w:tc>
          <w:tcPr>
            <w:tcW w:w="13188" w:type="dxa"/>
            <w:gridSpan w:val="3"/>
          </w:tcPr>
          <w:p w14:paraId="46086FEA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Направление (подпрограмма) 2 «</w:t>
            </w:r>
            <w:r w:rsidRPr="003D2E79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82368A" w:rsidRPr="003D2E79" w14:paraId="64468F82" w14:textId="77777777" w:rsidTr="00AC4E9F">
        <w:tc>
          <w:tcPr>
            <w:tcW w:w="841" w:type="dxa"/>
          </w:tcPr>
          <w:p w14:paraId="1F5F4575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2.1.</w:t>
            </w:r>
          </w:p>
        </w:tc>
        <w:tc>
          <w:tcPr>
            <w:tcW w:w="13188" w:type="dxa"/>
            <w:gridSpan w:val="3"/>
          </w:tcPr>
          <w:p w14:paraId="24F84A49" w14:textId="77777777" w:rsidR="0082368A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Комплекс процессных мероприятий </w:t>
            </w:r>
            <w:r w:rsidR="0082368A" w:rsidRPr="003D2E79">
              <w:rPr>
                <w:rFonts w:eastAsia="Times New Roman"/>
                <w:color w:val="000000" w:themeColor="text1"/>
                <w:sz w:val="20"/>
              </w:rPr>
              <w:t>«</w:t>
            </w:r>
            <w:r w:rsidR="00240FB8" w:rsidRPr="003D2E79">
              <w:rPr>
                <w:rFonts w:eastAsia="Times New Roman"/>
                <w:color w:val="000000" w:themeColor="text1"/>
                <w:sz w:val="20"/>
              </w:rPr>
              <w:t>Защита сельских населенных пунктов, расположенных в лесных массивах, от лесных пожаров</w:t>
            </w:r>
            <w:r w:rsidR="00C01197" w:rsidRPr="003D2E79">
              <w:rPr>
                <w:rFonts w:eastAsia="TimesNewRoman"/>
                <w:sz w:val="24"/>
              </w:rPr>
              <w:t>»</w:t>
            </w:r>
          </w:p>
        </w:tc>
      </w:tr>
      <w:tr w:rsidR="0082368A" w:rsidRPr="003D2E79" w14:paraId="4EFC3BBF" w14:textId="77777777" w:rsidTr="00AC4E9F">
        <w:tc>
          <w:tcPr>
            <w:tcW w:w="841" w:type="dxa"/>
          </w:tcPr>
          <w:p w14:paraId="01FC68E3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4B508D34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</w:t>
            </w:r>
            <w:r w:rsidR="0082368A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сельские поселения </w:t>
            </w:r>
          </w:p>
        </w:tc>
        <w:tc>
          <w:tcPr>
            <w:tcW w:w="8505" w:type="dxa"/>
            <w:gridSpan w:val="2"/>
          </w:tcPr>
          <w:p w14:paraId="6C45DB55" w14:textId="36F05DC6" w:rsidR="008C5F87" w:rsidRPr="003D2E79" w:rsidRDefault="007E2072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Срок реализации: 2025 –</w:t>
            </w:r>
            <w:r w:rsidR="008C5F87"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5F2F12" w:rsidRPr="003D2E79" w14:paraId="2F9FAE36" w14:textId="77777777" w:rsidTr="00AC4E9F">
        <w:tc>
          <w:tcPr>
            <w:tcW w:w="841" w:type="dxa"/>
          </w:tcPr>
          <w:p w14:paraId="3D8CEF92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2.1.1.</w:t>
            </w:r>
          </w:p>
        </w:tc>
        <w:tc>
          <w:tcPr>
            <w:tcW w:w="4683" w:type="dxa"/>
          </w:tcPr>
          <w:p w14:paraId="62CF7E11" w14:textId="77777777" w:rsidR="008C5F87" w:rsidRPr="003D2E79" w:rsidRDefault="00EA6A0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 xml:space="preserve">Обеспечение необходимого уровня защищенности населения и объектов защиты от </w:t>
            </w:r>
            <w:r w:rsidRPr="003D2E79">
              <w:rPr>
                <w:rFonts w:eastAsia="TimesNewRoman"/>
                <w:sz w:val="20"/>
              </w:rPr>
              <w:t>лесных и других л</w:t>
            </w:r>
            <w:r w:rsidR="007208CE" w:rsidRPr="003D2E79">
              <w:rPr>
                <w:rFonts w:eastAsia="TimesNewRoman"/>
                <w:sz w:val="20"/>
              </w:rPr>
              <w:t>андшафтных (природных) пожаров</w:t>
            </w:r>
          </w:p>
        </w:tc>
        <w:tc>
          <w:tcPr>
            <w:tcW w:w="4110" w:type="dxa"/>
          </w:tcPr>
          <w:p w14:paraId="4D243DB3" w14:textId="77777777" w:rsidR="008C5F87" w:rsidRPr="003D2E79" w:rsidRDefault="008201F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у</w:t>
            </w:r>
            <w:r w:rsidR="0082368A" w:rsidRPr="003D2E79">
              <w:rPr>
                <w:color w:val="000000" w:themeColor="text1"/>
                <w:sz w:val="20"/>
              </w:rPr>
              <w:t xml:space="preserve">стройство защитных противопожарных полос в населенных пунктах </w:t>
            </w:r>
            <w:r w:rsidR="00BE7909" w:rsidRPr="003D2E79">
              <w:rPr>
                <w:color w:val="000000" w:themeColor="text1"/>
                <w:sz w:val="20"/>
              </w:rPr>
              <w:t xml:space="preserve">Ханты-Мансийского </w:t>
            </w:r>
            <w:r w:rsidR="0082368A" w:rsidRPr="003D2E79">
              <w:rPr>
                <w:color w:val="000000" w:themeColor="text1"/>
                <w:sz w:val="20"/>
              </w:rPr>
              <w:t>района</w:t>
            </w:r>
            <w:r w:rsidR="0082368A" w:rsidRPr="003D2E79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5" w:type="dxa"/>
          </w:tcPr>
          <w:p w14:paraId="025FC89C" w14:textId="77777777" w:rsidR="008C5F87" w:rsidRPr="003D2E79" w:rsidRDefault="008201F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о</w:t>
            </w:r>
            <w:r w:rsidR="00EA6A02" w:rsidRPr="003D2E79">
              <w:rPr>
                <w:color w:val="000000" w:themeColor="text1"/>
                <w:sz w:val="20"/>
              </w:rPr>
              <w:t xml:space="preserve">хват населения, защищенного в результате проведения мероприятий по повышению защищенности </w:t>
            </w:r>
            <w:r w:rsidR="00BE7909" w:rsidRPr="003D2E79">
              <w:rPr>
                <w:color w:val="000000" w:themeColor="text1"/>
                <w:sz w:val="20"/>
              </w:rPr>
              <w:t xml:space="preserve">от </w:t>
            </w:r>
            <w:r w:rsidR="00BE7909" w:rsidRPr="003D2E79">
              <w:rPr>
                <w:rFonts w:eastAsia="TimesNewRoman"/>
                <w:sz w:val="20"/>
              </w:rPr>
              <w:t>лесных и других л</w:t>
            </w:r>
            <w:r w:rsidR="007208CE" w:rsidRPr="003D2E79">
              <w:rPr>
                <w:rFonts w:eastAsia="TimesNewRoman"/>
                <w:sz w:val="20"/>
              </w:rPr>
              <w:t>андшафтных (природных) пожаров</w:t>
            </w:r>
          </w:p>
        </w:tc>
      </w:tr>
      <w:tr w:rsidR="00EA6A02" w:rsidRPr="003D2E79" w14:paraId="089BCAEE" w14:textId="77777777" w:rsidTr="00AC4E9F">
        <w:tc>
          <w:tcPr>
            <w:tcW w:w="841" w:type="dxa"/>
          </w:tcPr>
          <w:p w14:paraId="1BEB2789" w14:textId="77777777" w:rsidR="008C5F87" w:rsidRPr="003D2E79" w:rsidRDefault="003D75F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2.2.</w:t>
            </w:r>
          </w:p>
        </w:tc>
        <w:tc>
          <w:tcPr>
            <w:tcW w:w="13188" w:type="dxa"/>
            <w:gridSpan w:val="3"/>
          </w:tcPr>
          <w:p w14:paraId="27587C0D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</w:t>
            </w:r>
            <w:r w:rsidR="005F2F12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Повышение уровня защищенности населения, социальных объектов и объектов экономики от пожаров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»</w:t>
            </w:r>
          </w:p>
        </w:tc>
      </w:tr>
      <w:tr w:rsidR="00EA6A02" w:rsidRPr="003D2E79" w14:paraId="7F58EF19" w14:textId="77777777" w:rsidTr="00AC4E9F">
        <w:tc>
          <w:tcPr>
            <w:tcW w:w="841" w:type="dxa"/>
          </w:tcPr>
          <w:p w14:paraId="5BC4B585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24749DD6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Ответственный за реализацию: </w:t>
            </w:r>
            <w:r w:rsidR="005F2F12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МКУ «Управление гражданской защиты»</w:t>
            </w:r>
          </w:p>
        </w:tc>
        <w:tc>
          <w:tcPr>
            <w:tcW w:w="8505" w:type="dxa"/>
            <w:gridSpan w:val="2"/>
          </w:tcPr>
          <w:p w14:paraId="28D7F183" w14:textId="404A34F1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Срок реализации: 2025 </w:t>
            </w:r>
            <w:r w:rsidR="008201F5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–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EA6A02" w:rsidRPr="003D2E79" w14:paraId="36B93477" w14:textId="77777777" w:rsidTr="00AC4E9F">
        <w:tc>
          <w:tcPr>
            <w:tcW w:w="841" w:type="dxa"/>
          </w:tcPr>
          <w:p w14:paraId="11D9A159" w14:textId="77777777" w:rsidR="008C5F87" w:rsidRPr="003D2E79" w:rsidRDefault="00BE7909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2</w:t>
            </w:r>
            <w:r w:rsidR="008C5F87" w:rsidRPr="003D2E79">
              <w:rPr>
                <w:rFonts w:eastAsia="Times New Roman"/>
                <w:color w:val="000000" w:themeColor="text1"/>
                <w:sz w:val="20"/>
              </w:rPr>
              <w:t>.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2</w:t>
            </w:r>
            <w:r w:rsidR="008C5F87" w:rsidRPr="003D2E79">
              <w:rPr>
                <w:rFonts w:eastAsia="Times New Roman"/>
                <w:color w:val="000000" w:themeColor="text1"/>
                <w:sz w:val="20"/>
              </w:rPr>
              <w:t>.1</w:t>
            </w:r>
            <w:r w:rsidR="008201F5" w:rsidRPr="003D2E79">
              <w:rPr>
                <w:rFonts w:eastAsia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683" w:type="dxa"/>
          </w:tcPr>
          <w:p w14:paraId="650F9232" w14:textId="77777777" w:rsidR="008C5F87" w:rsidRPr="003D2E79" w:rsidRDefault="005F2F12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color w:val="000000" w:themeColor="text1"/>
                <w:sz w:val="20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  <w:tc>
          <w:tcPr>
            <w:tcW w:w="4110" w:type="dxa"/>
          </w:tcPr>
          <w:p w14:paraId="21687137" w14:textId="77777777" w:rsidR="008C5F87" w:rsidRPr="003D2E79" w:rsidRDefault="008201F5" w:rsidP="00754D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2E7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5F2F12" w:rsidRPr="003D2E79">
              <w:rPr>
                <w:rFonts w:ascii="Times New Roman" w:hAnsi="Times New Roman" w:cs="Times New Roman"/>
                <w:color w:val="000000" w:themeColor="text1"/>
              </w:rPr>
              <w:t xml:space="preserve">овышение уровня обеспечения пожарной безопасности в местах проживания </w:t>
            </w:r>
            <w:r w:rsidR="003F1D05" w:rsidRPr="003D2E79">
              <w:rPr>
                <w:rFonts w:ascii="Times New Roman" w:hAnsi="Times New Roman" w:cs="Times New Roman"/>
                <w:bCs/>
              </w:rPr>
              <w:t>отдельных категорий граждан (</w:t>
            </w:r>
            <w:r w:rsidR="003F1D05" w:rsidRPr="003D2E79">
              <w:rPr>
                <w:rFonts w:ascii="Times New Roman" w:hAnsi="Times New Roman" w:cs="Times New Roman"/>
              </w:rPr>
              <w:t>многодетные семьи, семьи, находящиеся в трудной жизненной ситуации, в социально опасном положении</w:t>
            </w:r>
            <w:r w:rsidR="003F1D05" w:rsidRPr="003D2E7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395" w:type="dxa"/>
          </w:tcPr>
          <w:p w14:paraId="3ECC17C8" w14:textId="77777777" w:rsidR="008C5F87" w:rsidRPr="003D2E79" w:rsidRDefault="008201F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bCs/>
                <w:sz w:val="20"/>
              </w:rPr>
              <w:t>д</w:t>
            </w:r>
            <w:r w:rsidR="003F1D05" w:rsidRPr="003D2E79">
              <w:rPr>
                <w:bCs/>
                <w:sz w:val="20"/>
              </w:rPr>
              <w:t>оля мест проживания отдельных категорий граждан (</w:t>
            </w:r>
            <w:r w:rsidR="003F1D05" w:rsidRPr="003D2E79">
              <w:rPr>
                <w:sz w:val="20"/>
              </w:rPr>
              <w:t>многодетные семьи, семьи, находящиеся в трудной жизненной ситуации, в социально опасном положении</w:t>
            </w:r>
            <w:r w:rsidR="003F1D05" w:rsidRPr="003D2E79">
              <w:rPr>
                <w:bCs/>
                <w:sz w:val="20"/>
              </w:rPr>
              <w:t xml:space="preserve">), находящихся в муниципальной собственности, в которых установлены автономные дымовые пожарные извещатели, от общего числа указанных мест проживания, в которых </w:t>
            </w:r>
            <w:r w:rsidR="003F1D05" w:rsidRPr="003D2E79">
              <w:rPr>
                <w:sz w:val="20"/>
              </w:rPr>
              <w:t>должны быть установлены и находиться в исправном состоянии автономные дымовые пожарные извещатели</w:t>
            </w:r>
          </w:p>
        </w:tc>
      </w:tr>
      <w:tr w:rsidR="005F2F12" w:rsidRPr="003D2E79" w14:paraId="39BC7A17" w14:textId="77777777" w:rsidTr="00AC4E9F">
        <w:tc>
          <w:tcPr>
            <w:tcW w:w="841" w:type="dxa"/>
          </w:tcPr>
          <w:p w14:paraId="7A1E86C7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188" w:type="dxa"/>
            <w:gridSpan w:val="3"/>
          </w:tcPr>
          <w:p w14:paraId="0025806D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Направление (подпрограмма) 3 «</w:t>
            </w:r>
            <w:r w:rsidR="00542C96" w:rsidRPr="003D2E79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5F2F12" w:rsidRPr="003D2E79" w14:paraId="0F24FF97" w14:textId="77777777" w:rsidTr="00AC4E9F">
        <w:tc>
          <w:tcPr>
            <w:tcW w:w="841" w:type="dxa"/>
          </w:tcPr>
          <w:p w14:paraId="0EA48972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3.</w:t>
            </w:r>
            <w:r w:rsidR="00EA6A02" w:rsidRPr="003D2E79">
              <w:rPr>
                <w:rFonts w:eastAsia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188" w:type="dxa"/>
            <w:gridSpan w:val="3"/>
          </w:tcPr>
          <w:p w14:paraId="5939880B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="006C1E66" w:rsidRPr="003D2E79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»</w:t>
            </w:r>
          </w:p>
        </w:tc>
      </w:tr>
      <w:tr w:rsidR="005F2F12" w:rsidRPr="003D2E79" w14:paraId="01A75E62" w14:textId="77777777" w:rsidTr="00AC4E9F">
        <w:tc>
          <w:tcPr>
            <w:tcW w:w="841" w:type="dxa"/>
          </w:tcPr>
          <w:p w14:paraId="196E056C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4683" w:type="dxa"/>
          </w:tcPr>
          <w:p w14:paraId="2CD2B13D" w14:textId="77777777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Ответственный за реализацию: Департамент с</w:t>
            </w:r>
            <w:r w:rsidR="008201F5" w:rsidRPr="003D2E79">
              <w:rPr>
                <w:rFonts w:eastAsia="Times New Roman"/>
                <w:color w:val="000000" w:themeColor="text1"/>
                <w:sz w:val="20"/>
              </w:rPr>
              <w:t>троительства, архитектуры и ЖКХ</w:t>
            </w:r>
          </w:p>
        </w:tc>
        <w:tc>
          <w:tcPr>
            <w:tcW w:w="8505" w:type="dxa"/>
            <w:gridSpan w:val="2"/>
          </w:tcPr>
          <w:p w14:paraId="29E6430F" w14:textId="4F057F33" w:rsidR="008C5F87" w:rsidRPr="003D2E79" w:rsidRDefault="008C5F87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 xml:space="preserve">Срок реализации: 2025 </w:t>
            </w:r>
            <w:r w:rsidR="008201F5" w:rsidRPr="003D2E79">
              <w:rPr>
                <w:rFonts w:eastAsia="Times New Roman"/>
                <w:color w:val="000000" w:themeColor="text1"/>
                <w:sz w:val="20"/>
              </w:rPr>
              <w:t>–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</w:rPr>
              <w:t>1</w:t>
            </w:r>
          </w:p>
        </w:tc>
      </w:tr>
      <w:tr w:rsidR="006C1E66" w:rsidRPr="003D2E79" w14:paraId="7FE14916" w14:textId="77777777" w:rsidTr="00AC4E9F">
        <w:tc>
          <w:tcPr>
            <w:tcW w:w="841" w:type="dxa"/>
          </w:tcPr>
          <w:p w14:paraId="0CDC9778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3.1.1</w:t>
            </w:r>
            <w:r w:rsidR="008201F5" w:rsidRPr="003D2E79">
              <w:rPr>
                <w:rFonts w:eastAsia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683" w:type="dxa"/>
          </w:tcPr>
          <w:p w14:paraId="05AB7D1D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sz w:val="20"/>
              </w:rPr>
              <w:t xml:space="preserve">Отлов животных без владельцев, в том числе их транспортировка и немедленная передача в приют </w:t>
            </w:r>
            <w:r w:rsidRPr="003D2E79">
              <w:rPr>
                <w:sz w:val="20"/>
              </w:rPr>
              <w:lastRenderedPageBreak/>
              <w:t>для животных</w:t>
            </w:r>
          </w:p>
        </w:tc>
        <w:tc>
          <w:tcPr>
            <w:tcW w:w="4110" w:type="dxa"/>
          </w:tcPr>
          <w:p w14:paraId="1EEB6817" w14:textId="77777777" w:rsidR="006C1E66" w:rsidRPr="003D2E79" w:rsidRDefault="007A1588" w:rsidP="00754DEC">
            <w:pPr>
              <w:pStyle w:val="ConsPlusNormal"/>
              <w:ind w:right="57"/>
              <w:rPr>
                <w:rFonts w:ascii="Times New Roman" w:hAnsi="Times New Roman" w:cs="Times New Roman"/>
              </w:rPr>
            </w:pPr>
            <w:r w:rsidRPr="003D2E79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6C1E66" w:rsidRPr="003D2E79">
              <w:rPr>
                <w:rFonts w:ascii="Times New Roman" w:hAnsi="Times New Roman" w:cs="Times New Roman"/>
              </w:rPr>
              <w:t xml:space="preserve">Обеспечение защиты населения от болезней общих для человека и животных, </w:t>
            </w:r>
            <w:r w:rsidR="006C1E66" w:rsidRPr="003D2E79">
              <w:rPr>
                <w:rFonts w:ascii="Times New Roman" w:hAnsi="Times New Roman" w:cs="Times New Roman"/>
              </w:rPr>
              <w:lastRenderedPageBreak/>
              <w:t>носителями возбудителей которых могут быть животные без владельцев</w:t>
            </w:r>
          </w:p>
        </w:tc>
        <w:tc>
          <w:tcPr>
            <w:tcW w:w="4395" w:type="dxa"/>
          </w:tcPr>
          <w:p w14:paraId="4804EC12" w14:textId="77777777" w:rsidR="006C1E66" w:rsidRPr="003D2E79" w:rsidRDefault="008201F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sz w:val="20"/>
              </w:rPr>
              <w:lastRenderedPageBreak/>
              <w:t>к</w:t>
            </w:r>
            <w:r w:rsidR="006C1E66" w:rsidRPr="003D2E79">
              <w:rPr>
                <w:sz w:val="20"/>
              </w:rPr>
              <w:t xml:space="preserve">оличество животных без владельцев, прошедших отлов, транспортировку, </w:t>
            </w:r>
            <w:r w:rsidR="006C1E66" w:rsidRPr="003D2E79">
              <w:rPr>
                <w:sz w:val="20"/>
              </w:rPr>
              <w:lastRenderedPageBreak/>
              <w:t>содержание</w:t>
            </w:r>
          </w:p>
        </w:tc>
      </w:tr>
      <w:tr w:rsidR="006C1E66" w:rsidRPr="003D2E79" w14:paraId="406EF6A8" w14:textId="77777777" w:rsidTr="00AC4E9F">
        <w:tc>
          <w:tcPr>
            <w:tcW w:w="841" w:type="dxa"/>
          </w:tcPr>
          <w:p w14:paraId="00BDD1B9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lastRenderedPageBreak/>
              <w:t>3.1.2.</w:t>
            </w:r>
          </w:p>
        </w:tc>
        <w:tc>
          <w:tcPr>
            <w:tcW w:w="4683" w:type="dxa"/>
          </w:tcPr>
          <w:p w14:paraId="0D235C15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rPr>
                <w:sz w:val="20"/>
              </w:rPr>
            </w:pPr>
            <w:r w:rsidRPr="003D2E79">
              <w:rPr>
                <w:sz w:val="20"/>
              </w:rPr>
              <w:t>Создание условий для содержания животных без владельцев</w:t>
            </w:r>
          </w:p>
        </w:tc>
        <w:tc>
          <w:tcPr>
            <w:tcW w:w="4110" w:type="dxa"/>
          </w:tcPr>
          <w:p w14:paraId="20905C1C" w14:textId="77777777" w:rsidR="006C1E66" w:rsidRPr="003D2E79" w:rsidRDefault="007A1588" w:rsidP="00754DE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D2E79">
              <w:rPr>
                <w:sz w:val="20"/>
              </w:rPr>
              <w:t xml:space="preserve">2. </w:t>
            </w:r>
            <w:r w:rsidR="006C1E66" w:rsidRPr="003D2E79">
              <w:rPr>
                <w:sz w:val="20"/>
              </w:rPr>
              <w:t xml:space="preserve">Размещение в приютах </w:t>
            </w:r>
            <w:proofErr w:type="gramStart"/>
            <w:r w:rsidR="006C1E66" w:rsidRPr="003D2E79">
              <w:rPr>
                <w:sz w:val="20"/>
              </w:rPr>
              <w:t>для животных</w:t>
            </w:r>
            <w:proofErr w:type="gramEnd"/>
            <w:r w:rsidR="006C1E66" w:rsidRPr="003D2E79">
              <w:rPr>
                <w:sz w:val="20"/>
              </w:rPr>
              <w:t xml:space="preserve"> и содержание в них животных без владельцев</w:t>
            </w:r>
          </w:p>
        </w:tc>
        <w:tc>
          <w:tcPr>
            <w:tcW w:w="4395" w:type="dxa"/>
          </w:tcPr>
          <w:p w14:paraId="5D2A7247" w14:textId="77777777" w:rsidR="006C1E66" w:rsidRPr="003D2E79" w:rsidRDefault="008201F5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3D2E79">
              <w:rPr>
                <w:sz w:val="20"/>
              </w:rPr>
              <w:t>к</w:t>
            </w:r>
            <w:r w:rsidR="006C1E66" w:rsidRPr="003D2E79">
              <w:rPr>
                <w:sz w:val="20"/>
              </w:rPr>
              <w:t>оличество животных без владельцев, прошедших отлов, транспортировку, содержание</w:t>
            </w:r>
          </w:p>
        </w:tc>
      </w:tr>
      <w:tr w:rsidR="006C1E66" w:rsidRPr="003D2E79" w14:paraId="5DF5ED8C" w14:textId="77777777" w:rsidTr="00AC4E9F">
        <w:tc>
          <w:tcPr>
            <w:tcW w:w="841" w:type="dxa"/>
          </w:tcPr>
          <w:p w14:paraId="7BF9598E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3188" w:type="dxa"/>
            <w:gridSpan w:val="3"/>
          </w:tcPr>
          <w:p w14:paraId="27ED8437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Структурные элементы, не входящие в направления (подпрограммы)</w:t>
            </w:r>
          </w:p>
        </w:tc>
      </w:tr>
      <w:tr w:rsidR="006C1E66" w:rsidRPr="003D2E79" w14:paraId="46DEF4C9" w14:textId="77777777" w:rsidTr="00AC4E9F">
        <w:tc>
          <w:tcPr>
            <w:tcW w:w="841" w:type="dxa"/>
          </w:tcPr>
          <w:p w14:paraId="3EA6FD35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4.</w:t>
            </w:r>
          </w:p>
        </w:tc>
        <w:tc>
          <w:tcPr>
            <w:tcW w:w="13188" w:type="dxa"/>
            <w:gridSpan w:val="3"/>
          </w:tcPr>
          <w:p w14:paraId="274CC2EE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Обеспечение деятельности МКУ Ханты-Мансийского района «Управление гражданской защиты»</w:t>
            </w:r>
          </w:p>
        </w:tc>
      </w:tr>
      <w:tr w:rsidR="006C1E66" w:rsidRPr="003D2E79" w14:paraId="130DCE71" w14:textId="77777777" w:rsidTr="00AC4E9F">
        <w:tc>
          <w:tcPr>
            <w:tcW w:w="841" w:type="dxa"/>
          </w:tcPr>
          <w:p w14:paraId="72619211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4683" w:type="dxa"/>
          </w:tcPr>
          <w:p w14:paraId="242D8838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Ответственный за реализацию: МКУ «Управление гражданской защиты»</w:t>
            </w:r>
          </w:p>
        </w:tc>
        <w:tc>
          <w:tcPr>
            <w:tcW w:w="8505" w:type="dxa"/>
            <w:gridSpan w:val="2"/>
          </w:tcPr>
          <w:p w14:paraId="01CF9182" w14:textId="564630FA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Срок реализации: 2025 </w:t>
            </w:r>
            <w:r w:rsidR="00E3264B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–</w:t>
            </w: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203</w:t>
            </w:r>
            <w:r w:rsidR="003D2E79" w:rsidRPr="003D2E79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</w:tr>
      <w:tr w:rsidR="006C1E66" w:rsidRPr="003D2E79" w14:paraId="38BD27C4" w14:textId="77777777" w:rsidTr="00AC4E9F">
        <w:tc>
          <w:tcPr>
            <w:tcW w:w="841" w:type="dxa"/>
          </w:tcPr>
          <w:p w14:paraId="13B590F5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4.1.</w:t>
            </w:r>
          </w:p>
        </w:tc>
        <w:tc>
          <w:tcPr>
            <w:tcW w:w="4683" w:type="dxa"/>
          </w:tcPr>
          <w:p w14:paraId="3786D18F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3D2E79">
              <w:rPr>
                <w:rFonts w:eastAsia="Times New Roman"/>
                <w:color w:val="000000" w:themeColor="text1"/>
                <w:sz w:val="20"/>
                <w:szCs w:val="28"/>
              </w:rPr>
              <w:t>Обеспечение выполнения полномочий и функций МКУ «Управление гражданской защиты»</w:t>
            </w:r>
          </w:p>
        </w:tc>
        <w:tc>
          <w:tcPr>
            <w:tcW w:w="4110" w:type="dxa"/>
          </w:tcPr>
          <w:p w14:paraId="4A222A86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rFonts w:eastAsia="Times New Roman"/>
                <w:color w:val="000000" w:themeColor="text1"/>
                <w:sz w:val="20"/>
              </w:rPr>
              <w:t>1. Обеспечение деятельности</w:t>
            </w:r>
            <w:r w:rsidR="00E3264B" w:rsidRPr="003D2E79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3D2E79">
              <w:rPr>
                <w:rFonts w:eastAsia="Times New Roman"/>
                <w:color w:val="000000" w:themeColor="text1"/>
                <w:sz w:val="20"/>
              </w:rPr>
              <w:t>МКУ «Управление гражданской защиты».</w:t>
            </w:r>
          </w:p>
          <w:p w14:paraId="1BC62CC6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3D2E79">
              <w:rPr>
                <w:sz w:val="20"/>
              </w:rPr>
              <w:t>2. Проведение мероприятий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4395" w:type="dxa"/>
          </w:tcPr>
          <w:p w14:paraId="1CB07675" w14:textId="77777777" w:rsidR="006C1E66" w:rsidRPr="003D2E79" w:rsidRDefault="006C1E66" w:rsidP="00754DE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</w:tr>
    </w:tbl>
    <w:p w14:paraId="4BAB6C0F" w14:textId="77777777" w:rsidR="008201F5" w:rsidRPr="0027017F" w:rsidRDefault="008201F5" w:rsidP="00754DEC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</w:p>
    <w:p w14:paraId="0A5D5DD5" w14:textId="77777777" w:rsidR="004F0179" w:rsidRPr="0027017F" w:rsidRDefault="004F0179" w:rsidP="00754DEC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 w:rsidRPr="0027017F">
        <w:rPr>
          <w:rFonts w:eastAsia="Times New Roman" w:cs="Times New Roman"/>
          <w:color w:val="000000" w:themeColor="text1"/>
          <w:szCs w:val="28"/>
        </w:rPr>
        <w:t>5.</w:t>
      </w:r>
      <w:r w:rsidR="00674462" w:rsidRPr="0027017F">
        <w:rPr>
          <w:rFonts w:eastAsia="Times New Roman" w:cs="Times New Roman"/>
          <w:color w:val="000000" w:themeColor="text1"/>
          <w:szCs w:val="28"/>
        </w:rPr>
        <w:t xml:space="preserve"> </w:t>
      </w:r>
      <w:r w:rsidRPr="0027017F">
        <w:rPr>
          <w:rFonts w:eastAsia="Times New Roman" w:cs="Times New Roman"/>
          <w:color w:val="000000" w:themeColor="text1"/>
          <w:szCs w:val="28"/>
        </w:rPr>
        <w:t>Финансовое обеспечение муниципальной программы</w:t>
      </w:r>
    </w:p>
    <w:p w14:paraId="3AE57AD0" w14:textId="77777777" w:rsidR="004F0179" w:rsidRPr="0027017F" w:rsidRDefault="004F0179" w:rsidP="00754DEC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Style w:val="a9"/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1268"/>
        <w:gridCol w:w="1266"/>
        <w:gridCol w:w="1126"/>
        <w:gridCol w:w="1126"/>
        <w:gridCol w:w="1126"/>
        <w:gridCol w:w="700"/>
        <w:gridCol w:w="966"/>
        <w:gridCol w:w="1417"/>
      </w:tblGrid>
      <w:tr w:rsidR="000A1C94" w:rsidRPr="0027017F" w14:paraId="55B79E2D" w14:textId="77777777" w:rsidTr="00552E4E">
        <w:tc>
          <w:tcPr>
            <w:tcW w:w="5175" w:type="dxa"/>
            <w:vMerge w:val="restart"/>
          </w:tcPr>
          <w:p w14:paraId="10A54D84" w14:textId="77777777" w:rsidR="000A1C94" w:rsidRPr="0027017F" w:rsidRDefault="000A1C94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95" w:type="dxa"/>
            <w:gridSpan w:val="8"/>
          </w:tcPr>
          <w:p w14:paraId="309B6D29" w14:textId="77C4F45B" w:rsidR="000A1C94" w:rsidRPr="0027017F" w:rsidRDefault="000A1C94" w:rsidP="000A1C94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AE5728" w:rsidRPr="0027017F" w14:paraId="1818C1C4" w14:textId="77777777" w:rsidTr="00AE5728">
        <w:tc>
          <w:tcPr>
            <w:tcW w:w="5175" w:type="dxa"/>
            <w:vMerge/>
          </w:tcPr>
          <w:p w14:paraId="003C0DDA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68" w:type="dxa"/>
          </w:tcPr>
          <w:p w14:paraId="1AEC0E1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66" w:type="dxa"/>
          </w:tcPr>
          <w:p w14:paraId="6CE503B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26" w:type="dxa"/>
          </w:tcPr>
          <w:p w14:paraId="28CC3B4E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26" w:type="dxa"/>
          </w:tcPr>
          <w:p w14:paraId="3E0BDF40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26" w:type="dxa"/>
          </w:tcPr>
          <w:p w14:paraId="688071C4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700" w:type="dxa"/>
          </w:tcPr>
          <w:p w14:paraId="22994C0A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966" w:type="dxa"/>
          </w:tcPr>
          <w:p w14:paraId="4B41346A" w14:textId="4C093FE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031</w:t>
            </w:r>
          </w:p>
        </w:tc>
        <w:tc>
          <w:tcPr>
            <w:tcW w:w="1417" w:type="dxa"/>
          </w:tcPr>
          <w:p w14:paraId="6E06DB52" w14:textId="66DD1A2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AE5728" w:rsidRPr="00754DEC" w14:paraId="471AA607" w14:textId="77777777" w:rsidTr="00AE5728">
        <w:tc>
          <w:tcPr>
            <w:tcW w:w="5175" w:type="dxa"/>
          </w:tcPr>
          <w:p w14:paraId="08CE421D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68" w:type="dxa"/>
          </w:tcPr>
          <w:p w14:paraId="6BCB1811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66" w:type="dxa"/>
          </w:tcPr>
          <w:p w14:paraId="69673398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26" w:type="dxa"/>
          </w:tcPr>
          <w:p w14:paraId="37332BF4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26" w:type="dxa"/>
          </w:tcPr>
          <w:p w14:paraId="412A1265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26" w:type="dxa"/>
          </w:tcPr>
          <w:p w14:paraId="061095F8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700" w:type="dxa"/>
          </w:tcPr>
          <w:p w14:paraId="45560670" w14:textId="77777777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966" w:type="dxa"/>
          </w:tcPr>
          <w:p w14:paraId="4149E280" w14:textId="19E4CA1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7" w:type="dxa"/>
          </w:tcPr>
          <w:p w14:paraId="1041CB23" w14:textId="32874E53" w:rsidR="00AE5728" w:rsidRPr="0027017F" w:rsidRDefault="00AE5728" w:rsidP="00754DE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color w:val="000000" w:themeColor="text1"/>
                <w:sz w:val="20"/>
                <w:szCs w:val="28"/>
              </w:rPr>
              <w:t>9</w:t>
            </w:r>
          </w:p>
        </w:tc>
      </w:tr>
      <w:tr w:rsidR="00BB3D28" w:rsidRPr="00754DEC" w14:paraId="2389F3AC" w14:textId="77777777" w:rsidTr="0080783C">
        <w:tc>
          <w:tcPr>
            <w:tcW w:w="5175" w:type="dxa"/>
          </w:tcPr>
          <w:p w14:paraId="646029BE" w14:textId="77777777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68" w:type="dxa"/>
            <w:vAlign w:val="center"/>
          </w:tcPr>
          <w:p w14:paraId="582E37A3" w14:textId="4791A68A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7089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2293,1</w:t>
            </w:r>
          </w:p>
        </w:tc>
        <w:tc>
          <w:tcPr>
            <w:tcW w:w="1266" w:type="dxa"/>
            <w:vAlign w:val="center"/>
          </w:tcPr>
          <w:p w14:paraId="00194B59" w14:textId="483924BA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8405,3</w:t>
            </w:r>
          </w:p>
        </w:tc>
        <w:tc>
          <w:tcPr>
            <w:tcW w:w="1126" w:type="dxa"/>
            <w:vAlign w:val="center"/>
          </w:tcPr>
          <w:p w14:paraId="656C54B8" w14:textId="0A2572B1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0301,5</w:t>
            </w:r>
          </w:p>
        </w:tc>
        <w:tc>
          <w:tcPr>
            <w:tcW w:w="1126" w:type="dxa"/>
            <w:vAlign w:val="center"/>
          </w:tcPr>
          <w:p w14:paraId="07FB0A50" w14:textId="394B03E1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441,3</w:t>
            </w:r>
          </w:p>
        </w:tc>
        <w:tc>
          <w:tcPr>
            <w:tcW w:w="1126" w:type="dxa"/>
            <w:vAlign w:val="center"/>
          </w:tcPr>
          <w:p w14:paraId="44C75CA7" w14:textId="047373B7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408,3</w:t>
            </w:r>
          </w:p>
        </w:tc>
        <w:tc>
          <w:tcPr>
            <w:tcW w:w="700" w:type="dxa"/>
            <w:vAlign w:val="center"/>
          </w:tcPr>
          <w:p w14:paraId="2F3A5859" w14:textId="05EE62BD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617,9</w:t>
            </w:r>
          </w:p>
        </w:tc>
        <w:tc>
          <w:tcPr>
            <w:tcW w:w="966" w:type="dxa"/>
          </w:tcPr>
          <w:p w14:paraId="22D7C025" w14:textId="04B500A6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017F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5650,9</w:t>
            </w:r>
          </w:p>
        </w:tc>
        <w:tc>
          <w:tcPr>
            <w:tcW w:w="1417" w:type="dxa"/>
            <w:vAlign w:val="center"/>
          </w:tcPr>
          <w:p w14:paraId="6C5C1476" w14:textId="68E57951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639118,3</w:t>
            </w:r>
          </w:p>
        </w:tc>
      </w:tr>
      <w:tr w:rsidR="00BB3D28" w:rsidRPr="00754DEC" w14:paraId="647CF3B9" w14:textId="77777777" w:rsidTr="0080783C">
        <w:tc>
          <w:tcPr>
            <w:tcW w:w="5175" w:type="dxa"/>
          </w:tcPr>
          <w:p w14:paraId="7E55CA3F" w14:textId="77777777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3C3CDF01" w14:textId="1C732A8D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1266" w:type="dxa"/>
            <w:vAlign w:val="center"/>
          </w:tcPr>
          <w:p w14:paraId="0643F69E" w14:textId="76B55C67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7858C949" w14:textId="335A464E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2EF713" w14:textId="4A30BAB3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C949A1" w14:textId="5B43815D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</w:tcPr>
          <w:p w14:paraId="221A6209" w14:textId="2BF8AE08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A3B8E45" w14:textId="25B945FA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692FA940" w14:textId="377BDDE4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3650,9</w:t>
            </w:r>
          </w:p>
        </w:tc>
      </w:tr>
      <w:tr w:rsidR="00BB3D28" w:rsidRPr="00754DEC" w14:paraId="0B1BBC04" w14:textId="77777777" w:rsidTr="0080783C">
        <w:tc>
          <w:tcPr>
            <w:tcW w:w="5175" w:type="dxa"/>
          </w:tcPr>
          <w:p w14:paraId="289EDEEB" w14:textId="77777777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1DAA79F" w14:textId="4E1A9A9D" w:rsidR="00BB3D28" w:rsidRPr="00277A01" w:rsidRDefault="00BB3D28" w:rsidP="00BB3D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 810,6</w:t>
            </w:r>
          </w:p>
        </w:tc>
        <w:tc>
          <w:tcPr>
            <w:tcW w:w="1266" w:type="dxa"/>
            <w:vAlign w:val="bottom"/>
          </w:tcPr>
          <w:p w14:paraId="6C5D7F30" w14:textId="5A63C598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116543,9</w:t>
            </w:r>
          </w:p>
        </w:tc>
        <w:tc>
          <w:tcPr>
            <w:tcW w:w="1126" w:type="dxa"/>
            <w:vAlign w:val="bottom"/>
          </w:tcPr>
          <w:p w14:paraId="59E53B2A" w14:textId="5D767211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8440,1</w:t>
            </w:r>
          </w:p>
        </w:tc>
        <w:tc>
          <w:tcPr>
            <w:tcW w:w="1126" w:type="dxa"/>
            <w:vAlign w:val="bottom"/>
          </w:tcPr>
          <w:p w14:paraId="4A1B954C" w14:textId="1DA4DC17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82579,9</w:t>
            </w:r>
          </w:p>
        </w:tc>
        <w:tc>
          <w:tcPr>
            <w:tcW w:w="1126" w:type="dxa"/>
            <w:vAlign w:val="bottom"/>
          </w:tcPr>
          <w:p w14:paraId="1F3B52B0" w14:textId="77959C57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6546,9</w:t>
            </w:r>
          </w:p>
        </w:tc>
        <w:tc>
          <w:tcPr>
            <w:tcW w:w="700" w:type="dxa"/>
            <w:vAlign w:val="bottom"/>
          </w:tcPr>
          <w:p w14:paraId="41DFE7C1" w14:textId="0B503255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77756,5</w:t>
            </w:r>
          </w:p>
        </w:tc>
        <w:tc>
          <w:tcPr>
            <w:tcW w:w="966" w:type="dxa"/>
            <w:vAlign w:val="bottom"/>
          </w:tcPr>
          <w:p w14:paraId="528EAF68" w14:textId="1EA79D94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277A01">
              <w:rPr>
                <w:color w:val="000000"/>
                <w:sz w:val="20"/>
              </w:rPr>
              <w:t>83789,5</w:t>
            </w:r>
          </w:p>
        </w:tc>
        <w:tc>
          <w:tcPr>
            <w:tcW w:w="1417" w:type="dxa"/>
            <w:vAlign w:val="center"/>
          </w:tcPr>
          <w:p w14:paraId="45CAAB55" w14:textId="5AFD2DA3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625467,4</w:t>
            </w:r>
          </w:p>
        </w:tc>
      </w:tr>
      <w:tr w:rsidR="00BB3D28" w:rsidRPr="00754DEC" w14:paraId="51D8D158" w14:textId="77777777" w:rsidTr="0080783C">
        <w:tc>
          <w:tcPr>
            <w:tcW w:w="5175" w:type="dxa"/>
          </w:tcPr>
          <w:p w14:paraId="42089AA7" w14:textId="77777777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1.</w:t>
            </w:r>
            <w:r w:rsidRPr="00277A01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и поддержание в постоянной готовности материальных ресурсов (запасов) резерва для ликвидации чрезвычайных ситуаций»</w:t>
            </w:r>
            <w:r w:rsidRPr="00277A01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5F21D128" w14:textId="40AA242F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1266" w:type="dxa"/>
            <w:vAlign w:val="center"/>
          </w:tcPr>
          <w:p w14:paraId="2F61D93A" w14:textId="3502E870" w:rsidR="00BB3D28" w:rsidRPr="00E70892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7089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57D75CE9" w14:textId="78108C36" w:rsidR="00BB3D28" w:rsidRPr="00E70892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E70892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7C14447C" w14:textId="77777777" w:rsidR="00BB3D28" w:rsidRPr="00594DCD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30945431" w14:textId="77777777" w:rsidR="00BB3D28" w:rsidRPr="00594DCD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456E9B1D" w14:textId="77777777" w:rsidR="00BB3D28" w:rsidRPr="00594DCD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67A61A00" w14:textId="34E704B6" w:rsidR="00BB3D28" w:rsidRPr="00594DCD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3F419408" w14:textId="702A737A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6441,9</w:t>
            </w:r>
          </w:p>
        </w:tc>
      </w:tr>
      <w:tr w:rsidR="00BB3D28" w:rsidRPr="00754DEC" w14:paraId="1709CC48" w14:textId="77777777" w:rsidTr="0080783C">
        <w:tc>
          <w:tcPr>
            <w:tcW w:w="5175" w:type="dxa"/>
          </w:tcPr>
          <w:p w14:paraId="05E40007" w14:textId="77777777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6E1C4F8" w14:textId="037D458C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84,6</w:t>
            </w:r>
          </w:p>
        </w:tc>
        <w:tc>
          <w:tcPr>
            <w:tcW w:w="1266" w:type="dxa"/>
            <w:vAlign w:val="center"/>
          </w:tcPr>
          <w:p w14:paraId="6E4E08F3" w14:textId="524BA9BF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BB3D28">
              <w:rPr>
                <w:rFonts w:eastAsia="Times New Roman"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42BA4E95" w14:textId="6D57EB39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00659129" w14:textId="7F722039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537E7C01" w14:textId="55F6872F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36680F5A" w14:textId="21373641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4267A939" w14:textId="5E29311B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594DCD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5121C184" w14:textId="2F7CBB0C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6441,9</w:t>
            </w:r>
          </w:p>
        </w:tc>
      </w:tr>
      <w:tr w:rsidR="00BB3D28" w:rsidRPr="006F3BCE" w14:paraId="35C9A5CD" w14:textId="77777777" w:rsidTr="0080783C">
        <w:tc>
          <w:tcPr>
            <w:tcW w:w="5175" w:type="dxa"/>
          </w:tcPr>
          <w:p w14:paraId="6DEEAC23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6F3BCE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68" w:type="dxa"/>
            <w:vAlign w:val="center"/>
          </w:tcPr>
          <w:p w14:paraId="784EAD94" w14:textId="39471184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1266" w:type="dxa"/>
            <w:vAlign w:val="center"/>
          </w:tcPr>
          <w:p w14:paraId="7D65F222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B070DCB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8A8FFEF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366F4FD6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6756A0AD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5FA02046" w14:textId="5A3E2B4B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015F082F" w14:textId="0707DF05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62032</w:t>
            </w:r>
          </w:p>
        </w:tc>
      </w:tr>
      <w:tr w:rsidR="00BB3D28" w:rsidRPr="00754DEC" w14:paraId="190FBC02" w14:textId="77777777" w:rsidTr="0080783C">
        <w:tc>
          <w:tcPr>
            <w:tcW w:w="5175" w:type="dxa"/>
          </w:tcPr>
          <w:p w14:paraId="13EA8231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6915324" w14:textId="79941A8A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8926,0</w:t>
            </w:r>
          </w:p>
        </w:tc>
        <w:tc>
          <w:tcPr>
            <w:tcW w:w="1266" w:type="dxa"/>
            <w:vAlign w:val="center"/>
          </w:tcPr>
          <w:p w14:paraId="302F4E8A" w14:textId="4106F115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21E4E265" w14:textId="4AC184F1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4CE037F" w14:textId="4CD1AE8D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E6911ED" w14:textId="735EF1DC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2FE1956E" w14:textId="4749CE30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172DD439" w14:textId="7577D1C3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7C2E58C0" w14:textId="23C40E15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62032</w:t>
            </w:r>
          </w:p>
        </w:tc>
      </w:tr>
      <w:tr w:rsidR="00BB3D28" w:rsidRPr="006F3BCE" w14:paraId="74835928" w14:textId="77777777" w:rsidTr="0080783C">
        <w:tc>
          <w:tcPr>
            <w:tcW w:w="5175" w:type="dxa"/>
          </w:tcPr>
          <w:p w14:paraId="0BAC4EC1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Комплекс процессных мероприятий «Организация работы по обеспечению безопасности людей на водных объектах» (всего), в том числе: </w:t>
            </w:r>
          </w:p>
        </w:tc>
        <w:tc>
          <w:tcPr>
            <w:tcW w:w="1268" w:type="dxa"/>
            <w:vAlign w:val="center"/>
          </w:tcPr>
          <w:p w14:paraId="6C55F42A" w14:textId="5C7CD3BC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43192,8</w:t>
            </w:r>
          </w:p>
        </w:tc>
        <w:tc>
          <w:tcPr>
            <w:tcW w:w="1266" w:type="dxa"/>
            <w:vAlign w:val="center"/>
          </w:tcPr>
          <w:p w14:paraId="3884D5FC" w14:textId="27294A15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5B11FF95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5C86EB91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3F07FDDB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30A28EC7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4E0E9047" w14:textId="63580636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674C486D" w14:textId="14CB513E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80873,7</w:t>
            </w:r>
          </w:p>
        </w:tc>
      </w:tr>
      <w:tr w:rsidR="00BB3D28" w:rsidRPr="00754DEC" w14:paraId="54EA32C9" w14:textId="77777777" w:rsidTr="0080783C">
        <w:tc>
          <w:tcPr>
            <w:tcW w:w="5175" w:type="dxa"/>
          </w:tcPr>
          <w:p w14:paraId="6E005262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lastRenderedPageBreak/>
              <w:t>местный бюджет</w:t>
            </w:r>
          </w:p>
        </w:tc>
        <w:tc>
          <w:tcPr>
            <w:tcW w:w="1268" w:type="dxa"/>
            <w:vAlign w:val="center"/>
          </w:tcPr>
          <w:p w14:paraId="1D656760" w14:textId="46DDA5E9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43192,8</w:t>
            </w:r>
          </w:p>
        </w:tc>
        <w:tc>
          <w:tcPr>
            <w:tcW w:w="1266" w:type="dxa"/>
            <w:vAlign w:val="center"/>
          </w:tcPr>
          <w:p w14:paraId="563B8565" w14:textId="545D4B5C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44796462" w14:textId="7B91EAA1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000CE4A3" w14:textId="4D0A90D4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09ABFD50" w14:textId="51EE0AB0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26218D1A" w14:textId="54F9B281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6C86E8A7" w14:textId="0A41D9AE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702EF7ED" w14:textId="15D13248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80873,7</w:t>
            </w:r>
          </w:p>
        </w:tc>
      </w:tr>
      <w:tr w:rsidR="00BB3D28" w:rsidRPr="00754DEC" w14:paraId="2CC191E2" w14:textId="77777777" w:rsidTr="00E70892">
        <w:tc>
          <w:tcPr>
            <w:tcW w:w="5175" w:type="dxa"/>
          </w:tcPr>
          <w:p w14:paraId="37AB343E" w14:textId="77777777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277A01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277A01">
              <w:rPr>
                <w:sz w:val="20"/>
              </w:rPr>
              <w:t xml:space="preserve"> </w:t>
            </w:r>
            <w:r w:rsidRPr="00277A01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Защита сельских населенных пунктов, расположенных в лесных массивах, от лесных пожаров» (всего), в том числе:</w:t>
            </w:r>
          </w:p>
        </w:tc>
        <w:tc>
          <w:tcPr>
            <w:tcW w:w="1268" w:type="dxa"/>
            <w:vAlign w:val="center"/>
          </w:tcPr>
          <w:p w14:paraId="3E000597" w14:textId="375459E6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1266" w:type="dxa"/>
            <w:vAlign w:val="center"/>
          </w:tcPr>
          <w:p w14:paraId="21E34E3F" w14:textId="5CD31E30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283D78F1" w14:textId="0D16B4FC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595575EA" w14:textId="4D191F6F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3E996CF9" w14:textId="49A518E2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EF65391" w14:textId="7ED9F459" w:rsidR="00BB3D28" w:rsidRPr="00E70892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  <w:vAlign w:val="center"/>
          </w:tcPr>
          <w:p w14:paraId="0455CFEB" w14:textId="53AEA71B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6AF0A39C" w14:textId="05AE0857" w:rsidR="00BB3D28" w:rsidRPr="00BB3D28" w:rsidRDefault="00BB3D28" w:rsidP="00BB3D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80,7</w:t>
            </w:r>
          </w:p>
        </w:tc>
      </w:tr>
      <w:tr w:rsidR="00BB3D28" w:rsidRPr="00754DEC" w14:paraId="1EB236E9" w14:textId="77777777" w:rsidTr="0080783C">
        <w:tc>
          <w:tcPr>
            <w:tcW w:w="5175" w:type="dxa"/>
          </w:tcPr>
          <w:p w14:paraId="19064878" w14:textId="77777777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116F45E" w14:textId="43C956E0" w:rsidR="00BB3D28" w:rsidRPr="0027017F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</w:rPr>
              <w:t>3582,9</w:t>
            </w:r>
          </w:p>
        </w:tc>
        <w:tc>
          <w:tcPr>
            <w:tcW w:w="1266" w:type="dxa"/>
            <w:vAlign w:val="center"/>
          </w:tcPr>
          <w:p w14:paraId="08A98CA6" w14:textId="67BCC705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6B856F41" w14:textId="43F4CFE6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7909FE3B" w14:textId="08D4F9F5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0F6B13C0" w14:textId="418B1DFF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9E15909" w14:textId="7C79861A" w:rsidR="00BB3D28" w:rsidRPr="00E70892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</w:tcPr>
          <w:p w14:paraId="49674C4F" w14:textId="63CD1702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6F3BCE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75216F28" w14:textId="1C6756BB" w:rsidR="00BB3D28" w:rsidRPr="00BB3D28" w:rsidRDefault="00BB3D28" w:rsidP="00BB3D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80,7</w:t>
            </w:r>
          </w:p>
        </w:tc>
      </w:tr>
      <w:tr w:rsidR="00BB3D28" w:rsidRPr="006F3BCE" w14:paraId="2ACBB0F2" w14:textId="77777777" w:rsidTr="0080783C">
        <w:tc>
          <w:tcPr>
            <w:tcW w:w="5175" w:type="dxa"/>
          </w:tcPr>
          <w:p w14:paraId="35F15958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2.2. Комплекс процессных </w:t>
            </w:r>
            <w:proofErr w:type="gramStart"/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роприятий  «</w:t>
            </w:r>
            <w:proofErr w:type="gramEnd"/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Повышение уровня защищенности населения, социальных объектов и объектов экономики от пожаров» (всего), в том числе:</w:t>
            </w:r>
          </w:p>
        </w:tc>
        <w:tc>
          <w:tcPr>
            <w:tcW w:w="1268" w:type="dxa"/>
            <w:vAlign w:val="center"/>
          </w:tcPr>
          <w:p w14:paraId="06FD5080" w14:textId="3F848A49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66" w:type="dxa"/>
            <w:vAlign w:val="center"/>
          </w:tcPr>
          <w:p w14:paraId="3F05F593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2AACF48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DDEF6EA" w14:textId="3201DD4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1126" w:type="dxa"/>
            <w:vAlign w:val="center"/>
          </w:tcPr>
          <w:p w14:paraId="7DB34F36" w14:textId="759EA93C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700" w:type="dxa"/>
            <w:vAlign w:val="center"/>
          </w:tcPr>
          <w:p w14:paraId="62F2D382" w14:textId="4A7D1881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966" w:type="dxa"/>
            <w:vAlign w:val="center"/>
          </w:tcPr>
          <w:p w14:paraId="344834A3" w14:textId="7ED553F1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</w:t>
            </w:r>
            <w:r>
              <w:rPr>
                <w:rFonts w:eastAsia="Times New Roman"/>
                <w:color w:val="000000" w:themeColor="text1"/>
                <w:sz w:val="20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14:paraId="18A91D09" w14:textId="0CB9B157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519</w:t>
            </w:r>
          </w:p>
        </w:tc>
      </w:tr>
      <w:tr w:rsidR="00BB3D28" w:rsidRPr="00754DEC" w14:paraId="128FCB84" w14:textId="77777777" w:rsidTr="0080783C">
        <w:tc>
          <w:tcPr>
            <w:tcW w:w="5175" w:type="dxa"/>
          </w:tcPr>
          <w:p w14:paraId="6350031D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0F944927" w14:textId="7C204278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266" w:type="dxa"/>
            <w:vAlign w:val="center"/>
          </w:tcPr>
          <w:p w14:paraId="46C719EF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5F3ACB93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DA0B9DD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A074FF7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14:paraId="15939A2A" w14:textId="7777777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3BCE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</w:tcPr>
          <w:p w14:paraId="24FF635E" w14:textId="5E5C3C27" w:rsidR="00BB3D28" w:rsidRPr="006F3B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14:paraId="5A8DF228" w14:textId="68B74765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519</w:t>
            </w:r>
          </w:p>
        </w:tc>
      </w:tr>
      <w:tr w:rsidR="00BB3D28" w:rsidRPr="00F35ECE" w14:paraId="09999CF4" w14:textId="77777777" w:rsidTr="0080783C">
        <w:tc>
          <w:tcPr>
            <w:tcW w:w="5175" w:type="dxa"/>
          </w:tcPr>
          <w:p w14:paraId="317F3868" w14:textId="77777777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F35ECE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F35ECE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F35ECE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78A3C31F" w14:textId="0DF8B646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4140,2</w:t>
            </w:r>
          </w:p>
        </w:tc>
        <w:tc>
          <w:tcPr>
            <w:tcW w:w="1266" w:type="dxa"/>
            <w:vAlign w:val="center"/>
          </w:tcPr>
          <w:p w14:paraId="3D817832" w14:textId="174E7924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2AECDA6D" w14:textId="1E18D412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5B844D48" w14:textId="5E0AA7C0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7D959A25" w14:textId="7330F846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700" w:type="dxa"/>
            <w:vAlign w:val="center"/>
          </w:tcPr>
          <w:p w14:paraId="6F477938" w14:textId="105E92AC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966" w:type="dxa"/>
            <w:vAlign w:val="center"/>
          </w:tcPr>
          <w:p w14:paraId="64CCFAB9" w14:textId="22A43447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417" w:type="dxa"/>
            <w:vAlign w:val="center"/>
          </w:tcPr>
          <w:p w14:paraId="24025C3F" w14:textId="2007AFE9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77300,4</w:t>
            </w:r>
          </w:p>
        </w:tc>
      </w:tr>
      <w:tr w:rsidR="00BB3D28" w:rsidRPr="00754DEC" w14:paraId="3D8E7678" w14:textId="77777777" w:rsidTr="0080783C">
        <w:tc>
          <w:tcPr>
            <w:tcW w:w="5175" w:type="dxa"/>
          </w:tcPr>
          <w:p w14:paraId="6526FBBA" w14:textId="77777777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23940C87" w14:textId="340F6DEC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2482,5</w:t>
            </w:r>
          </w:p>
        </w:tc>
        <w:tc>
          <w:tcPr>
            <w:tcW w:w="1266" w:type="dxa"/>
            <w:vAlign w:val="center"/>
          </w:tcPr>
          <w:p w14:paraId="01B1577C" w14:textId="6497FCBA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0B75EB9E" w14:textId="5222F1DE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5DCCF63" w14:textId="6BF5A8FA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30CE245" w14:textId="6F91C1FB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  <w:vAlign w:val="center"/>
          </w:tcPr>
          <w:p w14:paraId="60514F66" w14:textId="317E3360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2CC193C" w14:textId="5185AB5D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2A5FF032" w14:textId="73B939A4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3650,9</w:t>
            </w:r>
          </w:p>
        </w:tc>
      </w:tr>
      <w:tr w:rsidR="00BB3D28" w:rsidRPr="00754DEC" w14:paraId="285F2DBC" w14:textId="77777777" w:rsidTr="0080783C">
        <w:tc>
          <w:tcPr>
            <w:tcW w:w="5175" w:type="dxa"/>
          </w:tcPr>
          <w:p w14:paraId="1D63BE4D" w14:textId="77777777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местный бюджет </w:t>
            </w:r>
          </w:p>
        </w:tc>
        <w:tc>
          <w:tcPr>
            <w:tcW w:w="1268" w:type="dxa"/>
            <w:vAlign w:val="center"/>
          </w:tcPr>
          <w:p w14:paraId="1688483F" w14:textId="38239CCE" w:rsidR="00BB3D28" w:rsidRPr="006F2C0B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11657,7</w:t>
            </w:r>
          </w:p>
        </w:tc>
        <w:tc>
          <w:tcPr>
            <w:tcW w:w="1266" w:type="dxa"/>
            <w:vAlign w:val="center"/>
          </w:tcPr>
          <w:p w14:paraId="05485C2D" w14:textId="77777777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4404E22B" w14:textId="77777777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0A6571D4" w14:textId="77777777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70CC7C33" w14:textId="77777777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700" w:type="dxa"/>
            <w:vAlign w:val="center"/>
          </w:tcPr>
          <w:p w14:paraId="6FC5947B" w14:textId="77777777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966" w:type="dxa"/>
          </w:tcPr>
          <w:p w14:paraId="33ADE930" w14:textId="1398B0E0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417" w:type="dxa"/>
            <w:vAlign w:val="center"/>
          </w:tcPr>
          <w:p w14:paraId="09DE1884" w14:textId="2D59DB83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63649,5</w:t>
            </w:r>
          </w:p>
        </w:tc>
      </w:tr>
      <w:tr w:rsidR="00BB3D28" w:rsidRPr="00754DEC" w14:paraId="0C1D0D42" w14:textId="77777777" w:rsidTr="0080783C">
        <w:tc>
          <w:tcPr>
            <w:tcW w:w="5175" w:type="dxa"/>
          </w:tcPr>
          <w:p w14:paraId="666A5E76" w14:textId="77777777" w:rsidR="00BB3D28" w:rsidRPr="00277A01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277A01">
              <w:rPr>
                <w:rFonts w:eastAsia="Times New Roman"/>
                <w:color w:val="000000" w:themeColor="text1"/>
                <w:sz w:val="20"/>
                <w:szCs w:val="28"/>
              </w:rPr>
              <w:t>4. Комплекс процессных мероприятий «Обеспечение деятельности МКУ Ханты-Мансийского района «Управление гражданской защиты» (всего), в том числе:</w:t>
            </w:r>
          </w:p>
        </w:tc>
        <w:tc>
          <w:tcPr>
            <w:tcW w:w="1268" w:type="dxa"/>
            <w:vAlign w:val="center"/>
          </w:tcPr>
          <w:p w14:paraId="19B6B48E" w14:textId="29CA05AD" w:rsidR="00BB3D28" w:rsidRPr="006F2C0B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1266" w:type="dxa"/>
            <w:vAlign w:val="center"/>
          </w:tcPr>
          <w:p w14:paraId="11395D57" w14:textId="730FC5AF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0BE9D75" w14:textId="06A4B1F0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0BAB7CF4" w14:textId="0F6B64B2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CE56240" w14:textId="517D9279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16F70147" w14:textId="6A423643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AD7625D" w14:textId="0928863B" w:rsidR="00BB3D28" w:rsidRPr="00F35ECE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1CF8B3F9" w14:textId="1D31A91D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293470,6</w:t>
            </w:r>
          </w:p>
        </w:tc>
      </w:tr>
      <w:tr w:rsidR="00BB3D28" w:rsidRPr="00754DEC" w14:paraId="59539905" w14:textId="77777777" w:rsidTr="0080783C">
        <w:tc>
          <w:tcPr>
            <w:tcW w:w="5175" w:type="dxa"/>
          </w:tcPr>
          <w:p w14:paraId="5192607C" w14:textId="77777777" w:rsidR="00BB3D28" w:rsidRPr="006F2C0B" w:rsidRDefault="00BB3D28" w:rsidP="00BB3D28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6F2C0B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78C6822" w14:textId="2564C460" w:rsidR="00BB3D28" w:rsidRPr="006F2C0B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40249,6</w:t>
            </w:r>
          </w:p>
        </w:tc>
        <w:tc>
          <w:tcPr>
            <w:tcW w:w="1266" w:type="dxa"/>
            <w:vAlign w:val="center"/>
          </w:tcPr>
          <w:p w14:paraId="6083E08D" w14:textId="16A69258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3E4A7955" w14:textId="7D708D12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A1D923D" w14:textId="0DE2FCA3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B7FF843" w14:textId="7A73EACA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276414D5" w14:textId="31322174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EC7A9DB" w14:textId="6B3A3D66" w:rsidR="00BB3D28" w:rsidRPr="00754DE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35ECE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457FF7D6" w14:textId="25A987AD" w:rsidR="00BB3D28" w:rsidRPr="0080783C" w:rsidRDefault="00BB3D28" w:rsidP="00BB3D2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293470,6</w:t>
            </w:r>
          </w:p>
        </w:tc>
      </w:tr>
    </w:tbl>
    <w:p w14:paraId="77222B35" w14:textId="77777777" w:rsidR="004F0179" w:rsidRPr="00754DEC" w:rsidRDefault="004F0179" w:rsidP="00754DEC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eastAsia="Times New Roman" w:cs="Times New Roman"/>
          <w:color w:val="000000" w:themeColor="text1"/>
          <w:sz w:val="20"/>
          <w:szCs w:val="28"/>
        </w:rPr>
      </w:pPr>
    </w:p>
    <w:sectPr w:rsidR="004F0179" w:rsidRPr="00754DEC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799D" w14:textId="77777777" w:rsidR="00A36582" w:rsidRDefault="00A36582" w:rsidP="003D6CD6">
      <w:pPr>
        <w:spacing w:after="0" w:line="240" w:lineRule="auto"/>
      </w:pPr>
      <w:r>
        <w:separator/>
      </w:r>
    </w:p>
  </w:endnote>
  <w:endnote w:type="continuationSeparator" w:id="0">
    <w:p w14:paraId="11037815" w14:textId="77777777" w:rsidR="00A36582" w:rsidRDefault="00A36582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B183D" w14:textId="77777777" w:rsidR="00A36582" w:rsidRDefault="00A36582" w:rsidP="003D6CD6">
      <w:pPr>
        <w:spacing w:after="0" w:line="240" w:lineRule="auto"/>
      </w:pPr>
      <w:r>
        <w:separator/>
      </w:r>
    </w:p>
  </w:footnote>
  <w:footnote w:type="continuationSeparator" w:id="0">
    <w:p w14:paraId="565A99BE" w14:textId="77777777" w:rsidR="00A36582" w:rsidRDefault="00A36582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559978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F9350D1" w14:textId="77777777" w:rsidR="001878AE" w:rsidRPr="001878AE" w:rsidRDefault="001878AE">
        <w:pPr>
          <w:pStyle w:val="a3"/>
          <w:jc w:val="center"/>
          <w:rPr>
            <w:sz w:val="24"/>
          </w:rPr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123092">
          <w:rPr>
            <w:noProof/>
            <w:sz w:val="24"/>
          </w:rPr>
          <w:t>14</w:t>
        </w:r>
        <w:r w:rsidRPr="001878AE">
          <w:rPr>
            <w:sz w:val="24"/>
          </w:rPr>
          <w:fldChar w:fldCharType="end"/>
        </w:r>
      </w:p>
    </w:sdtContent>
  </w:sdt>
  <w:p w14:paraId="41903E76" w14:textId="77777777" w:rsidR="001878AE" w:rsidRDefault="001878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036379"/>
      <w:docPartObj>
        <w:docPartGallery w:val="Page Numbers (Top of Page)"/>
        <w:docPartUnique/>
      </w:docPartObj>
    </w:sdtPr>
    <w:sdtContent>
      <w:p w14:paraId="395611D4" w14:textId="77777777" w:rsidR="001878AE" w:rsidRDefault="001878AE" w:rsidP="001878AE">
        <w:pPr>
          <w:pStyle w:val="a3"/>
          <w:jc w:val="center"/>
        </w:pPr>
      </w:p>
      <w:p w14:paraId="35F6CDBB" w14:textId="77777777" w:rsidR="001878AE" w:rsidRDefault="001878AE" w:rsidP="001878AE">
        <w:pPr>
          <w:pStyle w:val="a3"/>
          <w:jc w:val="center"/>
        </w:pPr>
        <w:r w:rsidRPr="001878AE">
          <w:rPr>
            <w:sz w:val="24"/>
          </w:rPr>
          <w:fldChar w:fldCharType="begin"/>
        </w:r>
        <w:r w:rsidRPr="001878AE">
          <w:rPr>
            <w:sz w:val="24"/>
          </w:rPr>
          <w:instrText>PAGE   \* MERGEFORMAT</w:instrText>
        </w:r>
        <w:r w:rsidRPr="001878AE">
          <w:rPr>
            <w:sz w:val="24"/>
          </w:rPr>
          <w:fldChar w:fldCharType="separate"/>
        </w:r>
        <w:r w:rsidR="00123092">
          <w:rPr>
            <w:noProof/>
            <w:sz w:val="24"/>
          </w:rPr>
          <w:t>1</w:t>
        </w:r>
        <w:r w:rsidRPr="001878A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6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717429">
    <w:abstractNumId w:val="0"/>
  </w:num>
  <w:num w:numId="2" w16cid:durableId="547574704">
    <w:abstractNumId w:val="1"/>
  </w:num>
  <w:num w:numId="3" w16cid:durableId="1257245679">
    <w:abstractNumId w:val="4"/>
  </w:num>
  <w:num w:numId="4" w16cid:durableId="1209487971">
    <w:abstractNumId w:val="7"/>
  </w:num>
  <w:num w:numId="5" w16cid:durableId="185170034">
    <w:abstractNumId w:val="8"/>
  </w:num>
  <w:num w:numId="6" w16cid:durableId="181625359">
    <w:abstractNumId w:val="6"/>
  </w:num>
  <w:num w:numId="7" w16cid:durableId="1828130771">
    <w:abstractNumId w:val="5"/>
  </w:num>
  <w:num w:numId="8" w16cid:durableId="419252775">
    <w:abstractNumId w:val="2"/>
  </w:num>
  <w:num w:numId="9" w16cid:durableId="1030449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C1"/>
    <w:rsid w:val="00013855"/>
    <w:rsid w:val="00015DF3"/>
    <w:rsid w:val="00016FA1"/>
    <w:rsid w:val="0002206D"/>
    <w:rsid w:val="0002368A"/>
    <w:rsid w:val="00023D6D"/>
    <w:rsid w:val="00023E79"/>
    <w:rsid w:val="00043C02"/>
    <w:rsid w:val="00047F7C"/>
    <w:rsid w:val="00051257"/>
    <w:rsid w:val="00056E8C"/>
    <w:rsid w:val="0006412F"/>
    <w:rsid w:val="00071ADD"/>
    <w:rsid w:val="00071BDE"/>
    <w:rsid w:val="000804DE"/>
    <w:rsid w:val="000953DA"/>
    <w:rsid w:val="000956BD"/>
    <w:rsid w:val="00096F8B"/>
    <w:rsid w:val="000A1C94"/>
    <w:rsid w:val="000B33C7"/>
    <w:rsid w:val="000E079E"/>
    <w:rsid w:val="000E3600"/>
    <w:rsid w:val="000E7AE8"/>
    <w:rsid w:val="00113074"/>
    <w:rsid w:val="00114E51"/>
    <w:rsid w:val="00123092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13CC"/>
    <w:rsid w:val="002369FC"/>
    <w:rsid w:val="00240FB8"/>
    <w:rsid w:val="002419C7"/>
    <w:rsid w:val="00242A24"/>
    <w:rsid w:val="00244E6B"/>
    <w:rsid w:val="002569D7"/>
    <w:rsid w:val="00267D8B"/>
    <w:rsid w:val="0027017F"/>
    <w:rsid w:val="00277A01"/>
    <w:rsid w:val="00281770"/>
    <w:rsid w:val="00287526"/>
    <w:rsid w:val="002A0215"/>
    <w:rsid w:val="002A59CF"/>
    <w:rsid w:val="002B6E84"/>
    <w:rsid w:val="002E4A12"/>
    <w:rsid w:val="002F2F46"/>
    <w:rsid w:val="003046BA"/>
    <w:rsid w:val="00306166"/>
    <w:rsid w:val="00306F4B"/>
    <w:rsid w:val="00312A09"/>
    <w:rsid w:val="003132E4"/>
    <w:rsid w:val="00321A67"/>
    <w:rsid w:val="0032447C"/>
    <w:rsid w:val="00324CA0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84026"/>
    <w:rsid w:val="00391D1F"/>
    <w:rsid w:val="003B3364"/>
    <w:rsid w:val="003B57E5"/>
    <w:rsid w:val="003B694D"/>
    <w:rsid w:val="003B7329"/>
    <w:rsid w:val="003D0E27"/>
    <w:rsid w:val="003D2E79"/>
    <w:rsid w:val="003D4F5F"/>
    <w:rsid w:val="003D50E6"/>
    <w:rsid w:val="003D6CD6"/>
    <w:rsid w:val="003D75F6"/>
    <w:rsid w:val="003E27E4"/>
    <w:rsid w:val="003E32B5"/>
    <w:rsid w:val="003F1D05"/>
    <w:rsid w:val="00401704"/>
    <w:rsid w:val="00420649"/>
    <w:rsid w:val="00430608"/>
    <w:rsid w:val="004413FE"/>
    <w:rsid w:val="00442BFA"/>
    <w:rsid w:val="00446788"/>
    <w:rsid w:val="00447B4F"/>
    <w:rsid w:val="004562F0"/>
    <w:rsid w:val="0046011B"/>
    <w:rsid w:val="0046324D"/>
    <w:rsid w:val="004648EA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035E0"/>
    <w:rsid w:val="0051038C"/>
    <w:rsid w:val="00523D8B"/>
    <w:rsid w:val="0052554A"/>
    <w:rsid w:val="00542C96"/>
    <w:rsid w:val="005458E7"/>
    <w:rsid w:val="00546F63"/>
    <w:rsid w:val="00547E02"/>
    <w:rsid w:val="005606A8"/>
    <w:rsid w:val="0056306A"/>
    <w:rsid w:val="005633A9"/>
    <w:rsid w:val="0056419E"/>
    <w:rsid w:val="00573D57"/>
    <w:rsid w:val="005836EE"/>
    <w:rsid w:val="00584B19"/>
    <w:rsid w:val="00586DDD"/>
    <w:rsid w:val="005908DE"/>
    <w:rsid w:val="0059111C"/>
    <w:rsid w:val="00594DCD"/>
    <w:rsid w:val="005A1FA1"/>
    <w:rsid w:val="005A6335"/>
    <w:rsid w:val="005A7A9C"/>
    <w:rsid w:val="005B4FED"/>
    <w:rsid w:val="005C6F1A"/>
    <w:rsid w:val="005C7315"/>
    <w:rsid w:val="005D142E"/>
    <w:rsid w:val="005D7015"/>
    <w:rsid w:val="005E5196"/>
    <w:rsid w:val="005E7BEA"/>
    <w:rsid w:val="005F00AC"/>
    <w:rsid w:val="005F2F12"/>
    <w:rsid w:val="00601AD9"/>
    <w:rsid w:val="006137A2"/>
    <w:rsid w:val="006237CE"/>
    <w:rsid w:val="0064061D"/>
    <w:rsid w:val="00641740"/>
    <w:rsid w:val="0064509F"/>
    <w:rsid w:val="00645758"/>
    <w:rsid w:val="006515AB"/>
    <w:rsid w:val="00654965"/>
    <w:rsid w:val="00674462"/>
    <w:rsid w:val="00674CEF"/>
    <w:rsid w:val="00683402"/>
    <w:rsid w:val="00687955"/>
    <w:rsid w:val="006A61F1"/>
    <w:rsid w:val="006B498E"/>
    <w:rsid w:val="006C1E66"/>
    <w:rsid w:val="006D680D"/>
    <w:rsid w:val="006E2AC1"/>
    <w:rsid w:val="006F1BAE"/>
    <w:rsid w:val="006F2C0B"/>
    <w:rsid w:val="006F3BCE"/>
    <w:rsid w:val="006F7436"/>
    <w:rsid w:val="00713EC1"/>
    <w:rsid w:val="007208CE"/>
    <w:rsid w:val="007312FA"/>
    <w:rsid w:val="007369F4"/>
    <w:rsid w:val="007525FE"/>
    <w:rsid w:val="00754DEC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341"/>
    <w:rsid w:val="007B5D7D"/>
    <w:rsid w:val="007C7F03"/>
    <w:rsid w:val="007E2072"/>
    <w:rsid w:val="007E615D"/>
    <w:rsid w:val="007F632D"/>
    <w:rsid w:val="007F7BB7"/>
    <w:rsid w:val="008013CA"/>
    <w:rsid w:val="0080783C"/>
    <w:rsid w:val="00810F1B"/>
    <w:rsid w:val="00811B00"/>
    <w:rsid w:val="00812CB2"/>
    <w:rsid w:val="008201F5"/>
    <w:rsid w:val="0082368A"/>
    <w:rsid w:val="00825BB0"/>
    <w:rsid w:val="008360CF"/>
    <w:rsid w:val="00840AC2"/>
    <w:rsid w:val="00845AE1"/>
    <w:rsid w:val="008536A2"/>
    <w:rsid w:val="00854705"/>
    <w:rsid w:val="00854B0A"/>
    <w:rsid w:val="00870DD2"/>
    <w:rsid w:val="00880F10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59E3"/>
    <w:rsid w:val="008E6C72"/>
    <w:rsid w:val="008F661F"/>
    <w:rsid w:val="009202A2"/>
    <w:rsid w:val="009215D6"/>
    <w:rsid w:val="00924199"/>
    <w:rsid w:val="00926680"/>
    <w:rsid w:val="00932AC7"/>
    <w:rsid w:val="00944674"/>
    <w:rsid w:val="0094476F"/>
    <w:rsid w:val="00946320"/>
    <w:rsid w:val="00965C4E"/>
    <w:rsid w:val="009704E0"/>
    <w:rsid w:val="00970B1D"/>
    <w:rsid w:val="00986E77"/>
    <w:rsid w:val="009C0730"/>
    <w:rsid w:val="009C1342"/>
    <w:rsid w:val="009C1EC0"/>
    <w:rsid w:val="009C6860"/>
    <w:rsid w:val="009E0E8C"/>
    <w:rsid w:val="009F0DC8"/>
    <w:rsid w:val="00A02587"/>
    <w:rsid w:val="00A03D86"/>
    <w:rsid w:val="00A07704"/>
    <w:rsid w:val="00A12896"/>
    <w:rsid w:val="00A1747F"/>
    <w:rsid w:val="00A26268"/>
    <w:rsid w:val="00A36582"/>
    <w:rsid w:val="00A43D9D"/>
    <w:rsid w:val="00A45FD4"/>
    <w:rsid w:val="00A4704A"/>
    <w:rsid w:val="00A65334"/>
    <w:rsid w:val="00A81DD7"/>
    <w:rsid w:val="00A96565"/>
    <w:rsid w:val="00AC4E9F"/>
    <w:rsid w:val="00AE5728"/>
    <w:rsid w:val="00AE74B1"/>
    <w:rsid w:val="00AE77F9"/>
    <w:rsid w:val="00AF082F"/>
    <w:rsid w:val="00B12D31"/>
    <w:rsid w:val="00B216E5"/>
    <w:rsid w:val="00B30320"/>
    <w:rsid w:val="00B46E1C"/>
    <w:rsid w:val="00B50DA6"/>
    <w:rsid w:val="00B51A3C"/>
    <w:rsid w:val="00B610AE"/>
    <w:rsid w:val="00B63667"/>
    <w:rsid w:val="00B65442"/>
    <w:rsid w:val="00B7767F"/>
    <w:rsid w:val="00B916EA"/>
    <w:rsid w:val="00B928D7"/>
    <w:rsid w:val="00B964A1"/>
    <w:rsid w:val="00BA01D2"/>
    <w:rsid w:val="00BB3D28"/>
    <w:rsid w:val="00BB6E84"/>
    <w:rsid w:val="00BC080B"/>
    <w:rsid w:val="00BD4172"/>
    <w:rsid w:val="00BE1882"/>
    <w:rsid w:val="00BE565A"/>
    <w:rsid w:val="00BE7909"/>
    <w:rsid w:val="00C01197"/>
    <w:rsid w:val="00C127A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E40ED"/>
    <w:rsid w:val="00CF00CF"/>
    <w:rsid w:val="00CF1ADA"/>
    <w:rsid w:val="00D11642"/>
    <w:rsid w:val="00D14697"/>
    <w:rsid w:val="00D233DE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1F99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5C14"/>
    <w:rsid w:val="00E16408"/>
    <w:rsid w:val="00E173C4"/>
    <w:rsid w:val="00E3264B"/>
    <w:rsid w:val="00E3351A"/>
    <w:rsid w:val="00E33E7D"/>
    <w:rsid w:val="00E34C70"/>
    <w:rsid w:val="00E422FE"/>
    <w:rsid w:val="00E4536A"/>
    <w:rsid w:val="00E5330D"/>
    <w:rsid w:val="00E5373E"/>
    <w:rsid w:val="00E5766F"/>
    <w:rsid w:val="00E64A1D"/>
    <w:rsid w:val="00E70892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D0F14"/>
    <w:rsid w:val="00ED6847"/>
    <w:rsid w:val="00EE1BA3"/>
    <w:rsid w:val="00F02FE8"/>
    <w:rsid w:val="00F25BA0"/>
    <w:rsid w:val="00F276C0"/>
    <w:rsid w:val="00F35ECE"/>
    <w:rsid w:val="00F40151"/>
    <w:rsid w:val="00F44C9A"/>
    <w:rsid w:val="00F4506E"/>
    <w:rsid w:val="00F57433"/>
    <w:rsid w:val="00F652B0"/>
    <w:rsid w:val="00F71326"/>
    <w:rsid w:val="00F7212A"/>
    <w:rsid w:val="00F75173"/>
    <w:rsid w:val="00F8173F"/>
    <w:rsid w:val="00F857CA"/>
    <w:rsid w:val="00F8602A"/>
    <w:rsid w:val="00F8723F"/>
    <w:rsid w:val="00FA0B18"/>
    <w:rsid w:val="00FA5A7D"/>
    <w:rsid w:val="00FA640D"/>
    <w:rsid w:val="00FB7130"/>
    <w:rsid w:val="00FB7804"/>
    <w:rsid w:val="00FC072F"/>
    <w:rsid w:val="00FC0DF1"/>
    <w:rsid w:val="00FC328C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E1B8"/>
  <w15:docId w15:val="{232742B1-5B58-49AD-BE66-C699641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01E9-F5D8-4AE7-A489-ECCF5FE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User2</cp:lastModifiedBy>
  <cp:revision>29</cp:revision>
  <cp:lastPrinted>2024-12-28T07:14:00Z</cp:lastPrinted>
  <dcterms:created xsi:type="dcterms:W3CDTF">2025-11-10T12:16:00Z</dcterms:created>
  <dcterms:modified xsi:type="dcterms:W3CDTF">2025-11-25T11:33:00Z</dcterms:modified>
</cp:coreProperties>
</file>